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2B3AB" w14:textId="15F9695A" w:rsidR="001F4EBA" w:rsidRPr="00C6554E" w:rsidRDefault="001F4EBA" w:rsidP="001F4EBA">
      <w:pPr>
        <w:spacing w:line="360" w:lineRule="auto"/>
        <w:jc w:val="center"/>
        <w:rPr>
          <w:rFonts w:asciiTheme="majorHAnsi" w:hAnsiTheme="majorHAnsi"/>
        </w:rPr>
      </w:pPr>
      <w:r w:rsidRPr="00C6554E">
        <w:rPr>
          <w:rFonts w:asciiTheme="majorHAnsi" w:hAnsiTheme="majorHAnsi"/>
          <w:b/>
          <w:sz w:val="28"/>
          <w:szCs w:val="28"/>
        </w:rPr>
        <w:t>FORMULARZ CENOWO –TECHNICZNY</w:t>
      </w:r>
      <w:r w:rsidR="00255E22" w:rsidRPr="00C6554E">
        <w:rPr>
          <w:rFonts w:asciiTheme="majorHAnsi" w:hAnsiTheme="majorHAnsi"/>
          <w:b/>
          <w:sz w:val="28"/>
          <w:szCs w:val="28"/>
        </w:rPr>
        <w:t xml:space="preserve"> </w:t>
      </w:r>
    </w:p>
    <w:p w14:paraId="5683780B" w14:textId="77777777" w:rsidR="00215052" w:rsidRPr="00E74C1B" w:rsidRDefault="00215052" w:rsidP="002210BF">
      <w:pPr>
        <w:numPr>
          <w:ilvl w:val="0"/>
          <w:numId w:val="1"/>
        </w:numPr>
        <w:tabs>
          <w:tab w:val="clear" w:pos="720"/>
          <w:tab w:val="num" w:pos="142"/>
        </w:tabs>
        <w:ind w:hanging="1004"/>
        <w:jc w:val="both"/>
        <w:rPr>
          <w:sz w:val="20"/>
          <w:szCs w:val="20"/>
        </w:rPr>
      </w:pPr>
      <w:r w:rsidRPr="00E74C1B">
        <w:rPr>
          <w:sz w:val="20"/>
          <w:szCs w:val="20"/>
        </w:rPr>
        <w:t>Przedmiot zamówienia:</w:t>
      </w:r>
    </w:p>
    <w:p w14:paraId="0CA11E6F" w14:textId="0068B958" w:rsidR="00215052" w:rsidRPr="00E74C1B" w:rsidRDefault="009853F6" w:rsidP="002210BF">
      <w:pPr>
        <w:tabs>
          <w:tab w:val="num" w:pos="142"/>
        </w:tabs>
        <w:ind w:hanging="1004"/>
        <w:jc w:val="center"/>
        <w:rPr>
          <w:b/>
          <w:bCs/>
          <w:sz w:val="28"/>
          <w:szCs w:val="28"/>
          <w:u w:val="single"/>
        </w:rPr>
      </w:pPr>
      <w:r w:rsidRPr="00E74C1B">
        <w:rPr>
          <w:b/>
          <w:bCs/>
          <w:sz w:val="28"/>
          <w:szCs w:val="28"/>
          <w:u w:val="single"/>
        </w:rPr>
        <w:t>Mammograf</w:t>
      </w:r>
      <w:r w:rsidR="00CE206E" w:rsidRPr="00E74C1B">
        <w:rPr>
          <w:b/>
          <w:bCs/>
          <w:sz w:val="28"/>
          <w:szCs w:val="28"/>
          <w:u w:val="single"/>
        </w:rPr>
        <w:t xml:space="preserve"> cyfrowy</w:t>
      </w:r>
      <w:r w:rsidR="00DB7301" w:rsidRPr="00E74C1B">
        <w:rPr>
          <w:b/>
          <w:bCs/>
          <w:sz w:val="28"/>
          <w:szCs w:val="28"/>
          <w:u w:val="single"/>
        </w:rPr>
        <w:t xml:space="preserve"> – </w:t>
      </w:r>
      <w:r w:rsidR="00C872B4" w:rsidRPr="00E74C1B">
        <w:rPr>
          <w:b/>
          <w:bCs/>
          <w:sz w:val="28"/>
          <w:szCs w:val="28"/>
          <w:u w:val="single"/>
        </w:rPr>
        <w:t>1</w:t>
      </w:r>
      <w:r w:rsidR="00DB7301" w:rsidRPr="00E74C1B">
        <w:rPr>
          <w:b/>
          <w:bCs/>
          <w:sz w:val="28"/>
          <w:szCs w:val="28"/>
          <w:u w:val="single"/>
        </w:rPr>
        <w:t xml:space="preserve"> szt.</w:t>
      </w:r>
      <w:r w:rsidR="0038028B" w:rsidRPr="00E74C1B">
        <w:rPr>
          <w:b/>
          <w:bCs/>
          <w:sz w:val="28"/>
          <w:szCs w:val="28"/>
          <w:u w:val="single"/>
        </w:rPr>
        <w:t xml:space="preserve"> </w:t>
      </w:r>
    </w:p>
    <w:p w14:paraId="1C193309" w14:textId="77777777" w:rsidR="008429A6" w:rsidRPr="00E74C1B" w:rsidRDefault="008429A6" w:rsidP="002210BF">
      <w:pPr>
        <w:tabs>
          <w:tab w:val="num" w:pos="142"/>
        </w:tabs>
        <w:ind w:hanging="1004"/>
        <w:jc w:val="center"/>
        <w:rPr>
          <w:b/>
          <w:sz w:val="20"/>
          <w:szCs w:val="20"/>
          <w:u w:val="single"/>
        </w:rPr>
      </w:pPr>
    </w:p>
    <w:p w14:paraId="0DC7A847" w14:textId="77777777" w:rsidR="00215052" w:rsidRPr="00E74C1B" w:rsidRDefault="00215052" w:rsidP="002210BF">
      <w:pPr>
        <w:numPr>
          <w:ilvl w:val="0"/>
          <w:numId w:val="1"/>
        </w:numPr>
        <w:tabs>
          <w:tab w:val="clear" w:pos="720"/>
          <w:tab w:val="num" w:pos="142"/>
        </w:tabs>
        <w:ind w:hanging="1004"/>
        <w:jc w:val="both"/>
        <w:rPr>
          <w:sz w:val="20"/>
          <w:szCs w:val="20"/>
        </w:rPr>
      </w:pPr>
      <w:r w:rsidRPr="00E74C1B">
        <w:rPr>
          <w:sz w:val="20"/>
          <w:szCs w:val="20"/>
        </w:rPr>
        <w:t>Wykonawca gwarantuje, że przedmiot zamówienia spełniać będzie wymagania wskazane w niniejszej tabeli.</w:t>
      </w:r>
    </w:p>
    <w:p w14:paraId="3F8F74A0" w14:textId="77777777" w:rsidR="00780DDB" w:rsidRPr="00E74C1B" w:rsidRDefault="00780DDB" w:rsidP="00780DDB">
      <w:pPr>
        <w:ind w:left="720"/>
        <w:jc w:val="both"/>
        <w:rPr>
          <w:sz w:val="20"/>
          <w:szCs w:val="20"/>
        </w:rPr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1560"/>
        <w:gridCol w:w="1134"/>
        <w:gridCol w:w="2126"/>
      </w:tblGrid>
      <w:tr w:rsidR="009853F6" w:rsidRPr="00E74C1B" w14:paraId="3B592400" w14:textId="32A2A598" w:rsidTr="00AE0CC1">
        <w:trPr>
          <w:trHeight w:val="3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9E6E0" w14:textId="77777777" w:rsidR="009853F6" w:rsidRPr="00E74C1B" w:rsidRDefault="009853F6" w:rsidP="00215052">
            <w:pPr>
              <w:rPr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B2DE3" w14:textId="089F6A2C" w:rsidR="009853F6" w:rsidRPr="00E74C1B" w:rsidRDefault="009853F6" w:rsidP="009853F6">
            <w:pPr>
              <w:jc w:val="center"/>
              <w:rPr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PARAMETRY TECHNI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C49E4" w14:textId="77777777" w:rsidR="009853F6" w:rsidRPr="00E74C1B" w:rsidRDefault="009853F6" w:rsidP="00C6554E">
            <w:pPr>
              <w:jc w:val="center"/>
              <w:rPr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Wartość wymag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B5CF0" w14:textId="77777777" w:rsidR="009853F6" w:rsidRPr="00E74C1B" w:rsidRDefault="009853F6" w:rsidP="00597158">
            <w:pPr>
              <w:jc w:val="center"/>
              <w:rPr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Oferowana wart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9582" w14:textId="10CC3EFD" w:rsidR="009853F6" w:rsidRPr="00E74C1B" w:rsidRDefault="009853F6" w:rsidP="00A84893">
            <w:pPr>
              <w:tabs>
                <w:tab w:val="left" w:pos="1176"/>
              </w:tabs>
              <w:ind w:right="8"/>
              <w:jc w:val="center"/>
              <w:rPr>
                <w:bCs/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Punktacja</w:t>
            </w:r>
          </w:p>
        </w:tc>
      </w:tr>
      <w:tr w:rsidR="00FE1938" w:rsidRPr="00E74C1B" w14:paraId="22FFEECA" w14:textId="77777777" w:rsidTr="00AE0CC1">
        <w:trPr>
          <w:trHeight w:val="3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0FF8" w14:textId="4F788E1A" w:rsidR="00FE1938" w:rsidRPr="00E74C1B" w:rsidRDefault="00FE1938" w:rsidP="00FE1938">
            <w:pPr>
              <w:jc w:val="center"/>
              <w:rPr>
                <w:bCs/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380AC" w14:textId="5EF069AA" w:rsidR="00FE1938" w:rsidRPr="00E74C1B" w:rsidRDefault="00FE1938" w:rsidP="00FE1938">
            <w:pPr>
              <w:jc w:val="center"/>
              <w:rPr>
                <w:bCs/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C2FAF" w14:textId="48128004" w:rsidR="00FE1938" w:rsidRPr="00E74C1B" w:rsidRDefault="00FE1938" w:rsidP="00C6554E">
            <w:pPr>
              <w:jc w:val="center"/>
              <w:rPr>
                <w:bCs/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E2751" w14:textId="08C5EA74" w:rsidR="00FE1938" w:rsidRPr="00E74C1B" w:rsidRDefault="00FE1938" w:rsidP="00FE1938">
            <w:pPr>
              <w:jc w:val="center"/>
              <w:rPr>
                <w:bCs/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00A1" w14:textId="2BC0252E" w:rsidR="00FE1938" w:rsidRPr="00E74C1B" w:rsidRDefault="00FE1938" w:rsidP="00FE1938">
            <w:pPr>
              <w:tabs>
                <w:tab w:val="left" w:pos="1176"/>
              </w:tabs>
              <w:ind w:left="34" w:right="8" w:hanging="34"/>
              <w:jc w:val="center"/>
              <w:rPr>
                <w:bCs/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5</w:t>
            </w:r>
          </w:p>
        </w:tc>
      </w:tr>
      <w:tr w:rsidR="00B67796" w:rsidRPr="00E74C1B" w14:paraId="53E33D5A" w14:textId="25F23739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3F52C" w14:textId="59754941" w:rsidR="00B67796" w:rsidRPr="00E74C1B" w:rsidRDefault="00B67796" w:rsidP="00B67796">
            <w:pPr>
              <w:snapToGrid w:val="0"/>
              <w:ind w:left="502" w:hanging="327"/>
              <w:rPr>
                <w:b/>
                <w:sz w:val="20"/>
                <w:szCs w:val="20"/>
              </w:rPr>
            </w:pPr>
            <w:r w:rsidRPr="00E74C1B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D48EB" w14:textId="162AF0B0" w:rsidR="00B67796" w:rsidRPr="00E74C1B" w:rsidRDefault="00B67796" w:rsidP="00C6554E">
            <w:pPr>
              <w:tabs>
                <w:tab w:val="left" w:pos="1176"/>
              </w:tabs>
              <w:snapToGrid w:val="0"/>
              <w:ind w:right="884"/>
              <w:jc w:val="center"/>
              <w:rPr>
                <w:b/>
                <w:sz w:val="20"/>
                <w:szCs w:val="20"/>
              </w:rPr>
            </w:pPr>
            <w:r w:rsidRPr="00E74C1B">
              <w:rPr>
                <w:b/>
                <w:sz w:val="20"/>
                <w:szCs w:val="20"/>
              </w:rPr>
              <w:t>MAMMOGRAF CYFROWY</w:t>
            </w:r>
          </w:p>
        </w:tc>
      </w:tr>
      <w:tr w:rsidR="009853F6" w:rsidRPr="00E74C1B" w14:paraId="43519012" w14:textId="42233696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58262" w14:textId="77777777" w:rsidR="009853F6" w:rsidRPr="00E74C1B" w:rsidRDefault="009853F6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7B788" w14:textId="1B96495D" w:rsidR="009853F6" w:rsidRPr="00E74C1B" w:rsidRDefault="00B67796" w:rsidP="006A703C">
            <w:pPr>
              <w:snapToGrid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Nazwa i typ apara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88C4A" w14:textId="77777777" w:rsidR="009853F6" w:rsidRPr="00E74C1B" w:rsidRDefault="009853F6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AA8FC" w14:textId="77777777" w:rsidR="009853F6" w:rsidRPr="00E74C1B" w:rsidRDefault="009853F6" w:rsidP="002150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202D0" w14:textId="2758501E" w:rsidR="009853F6" w:rsidRPr="00E74C1B" w:rsidRDefault="00937749" w:rsidP="00381843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B67796" w:rsidRPr="00E74C1B" w14:paraId="006D2787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9594B" w14:textId="77777777" w:rsidR="00B67796" w:rsidRPr="00E74C1B" w:rsidRDefault="00B67796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33922" w14:textId="3074FFB1" w:rsidR="00B67796" w:rsidRPr="00E74C1B" w:rsidRDefault="00B67796" w:rsidP="006A703C">
            <w:pPr>
              <w:snapToGrid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Producent/ Kraj pochod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3B19A" w14:textId="07AED6DB" w:rsidR="00B67796" w:rsidRPr="00E74C1B" w:rsidRDefault="00B67796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162A6" w14:textId="77777777" w:rsidR="00B67796" w:rsidRPr="00E74C1B" w:rsidRDefault="00B67796" w:rsidP="002150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3DE5" w14:textId="02066046" w:rsidR="00B67796" w:rsidRPr="00E74C1B" w:rsidRDefault="00937749" w:rsidP="00381843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9853F6" w:rsidRPr="00E74C1B" w14:paraId="3F5BD676" w14:textId="6E62DC19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0CD78" w14:textId="77777777" w:rsidR="009853F6" w:rsidRPr="00E74C1B" w:rsidRDefault="009853F6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740A5" w14:textId="1E373F2A" w:rsidR="009853F6" w:rsidRPr="00E74C1B" w:rsidRDefault="009853F6" w:rsidP="00215052">
            <w:pPr>
              <w:snapToGrid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Rok produkcj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7E1CB" w14:textId="77777777" w:rsidR="009853F6" w:rsidRPr="00E74C1B" w:rsidRDefault="009853F6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DF924" w14:textId="77777777" w:rsidR="009853F6" w:rsidRPr="00E74C1B" w:rsidRDefault="009853F6" w:rsidP="002150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2928E" w14:textId="49A81AF2" w:rsidR="009853F6" w:rsidRPr="00E74C1B" w:rsidRDefault="00937749" w:rsidP="00381843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9853F6" w:rsidRPr="00E74C1B" w14:paraId="3242956F" w14:textId="34DD4BF2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F346D" w14:textId="77777777" w:rsidR="009853F6" w:rsidRPr="00E74C1B" w:rsidRDefault="009853F6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AFEFC" w14:textId="33406CF1" w:rsidR="009853F6" w:rsidRPr="00E74C1B" w:rsidRDefault="00A84893" w:rsidP="00215052">
            <w:pPr>
              <w:snapToGrid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Deklaracje i certyfikaty CE wymagane dla dopuszczenia do używania i stosowania urządzeń w Pols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4C4AA" w14:textId="77777777" w:rsidR="009853F6" w:rsidRPr="00E74C1B" w:rsidRDefault="009853F6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993A9" w14:textId="77777777" w:rsidR="009853F6" w:rsidRPr="00E74C1B" w:rsidRDefault="009853F6" w:rsidP="002150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74E25" w14:textId="511E94A0" w:rsidR="009853F6" w:rsidRPr="00E74C1B" w:rsidRDefault="00937749" w:rsidP="00381843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9853F6" w:rsidRPr="00E74C1B" w14:paraId="1CB5DA3C" w14:textId="1B3DA302" w:rsidTr="00AE0CC1">
        <w:trPr>
          <w:trHeight w:val="270"/>
        </w:trPr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9166" w14:textId="33F39B4C" w:rsidR="009853F6" w:rsidRPr="00E74C1B" w:rsidRDefault="00A84893" w:rsidP="00C6554E">
            <w:pPr>
              <w:jc w:val="center"/>
              <w:rPr>
                <w:sz w:val="20"/>
                <w:szCs w:val="20"/>
              </w:rPr>
            </w:pPr>
            <w:r w:rsidRPr="00E74C1B">
              <w:rPr>
                <w:b/>
                <w:sz w:val="20"/>
                <w:szCs w:val="20"/>
              </w:rPr>
              <w:t>Parametry techni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34BB" w14:textId="77777777" w:rsidR="009853F6" w:rsidRPr="00E74C1B" w:rsidRDefault="009853F6" w:rsidP="00381843">
            <w:pPr>
              <w:tabs>
                <w:tab w:val="left" w:pos="1176"/>
              </w:tabs>
              <w:ind w:right="884"/>
              <w:rPr>
                <w:b/>
                <w:sz w:val="20"/>
                <w:szCs w:val="20"/>
              </w:rPr>
            </w:pPr>
          </w:p>
        </w:tc>
      </w:tr>
      <w:tr w:rsidR="00A84893" w:rsidRPr="00E74C1B" w14:paraId="701FA918" w14:textId="5E2ABBD4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20405" w14:textId="77777777" w:rsidR="00A84893" w:rsidRPr="00E74C1B" w:rsidRDefault="00A8489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0ED97" w14:textId="5612B937" w:rsidR="00A84893" w:rsidRPr="00E74C1B" w:rsidRDefault="00A84893" w:rsidP="00937749">
            <w:pPr>
              <w:rPr>
                <w:i/>
                <w:iCs/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Mammograf z cyfrowym detektorem obrazu DR zamocowanym na ramieniu C, oznaczony w dystrybucji znakiem handlowym dla którego wystawiono jeden certyfikat </w:t>
            </w:r>
            <w:r w:rsidR="00937749" w:rsidRPr="00E74C1B">
              <w:rPr>
                <w:rStyle w:val="FontStyle20"/>
                <w:sz w:val="20"/>
                <w:szCs w:val="20"/>
              </w:rPr>
              <w:t xml:space="preserve">CE (nie dopuszcza się aparatu </w:t>
            </w:r>
            <w:proofErr w:type="spellStart"/>
            <w:r w:rsidR="00937749" w:rsidRPr="00E74C1B">
              <w:rPr>
                <w:rStyle w:val="FontStyle20"/>
                <w:sz w:val="20"/>
                <w:szCs w:val="20"/>
              </w:rPr>
              <w:t>ucyfrowionego</w:t>
            </w:r>
            <w:proofErr w:type="spellEnd"/>
            <w:r w:rsidR="00937749" w:rsidRPr="00E74C1B">
              <w:rPr>
                <w:rStyle w:val="FontStyle20"/>
                <w:sz w:val="20"/>
                <w:szCs w:val="20"/>
              </w:rPr>
              <w:t xml:space="preserve"> CR i jak  D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76F0E" w14:textId="1A06D18D" w:rsidR="00A84893" w:rsidRPr="00E74C1B" w:rsidRDefault="00A84893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C4494" w14:textId="77777777" w:rsidR="00A84893" w:rsidRPr="00E74C1B" w:rsidRDefault="00A84893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A250" w14:textId="12A1DA47" w:rsidR="00A84893" w:rsidRPr="00E74C1B" w:rsidRDefault="00A84893" w:rsidP="00381843">
            <w:pPr>
              <w:tabs>
                <w:tab w:val="left" w:pos="1877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A84893" w:rsidRPr="00E74C1B" w14:paraId="7F7E39CF" w14:textId="1D8398ED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6FAED" w14:textId="77777777" w:rsidR="00A84893" w:rsidRPr="00E74C1B" w:rsidRDefault="00A84893" w:rsidP="00466E3F">
            <w:pPr>
              <w:snapToGrid w:val="0"/>
              <w:ind w:left="284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51DA7" w14:textId="0BB2D8B0" w:rsidR="00A84893" w:rsidRPr="00E74C1B" w:rsidRDefault="00A84893" w:rsidP="00210812">
            <w:pPr>
              <w:rPr>
                <w:sz w:val="20"/>
                <w:szCs w:val="20"/>
              </w:rPr>
            </w:pPr>
            <w:r w:rsidRPr="00E74C1B">
              <w:rPr>
                <w:b/>
                <w:sz w:val="20"/>
                <w:szCs w:val="20"/>
                <w:lang w:eastAsia="pl-PL"/>
              </w:rPr>
              <w:t>GENERATOR WYSOKIEGO NAPIĘC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F7B6B" w14:textId="6ABDCE37" w:rsidR="00A84893" w:rsidRPr="00E74C1B" w:rsidRDefault="00A84893" w:rsidP="00C655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E72FD" w14:textId="77777777" w:rsidR="00A84893" w:rsidRPr="00E74C1B" w:rsidRDefault="00A84893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88F9" w14:textId="2FC66FDA" w:rsidR="00A84893" w:rsidRPr="00E74C1B" w:rsidRDefault="00A84893" w:rsidP="00A84893">
            <w:pPr>
              <w:tabs>
                <w:tab w:val="left" w:pos="1176"/>
              </w:tabs>
              <w:snapToGrid w:val="0"/>
              <w:ind w:right="884"/>
              <w:jc w:val="center"/>
              <w:rPr>
                <w:sz w:val="20"/>
                <w:szCs w:val="20"/>
              </w:rPr>
            </w:pPr>
          </w:p>
        </w:tc>
      </w:tr>
      <w:tr w:rsidR="00A84893" w:rsidRPr="00E74C1B" w14:paraId="72E1B3E4" w14:textId="6329A03B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BB9A" w14:textId="77777777" w:rsidR="00A84893" w:rsidRPr="00E74C1B" w:rsidRDefault="00A8489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5D118" w14:textId="00613300" w:rsidR="00A84893" w:rsidRPr="00E74C1B" w:rsidRDefault="00A84893" w:rsidP="00AE0CC1">
            <w:pPr>
              <w:rPr>
                <w:i/>
                <w:iCs/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Generator zintegrowany ze statywem (wbudowany do statywu) ze względu na małą ilość miejsca instalacyj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370DE" w14:textId="53F5E2C1" w:rsidR="00A84893" w:rsidRPr="00E74C1B" w:rsidRDefault="00A84893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NIE/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DC4C0" w14:textId="77777777" w:rsidR="00A84893" w:rsidRPr="00E74C1B" w:rsidRDefault="00A84893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3971" w14:textId="77777777" w:rsidR="00A84893" w:rsidRPr="00E74C1B" w:rsidRDefault="00A84893" w:rsidP="00AE0CC1">
            <w:pPr>
              <w:shd w:val="clear" w:color="auto" w:fill="FFFFFF"/>
              <w:tabs>
                <w:tab w:val="left" w:pos="1176"/>
              </w:tabs>
              <w:ind w:right="-57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NIE – 0 pkt</w:t>
            </w:r>
          </w:p>
          <w:p w14:paraId="4EF4E73A" w14:textId="6B77926B" w:rsidR="00A84893" w:rsidRPr="00E74C1B" w:rsidRDefault="00A84893" w:rsidP="00AE0CC1">
            <w:pPr>
              <w:tabs>
                <w:tab w:val="left" w:pos="1176"/>
              </w:tabs>
              <w:snapToGrid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 – 5 pkt</w:t>
            </w:r>
          </w:p>
        </w:tc>
      </w:tr>
      <w:tr w:rsidR="00A84893" w:rsidRPr="00E74C1B" w14:paraId="19C57E94" w14:textId="24577636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F303B" w14:textId="77777777" w:rsidR="00A84893" w:rsidRPr="00E74C1B" w:rsidRDefault="00A8489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A31C1" w14:textId="65390223" w:rsidR="00A84893" w:rsidRPr="00E74C1B" w:rsidRDefault="00A84893" w:rsidP="00AE0CC1">
            <w:pPr>
              <w:rPr>
                <w:i/>
                <w:iCs/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Częstotliwość inwerte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3AFA7" w14:textId="5713EEE0" w:rsidR="00A84893" w:rsidRPr="00E74C1B" w:rsidRDefault="00A84893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sym w:font="Symbol" w:char="00B3"/>
            </w:r>
            <w:r w:rsidRPr="00E74C1B">
              <w:rPr>
                <w:sz w:val="20"/>
                <w:szCs w:val="20"/>
              </w:rPr>
              <w:t xml:space="preserve">  20 kH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65AC8" w14:textId="77777777" w:rsidR="00A84893" w:rsidRPr="00E74C1B" w:rsidRDefault="00A84893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BCCC" w14:textId="32BFF260" w:rsidR="00A84893" w:rsidRPr="00E74C1B" w:rsidRDefault="00A84893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A84893" w:rsidRPr="00E74C1B" w14:paraId="3C483CF8" w14:textId="2F7DCD61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B806" w14:textId="77777777" w:rsidR="00A84893" w:rsidRPr="00E74C1B" w:rsidRDefault="00A8489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1AA3A" w14:textId="08C20F0A" w:rsidR="00A84893" w:rsidRPr="00E74C1B" w:rsidRDefault="00A84893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Inwerter, sterowanie i układ WN generatora zamocowane w ramieniu, bezpośrednio przy kołpaku / głowicy </w:t>
            </w:r>
            <w:proofErr w:type="spellStart"/>
            <w:r w:rsidRPr="00E74C1B">
              <w:rPr>
                <w:sz w:val="20"/>
                <w:szCs w:val="20"/>
              </w:rPr>
              <w:t>rtg</w:t>
            </w:r>
            <w:proofErr w:type="spellEnd"/>
            <w:r w:rsidRPr="00E74C1B">
              <w:rPr>
                <w:sz w:val="20"/>
                <w:szCs w:val="20"/>
              </w:rPr>
              <w:t xml:space="preserve"> , a nie w kolumnie statywu lub poza statyw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C4A10" w14:textId="3CF7B729" w:rsidR="00A84893" w:rsidRPr="00E74C1B" w:rsidRDefault="00A84893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NIE/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21D3B" w14:textId="77777777" w:rsidR="00A84893" w:rsidRPr="00E74C1B" w:rsidRDefault="00A84893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581B" w14:textId="77777777" w:rsidR="00A84893" w:rsidRPr="00E74C1B" w:rsidRDefault="00A84893" w:rsidP="00AE0CC1">
            <w:pPr>
              <w:shd w:val="clear" w:color="auto" w:fill="FFFFFF"/>
              <w:tabs>
                <w:tab w:val="left" w:pos="1176"/>
              </w:tabs>
              <w:ind w:right="-57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NIE – 0 pkt</w:t>
            </w:r>
          </w:p>
          <w:p w14:paraId="083CD1F7" w14:textId="1AD8F51A" w:rsidR="00A84893" w:rsidRPr="00E74C1B" w:rsidRDefault="00A84893" w:rsidP="00AE0CC1">
            <w:pPr>
              <w:tabs>
                <w:tab w:val="left" w:pos="1176"/>
              </w:tabs>
              <w:snapToGrid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 – 10 pkt</w:t>
            </w:r>
          </w:p>
        </w:tc>
      </w:tr>
      <w:tr w:rsidR="00A84893" w:rsidRPr="00E74C1B" w14:paraId="46FAB871" w14:textId="204FAE66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7DC72" w14:textId="77777777" w:rsidR="00A84893" w:rsidRPr="00E74C1B" w:rsidRDefault="00A8489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0DFE6" w14:textId="103FB280" w:rsidR="00A84893" w:rsidRPr="00E74C1B" w:rsidRDefault="00A84893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Moc wyjściowa generat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A5645" w14:textId="76AF99FC" w:rsidR="00A84893" w:rsidRPr="00E74C1B" w:rsidRDefault="00A84893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sym w:font="Symbol" w:char="00B3"/>
            </w:r>
            <w:r w:rsidRPr="00E74C1B">
              <w:rPr>
                <w:sz w:val="20"/>
                <w:szCs w:val="20"/>
              </w:rPr>
              <w:t xml:space="preserve"> 4 k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C5521" w14:textId="77777777" w:rsidR="00A84893" w:rsidRPr="00E74C1B" w:rsidRDefault="00A84893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24557" w14:textId="49B34F4F" w:rsidR="00A84893" w:rsidRPr="00E74C1B" w:rsidRDefault="00A84893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A84893" w:rsidRPr="00E74C1B" w14:paraId="4C5F07B7" w14:textId="228ADC9F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29EA5" w14:textId="77777777" w:rsidR="00A84893" w:rsidRPr="00E74C1B" w:rsidRDefault="00A8489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CE060" w14:textId="7EF65FCA" w:rsidR="00A84893" w:rsidRPr="00E74C1B" w:rsidRDefault="00A84893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Zakres nastaw wysokiego napięcia anod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8CB2B" w14:textId="4CC5BD45" w:rsidR="00A84893" w:rsidRPr="00E74C1B" w:rsidRDefault="00A84893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≤ 23 - ≥ 35 </w:t>
            </w:r>
            <w:proofErr w:type="spellStart"/>
            <w:r w:rsidRPr="00E74C1B">
              <w:rPr>
                <w:sz w:val="20"/>
                <w:szCs w:val="20"/>
              </w:rPr>
              <w:t>kV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71A0B" w14:textId="77777777" w:rsidR="00A84893" w:rsidRPr="00E74C1B" w:rsidRDefault="00A84893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E7436" w14:textId="58FAE7B1" w:rsidR="00A84893" w:rsidRPr="00E74C1B" w:rsidRDefault="00A84893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A84893" w:rsidRPr="00E74C1B" w14:paraId="0339BAB2" w14:textId="2AFD1B2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7CAA6" w14:textId="77777777" w:rsidR="00A84893" w:rsidRPr="00E74C1B" w:rsidRDefault="00A8489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633F8" w14:textId="2C975329" w:rsidR="00A84893" w:rsidRPr="00E74C1B" w:rsidRDefault="00A84893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Skok zmiany nastaw napięcia anodoweg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4A011" w14:textId="445E07EA" w:rsidR="00A84893" w:rsidRPr="00E74C1B" w:rsidRDefault="00A84893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sym w:font="Symbol" w:char="F0A3"/>
            </w:r>
            <w:r w:rsidRPr="00E74C1B">
              <w:rPr>
                <w:sz w:val="20"/>
                <w:szCs w:val="20"/>
              </w:rPr>
              <w:t xml:space="preserve"> 1 </w:t>
            </w:r>
            <w:proofErr w:type="spellStart"/>
            <w:r w:rsidRPr="00E74C1B">
              <w:rPr>
                <w:sz w:val="20"/>
                <w:szCs w:val="20"/>
              </w:rPr>
              <w:t>kV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D6006" w14:textId="77777777" w:rsidR="00A84893" w:rsidRPr="00E74C1B" w:rsidRDefault="00A84893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7159" w14:textId="66626270" w:rsidR="00A84893" w:rsidRPr="00E74C1B" w:rsidRDefault="00A84893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A84893" w:rsidRPr="00E74C1B" w14:paraId="67E204F5" w14:textId="7794366D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C0386" w14:textId="77777777" w:rsidR="00A84893" w:rsidRPr="00E74C1B" w:rsidRDefault="00A8489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B18CC" w14:textId="676758FF" w:rsidR="00A84893" w:rsidRPr="00E74C1B" w:rsidRDefault="00A84893" w:rsidP="00AE0CC1">
            <w:pPr>
              <w:pStyle w:val="Akapitzlist"/>
              <w:suppressAutoHyphens w:val="0"/>
              <w:ind w:hanging="686"/>
              <w:contextualSpacing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Maksymalna wartość ekspozycji w </w:t>
            </w:r>
            <w:proofErr w:type="spellStart"/>
            <w:r w:rsidRPr="00E74C1B">
              <w:rPr>
                <w:sz w:val="20"/>
                <w:szCs w:val="20"/>
              </w:rPr>
              <w:t>m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31D95" w14:textId="02CE2793" w:rsidR="00A84893" w:rsidRPr="00E74C1B" w:rsidRDefault="00A84893" w:rsidP="00C6554E">
            <w:pPr>
              <w:snapToGrid w:val="0"/>
              <w:ind w:left="708" w:hanging="708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sym w:font="Symbol" w:char="00B3"/>
            </w:r>
            <w:r w:rsidRPr="00E74C1B">
              <w:rPr>
                <w:sz w:val="20"/>
                <w:szCs w:val="20"/>
              </w:rPr>
              <w:t xml:space="preserve"> 500 </w:t>
            </w:r>
            <w:proofErr w:type="spellStart"/>
            <w:r w:rsidRPr="00E74C1B">
              <w:rPr>
                <w:sz w:val="20"/>
                <w:szCs w:val="20"/>
              </w:rPr>
              <w:t>m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29DF2" w14:textId="77777777" w:rsidR="00A84893" w:rsidRPr="00E74C1B" w:rsidRDefault="00A84893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EC53" w14:textId="77777777" w:rsidR="00A84893" w:rsidRPr="00E74C1B" w:rsidRDefault="00A84893" w:rsidP="00AE0CC1">
            <w:pPr>
              <w:shd w:val="clear" w:color="auto" w:fill="FFFFFF"/>
              <w:tabs>
                <w:tab w:val="left" w:pos="1176"/>
              </w:tabs>
              <w:ind w:right="-57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sym w:font="Symbol" w:char="00B3"/>
            </w:r>
            <w:r w:rsidRPr="00E74C1B">
              <w:rPr>
                <w:sz w:val="20"/>
                <w:szCs w:val="20"/>
              </w:rPr>
              <w:t xml:space="preserve"> 600 </w:t>
            </w:r>
            <w:proofErr w:type="spellStart"/>
            <w:r w:rsidRPr="00E74C1B">
              <w:rPr>
                <w:sz w:val="20"/>
                <w:szCs w:val="20"/>
              </w:rPr>
              <w:t>mAs</w:t>
            </w:r>
            <w:proofErr w:type="spellEnd"/>
            <w:r w:rsidRPr="00E74C1B">
              <w:rPr>
                <w:sz w:val="20"/>
                <w:szCs w:val="20"/>
              </w:rPr>
              <w:t xml:space="preserve"> – 10 pkt</w:t>
            </w:r>
          </w:p>
          <w:p w14:paraId="0BF8DE4D" w14:textId="1F06EF4B" w:rsidR="00A84893" w:rsidRPr="00E74C1B" w:rsidRDefault="00A84893" w:rsidP="00AE0CC1">
            <w:pPr>
              <w:tabs>
                <w:tab w:val="left" w:pos="1176"/>
              </w:tabs>
              <w:snapToGrid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&lt; 600 </w:t>
            </w:r>
            <w:proofErr w:type="spellStart"/>
            <w:r w:rsidRPr="00E74C1B">
              <w:rPr>
                <w:sz w:val="20"/>
                <w:szCs w:val="20"/>
              </w:rPr>
              <w:t>mAs</w:t>
            </w:r>
            <w:proofErr w:type="spellEnd"/>
            <w:r w:rsidRPr="00E74C1B">
              <w:rPr>
                <w:sz w:val="20"/>
                <w:szCs w:val="20"/>
              </w:rPr>
              <w:t xml:space="preserve"> – 0 pkt</w:t>
            </w:r>
          </w:p>
        </w:tc>
      </w:tr>
      <w:tr w:rsidR="00A84893" w:rsidRPr="00E74C1B" w14:paraId="6A35B2E0" w14:textId="6574D642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5261C" w14:textId="77777777" w:rsidR="00A84893" w:rsidRPr="00E74C1B" w:rsidRDefault="00A8489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3EAB8" w14:textId="6816D122" w:rsidR="00A84893" w:rsidRPr="00E74C1B" w:rsidRDefault="00A84893" w:rsidP="00AE0CC1">
            <w:pPr>
              <w:rPr>
                <w:b/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Minimalna wartość ekspozycji w </w:t>
            </w:r>
            <w:proofErr w:type="spellStart"/>
            <w:r w:rsidRPr="00E74C1B">
              <w:rPr>
                <w:sz w:val="20"/>
                <w:szCs w:val="20"/>
              </w:rPr>
              <w:t>m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079EC" w14:textId="4E61EABB" w:rsidR="00A84893" w:rsidRPr="00E74C1B" w:rsidRDefault="00A84893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sym w:font="Symbol" w:char="F0A3"/>
            </w:r>
            <w:r w:rsidRPr="00E74C1B">
              <w:rPr>
                <w:sz w:val="20"/>
                <w:szCs w:val="20"/>
              </w:rPr>
              <w:t xml:space="preserve"> 5 </w:t>
            </w:r>
            <w:proofErr w:type="spellStart"/>
            <w:r w:rsidRPr="00E74C1B">
              <w:rPr>
                <w:sz w:val="20"/>
                <w:szCs w:val="20"/>
              </w:rPr>
              <w:t>m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2DDA" w14:textId="77777777" w:rsidR="00A84893" w:rsidRPr="00E74C1B" w:rsidRDefault="00A84893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9B36" w14:textId="1D76D88F" w:rsidR="00A84893" w:rsidRPr="00E74C1B" w:rsidRDefault="00A84893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A84893" w:rsidRPr="00E74C1B" w14:paraId="0D50953B" w14:textId="6BEB3C68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C1B6F" w14:textId="77777777" w:rsidR="00A84893" w:rsidRPr="00E74C1B" w:rsidRDefault="00A8489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545EB" w14:textId="735EAA81" w:rsidR="00A84893" w:rsidRPr="00E74C1B" w:rsidRDefault="00A84893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Cyfrowe wyświetlanie parametrów ekspozycji </w:t>
            </w:r>
            <w:proofErr w:type="spellStart"/>
            <w:r w:rsidRPr="00E74C1B">
              <w:rPr>
                <w:sz w:val="20"/>
                <w:szCs w:val="20"/>
              </w:rPr>
              <w:t>kV</w:t>
            </w:r>
            <w:proofErr w:type="spellEnd"/>
            <w:r w:rsidRPr="00E74C1B">
              <w:rPr>
                <w:sz w:val="20"/>
                <w:szCs w:val="20"/>
              </w:rPr>
              <w:t xml:space="preserve">, </w:t>
            </w:r>
            <w:proofErr w:type="spellStart"/>
            <w:r w:rsidRPr="00E74C1B">
              <w:rPr>
                <w:sz w:val="20"/>
                <w:szCs w:val="20"/>
              </w:rPr>
              <w:t>m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824FD" w14:textId="11C01EC9" w:rsidR="00A84893" w:rsidRPr="00E74C1B" w:rsidRDefault="00A84893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F9E81" w14:textId="77777777" w:rsidR="00A84893" w:rsidRPr="00E74C1B" w:rsidRDefault="00A84893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6129" w14:textId="1269CBAE" w:rsidR="00A84893" w:rsidRPr="00E74C1B" w:rsidRDefault="00A84893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A84893" w:rsidRPr="00E74C1B" w14:paraId="17EF2AD7" w14:textId="5D9133A4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9BC8B" w14:textId="77777777" w:rsidR="00A84893" w:rsidRPr="00E74C1B" w:rsidRDefault="00A8489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2FE9B" w14:textId="7FB790B3" w:rsidR="00A84893" w:rsidRPr="00E74C1B" w:rsidRDefault="00A84893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Maksymalny prąd ekspozycji dla dużego ognis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E5F8B" w14:textId="40370F99" w:rsidR="00A84893" w:rsidRPr="00E74C1B" w:rsidRDefault="00A84893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sym w:font="Symbol" w:char="00B3"/>
            </w:r>
            <w:r w:rsidRPr="00E74C1B">
              <w:rPr>
                <w:sz w:val="20"/>
                <w:szCs w:val="20"/>
              </w:rPr>
              <w:t xml:space="preserve"> 100 </w:t>
            </w:r>
            <w:proofErr w:type="spellStart"/>
            <w:r w:rsidRPr="00E74C1B">
              <w:rPr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42C2A" w14:textId="77777777" w:rsidR="00A84893" w:rsidRPr="00E74C1B" w:rsidRDefault="00A84893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FAF0" w14:textId="1B5E4211" w:rsidR="00A84893" w:rsidRPr="00E74C1B" w:rsidRDefault="00A84893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A84893" w:rsidRPr="00E74C1B" w14:paraId="3DF7EEFD" w14:textId="3D85934B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B3CF1" w14:textId="77777777" w:rsidR="00A84893" w:rsidRPr="00E74C1B" w:rsidRDefault="00A8489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DC44A" w14:textId="0A1945B8" w:rsidR="00A84893" w:rsidRPr="00E74C1B" w:rsidRDefault="00A84893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Maksymalny prąd ekspozycji dla małego ognis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02373" w14:textId="06945886" w:rsidR="00A84893" w:rsidRPr="00E74C1B" w:rsidRDefault="00A84893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sym w:font="Symbol" w:char="00B3"/>
            </w:r>
            <w:r w:rsidRPr="00E74C1B">
              <w:rPr>
                <w:sz w:val="20"/>
                <w:szCs w:val="20"/>
              </w:rPr>
              <w:t xml:space="preserve">  30 </w:t>
            </w:r>
            <w:proofErr w:type="spellStart"/>
            <w:r w:rsidRPr="00E74C1B">
              <w:rPr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CC114" w14:textId="77777777" w:rsidR="00A84893" w:rsidRPr="00E74C1B" w:rsidRDefault="00A84893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07060" w14:textId="0414B465" w:rsidR="00A84893" w:rsidRPr="00E74C1B" w:rsidRDefault="00A84893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A84893" w:rsidRPr="00E74C1B" w14:paraId="749A9FAB" w14:textId="1C93DB55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827C4" w14:textId="77777777" w:rsidR="00A84893" w:rsidRPr="00E74C1B" w:rsidRDefault="00A8489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94482" w14:textId="77777777" w:rsidR="00A84893" w:rsidRPr="00E74C1B" w:rsidRDefault="00A84893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echniki ekspozycji:</w:t>
            </w:r>
          </w:p>
          <w:p w14:paraId="60A60372" w14:textId="77777777" w:rsidR="00A84893" w:rsidRPr="00E74C1B" w:rsidRDefault="00A84893" w:rsidP="00AE0CC1">
            <w:pPr>
              <w:tabs>
                <w:tab w:val="left" w:pos="101"/>
              </w:tabs>
              <w:ind w:left="243" w:hanging="243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-</w:t>
            </w:r>
            <w:r w:rsidRPr="00E74C1B">
              <w:rPr>
                <w:sz w:val="20"/>
                <w:szCs w:val="20"/>
              </w:rPr>
              <w:tab/>
              <w:t xml:space="preserve">2 punktowa – nastawa </w:t>
            </w:r>
            <w:proofErr w:type="spellStart"/>
            <w:r w:rsidRPr="00E74C1B">
              <w:rPr>
                <w:sz w:val="20"/>
                <w:szCs w:val="20"/>
              </w:rPr>
              <w:t>kV</w:t>
            </w:r>
            <w:proofErr w:type="spellEnd"/>
            <w:r w:rsidRPr="00E74C1B">
              <w:rPr>
                <w:sz w:val="20"/>
                <w:szCs w:val="20"/>
              </w:rPr>
              <w:t xml:space="preserve"> i </w:t>
            </w:r>
            <w:proofErr w:type="spellStart"/>
            <w:r w:rsidRPr="00E74C1B">
              <w:rPr>
                <w:sz w:val="20"/>
                <w:szCs w:val="20"/>
              </w:rPr>
              <w:t>mAs</w:t>
            </w:r>
            <w:proofErr w:type="spellEnd"/>
            <w:r w:rsidRPr="00E74C1B">
              <w:rPr>
                <w:sz w:val="20"/>
                <w:szCs w:val="20"/>
              </w:rPr>
              <w:t>,</w:t>
            </w:r>
          </w:p>
          <w:p w14:paraId="5BDF0C8C" w14:textId="77777777" w:rsidR="00A84893" w:rsidRPr="00E74C1B" w:rsidRDefault="00A84893" w:rsidP="00AE0CC1">
            <w:pPr>
              <w:tabs>
                <w:tab w:val="left" w:pos="101"/>
              </w:tabs>
              <w:ind w:left="243" w:hanging="243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-</w:t>
            </w:r>
            <w:r w:rsidRPr="00E74C1B">
              <w:rPr>
                <w:sz w:val="20"/>
                <w:szCs w:val="20"/>
              </w:rPr>
              <w:tab/>
              <w:t xml:space="preserve">1 punktowa – nastawa </w:t>
            </w:r>
            <w:proofErr w:type="spellStart"/>
            <w:r w:rsidRPr="00E74C1B">
              <w:rPr>
                <w:sz w:val="20"/>
                <w:szCs w:val="20"/>
              </w:rPr>
              <w:t>kV</w:t>
            </w:r>
            <w:proofErr w:type="spellEnd"/>
            <w:r w:rsidRPr="00E74C1B">
              <w:rPr>
                <w:sz w:val="20"/>
                <w:szCs w:val="20"/>
              </w:rPr>
              <w:t xml:space="preserve"> a </w:t>
            </w:r>
            <w:proofErr w:type="spellStart"/>
            <w:r w:rsidRPr="00E74C1B">
              <w:rPr>
                <w:sz w:val="20"/>
                <w:szCs w:val="20"/>
              </w:rPr>
              <w:t>mAs</w:t>
            </w:r>
            <w:proofErr w:type="spellEnd"/>
            <w:r w:rsidRPr="00E74C1B">
              <w:rPr>
                <w:sz w:val="20"/>
                <w:szCs w:val="20"/>
              </w:rPr>
              <w:t xml:space="preserve"> wynikowe z AEC</w:t>
            </w:r>
          </w:p>
          <w:p w14:paraId="473A6B76" w14:textId="5654AA1C" w:rsidR="00A84893" w:rsidRPr="00E74C1B" w:rsidRDefault="00AE0CC1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- </w:t>
            </w:r>
            <w:r w:rsidR="00A84893" w:rsidRPr="00E74C1B">
              <w:rPr>
                <w:sz w:val="20"/>
                <w:szCs w:val="20"/>
              </w:rPr>
              <w:t xml:space="preserve">0 punktowa – </w:t>
            </w:r>
            <w:proofErr w:type="spellStart"/>
            <w:r w:rsidR="00A84893" w:rsidRPr="00E74C1B">
              <w:rPr>
                <w:sz w:val="20"/>
                <w:szCs w:val="20"/>
              </w:rPr>
              <w:t>kV</w:t>
            </w:r>
            <w:proofErr w:type="spellEnd"/>
            <w:r w:rsidR="00A84893" w:rsidRPr="00E74C1B">
              <w:rPr>
                <w:sz w:val="20"/>
                <w:szCs w:val="20"/>
              </w:rPr>
              <w:t xml:space="preserve"> automatycznie dobierane a następnie korygowane podczas ekspozycji wstępnej a </w:t>
            </w:r>
            <w:proofErr w:type="spellStart"/>
            <w:r w:rsidR="00A84893" w:rsidRPr="00E74C1B">
              <w:rPr>
                <w:sz w:val="20"/>
                <w:szCs w:val="20"/>
              </w:rPr>
              <w:t>mAs</w:t>
            </w:r>
            <w:proofErr w:type="spellEnd"/>
            <w:r w:rsidR="00A84893" w:rsidRPr="00E74C1B">
              <w:rPr>
                <w:sz w:val="20"/>
                <w:szCs w:val="20"/>
              </w:rPr>
              <w:t xml:space="preserve"> wynikowe z AE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831BA" w14:textId="77777777" w:rsidR="00A84893" w:rsidRPr="00E74C1B" w:rsidRDefault="00A84893" w:rsidP="00C6554E">
            <w:pPr>
              <w:jc w:val="center"/>
              <w:rPr>
                <w:sz w:val="20"/>
                <w:szCs w:val="20"/>
              </w:rPr>
            </w:pPr>
          </w:p>
          <w:p w14:paraId="270873E7" w14:textId="77777777" w:rsidR="00A84893" w:rsidRPr="00E74C1B" w:rsidRDefault="00A84893" w:rsidP="00C6554E">
            <w:pPr>
              <w:jc w:val="center"/>
              <w:rPr>
                <w:sz w:val="20"/>
                <w:szCs w:val="20"/>
              </w:rPr>
            </w:pPr>
          </w:p>
          <w:p w14:paraId="27395F04" w14:textId="0A533BC3" w:rsidR="00A84893" w:rsidRPr="00E74C1B" w:rsidRDefault="00A84893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EEB6D" w14:textId="77777777" w:rsidR="00A84893" w:rsidRPr="00E74C1B" w:rsidRDefault="00A84893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1827" w14:textId="36286F53" w:rsidR="00A84893" w:rsidRPr="00E74C1B" w:rsidRDefault="00A84893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A84893" w:rsidRPr="00E74C1B" w14:paraId="0B529938" w14:textId="3B758CED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C529D" w14:textId="77777777" w:rsidR="00A84893" w:rsidRPr="00E74C1B" w:rsidRDefault="00A8489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A35AB" w14:textId="48438191" w:rsidR="00A84893" w:rsidRPr="00E74C1B" w:rsidRDefault="00A84893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Wskazywanie dawki ekspozycji </w:t>
            </w:r>
            <w:proofErr w:type="spellStart"/>
            <w:r w:rsidRPr="00E74C1B">
              <w:rPr>
                <w:sz w:val="20"/>
                <w:szCs w:val="20"/>
              </w:rPr>
              <w:t>rtg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9927F" w14:textId="60CE7D47" w:rsidR="00A84893" w:rsidRPr="00E74C1B" w:rsidRDefault="00A84893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06DF" w14:textId="77777777" w:rsidR="00A84893" w:rsidRPr="00E74C1B" w:rsidRDefault="00A84893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2436" w14:textId="6CA8F252" w:rsidR="00A84893" w:rsidRPr="00E74C1B" w:rsidRDefault="00A84893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A84893" w:rsidRPr="00E74C1B" w14:paraId="7EE7DC12" w14:textId="11F5E35E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CA4B9" w14:textId="77777777" w:rsidR="00A84893" w:rsidRPr="00E74C1B" w:rsidRDefault="00A84893" w:rsidP="00466E3F">
            <w:pPr>
              <w:snapToGrid w:val="0"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853EE" w14:textId="58EA94FE" w:rsidR="00A84893" w:rsidRPr="00E74C1B" w:rsidRDefault="00466E3F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b/>
                <w:sz w:val="20"/>
                <w:szCs w:val="20"/>
                <w:lang w:eastAsia="pl-PL"/>
              </w:rPr>
              <w:t xml:space="preserve">ŹRÓDŁO PROMIENIOWANIA RTG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89BB7" w14:textId="78DE7486" w:rsidR="00A84893" w:rsidRPr="00E74C1B" w:rsidRDefault="00A84893" w:rsidP="00C655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A958C" w14:textId="77777777" w:rsidR="00A84893" w:rsidRPr="00E74C1B" w:rsidRDefault="00A84893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4605" w14:textId="3F31E9AD" w:rsidR="00A84893" w:rsidRPr="00E74C1B" w:rsidRDefault="00A84893" w:rsidP="00AE0CC1">
            <w:pPr>
              <w:tabs>
                <w:tab w:val="left" w:pos="1176"/>
              </w:tabs>
              <w:snapToGrid w:val="0"/>
              <w:rPr>
                <w:sz w:val="20"/>
                <w:szCs w:val="20"/>
              </w:rPr>
            </w:pPr>
          </w:p>
        </w:tc>
      </w:tr>
      <w:tr w:rsidR="00652690" w:rsidRPr="00E74C1B" w14:paraId="6C967DB7" w14:textId="6E2B027C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291EE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526D0" w14:textId="6AAB3C1D" w:rsidR="00652690" w:rsidRPr="00E74C1B" w:rsidRDefault="00652690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Lampa </w:t>
            </w:r>
            <w:proofErr w:type="spellStart"/>
            <w:r w:rsidRPr="00E74C1B">
              <w:rPr>
                <w:sz w:val="20"/>
                <w:szCs w:val="20"/>
              </w:rPr>
              <w:t>rtg</w:t>
            </w:r>
            <w:proofErr w:type="spellEnd"/>
            <w:r w:rsidRPr="00E74C1B">
              <w:rPr>
                <w:sz w:val="20"/>
                <w:szCs w:val="20"/>
              </w:rPr>
              <w:t xml:space="preserve"> z anodą wirując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EBAC1" w14:textId="462E1C7F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F32A4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B32A1" w14:textId="7208068E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13FB625C" w14:textId="5FA20D66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1C1E6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88E77" w14:textId="38F06E4C" w:rsidR="00652690" w:rsidRPr="00E74C1B" w:rsidRDefault="00652690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Materiał  anody: wolfra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E3304" w14:textId="7AC4250F" w:rsidR="00652690" w:rsidRPr="00E74C1B" w:rsidRDefault="00652690" w:rsidP="00C6554E">
            <w:pPr>
              <w:snapToGrid w:val="0"/>
              <w:ind w:left="708" w:hanging="708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7D462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8E3C3" w14:textId="0E80D10B" w:rsidR="00652690" w:rsidRPr="00E74C1B" w:rsidRDefault="00652690" w:rsidP="00AE0CC1">
            <w:pPr>
              <w:tabs>
                <w:tab w:val="left" w:pos="1309"/>
              </w:tabs>
              <w:snapToGrid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48AD2E7E" w14:textId="0F769B4A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92F97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36C9D" w14:textId="00DA6E50" w:rsidR="00652690" w:rsidRPr="00E74C1B" w:rsidRDefault="00652690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Synchroniczna prędkość wirowania anody lam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AA06F" w14:textId="56C6ADA8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sym w:font="Symbol" w:char="00B3"/>
            </w:r>
            <w:r w:rsidRPr="00E74C1B">
              <w:rPr>
                <w:sz w:val="20"/>
                <w:szCs w:val="20"/>
              </w:rPr>
              <w:t xml:space="preserve"> 9000 </w:t>
            </w:r>
            <w:proofErr w:type="spellStart"/>
            <w:r w:rsidRPr="00E74C1B">
              <w:rPr>
                <w:sz w:val="20"/>
                <w:szCs w:val="20"/>
              </w:rPr>
              <w:t>obr</w:t>
            </w:r>
            <w:proofErr w:type="spellEnd"/>
            <w:r w:rsidRPr="00E74C1B">
              <w:rPr>
                <w:sz w:val="20"/>
                <w:szCs w:val="20"/>
              </w:rPr>
              <w:t>/mi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998F0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2B7E" w14:textId="1F00E186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104BF914" w14:textId="570150CC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D62A1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D7F92" w14:textId="7FD8884D" w:rsidR="00652690" w:rsidRPr="00E74C1B" w:rsidRDefault="00652690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Pojemność cieplna anody lampy </w:t>
            </w:r>
            <w:proofErr w:type="spellStart"/>
            <w:r w:rsidRPr="00E74C1B">
              <w:rPr>
                <w:sz w:val="20"/>
                <w:szCs w:val="20"/>
              </w:rPr>
              <w:t>rtg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3F004" w14:textId="30F1DBC6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sym w:font="Symbol" w:char="00B3"/>
            </w:r>
            <w:r w:rsidRPr="00E74C1B">
              <w:rPr>
                <w:sz w:val="20"/>
                <w:szCs w:val="20"/>
              </w:rPr>
              <w:t xml:space="preserve"> 300 </w:t>
            </w:r>
            <w:proofErr w:type="spellStart"/>
            <w:r w:rsidRPr="00E74C1B">
              <w:rPr>
                <w:sz w:val="20"/>
                <w:szCs w:val="20"/>
              </w:rPr>
              <w:t>kHU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B731D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57BA6" w14:textId="498900B0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7C7B4753" w14:textId="63E56B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F2A10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D91AF" w14:textId="27EC3DE6" w:rsidR="00652690" w:rsidRPr="00E74C1B" w:rsidRDefault="00652690" w:rsidP="00AE0CC1">
            <w:pPr>
              <w:rPr>
                <w:b/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Rozproszenie ciepła anod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AD9A9" w14:textId="2D0F71DA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sym w:font="Symbol" w:char="00B3"/>
            </w:r>
            <w:r w:rsidRPr="00E74C1B">
              <w:rPr>
                <w:sz w:val="20"/>
                <w:szCs w:val="20"/>
              </w:rPr>
              <w:t xml:space="preserve"> 60 </w:t>
            </w:r>
            <w:proofErr w:type="spellStart"/>
            <w:r w:rsidRPr="00E74C1B">
              <w:rPr>
                <w:sz w:val="20"/>
                <w:szCs w:val="20"/>
              </w:rPr>
              <w:t>kHU</w:t>
            </w:r>
            <w:proofErr w:type="spellEnd"/>
            <w:r w:rsidRPr="00E74C1B">
              <w:rPr>
                <w:sz w:val="20"/>
                <w:szCs w:val="20"/>
              </w:rPr>
              <w:t xml:space="preserve"> / 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D2899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9E1A" w14:textId="448F951B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0CB9F23E" w14:textId="29B63E89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41E0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7F8A0" w14:textId="53580FA3" w:rsidR="00652690" w:rsidRPr="00E74C1B" w:rsidRDefault="00652690" w:rsidP="00AE0CC1">
            <w:pPr>
              <w:suppressAutoHyphens w:val="0"/>
              <w:rPr>
                <w:sz w:val="20"/>
                <w:szCs w:val="20"/>
                <w:shd w:val="clear" w:color="auto" w:fill="FF0000"/>
              </w:rPr>
            </w:pPr>
            <w:r w:rsidRPr="00E74C1B">
              <w:rPr>
                <w:sz w:val="20"/>
                <w:szCs w:val="20"/>
              </w:rPr>
              <w:t xml:space="preserve">Wielkość nominalna małego ogniska lampy </w:t>
            </w:r>
            <w:proofErr w:type="spellStart"/>
            <w:r w:rsidRPr="00E74C1B">
              <w:rPr>
                <w:sz w:val="20"/>
                <w:szCs w:val="20"/>
              </w:rPr>
              <w:t>rtg</w:t>
            </w:r>
            <w:proofErr w:type="spellEnd"/>
            <w:r w:rsidRPr="00E74C1B">
              <w:rPr>
                <w:sz w:val="20"/>
                <w:szCs w:val="20"/>
              </w:rPr>
              <w:t xml:space="preserve"> wg lEC3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A128D" w14:textId="745CD074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sym w:font="Symbol" w:char="F0A3"/>
            </w:r>
            <w:r w:rsidRPr="00E74C1B">
              <w:rPr>
                <w:sz w:val="20"/>
                <w:szCs w:val="20"/>
              </w:rPr>
              <w:t xml:space="preserve"> 0,1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691F3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9E79C" w14:textId="27B5F617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70F4215F" w14:textId="78871D5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EFBA1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837CB" w14:textId="0AAEA541" w:rsidR="00652690" w:rsidRPr="00E74C1B" w:rsidRDefault="00652690" w:rsidP="00AE0CC1">
            <w:pPr>
              <w:suppressAutoHyphens w:val="0"/>
              <w:rPr>
                <w:iCs/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Wielkość nominalna dużego ogniska lampy </w:t>
            </w:r>
            <w:proofErr w:type="spellStart"/>
            <w:r w:rsidRPr="00E74C1B">
              <w:rPr>
                <w:sz w:val="20"/>
                <w:szCs w:val="20"/>
              </w:rPr>
              <w:t>rtg</w:t>
            </w:r>
            <w:proofErr w:type="spellEnd"/>
            <w:r w:rsidRPr="00E74C1B">
              <w:rPr>
                <w:sz w:val="20"/>
                <w:szCs w:val="20"/>
              </w:rPr>
              <w:t xml:space="preserve"> wg IEC3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1143B" w14:textId="69065A5F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sym w:font="Symbol" w:char="F0A3"/>
            </w:r>
            <w:r w:rsidRPr="00E74C1B">
              <w:rPr>
                <w:sz w:val="20"/>
                <w:szCs w:val="20"/>
              </w:rPr>
              <w:t xml:space="preserve"> 0,3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1D8BA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925B" w14:textId="33C5CB59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7C98E13B" w14:textId="5664A1B9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1367E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458B8" w14:textId="4616F132" w:rsidR="00652690" w:rsidRPr="00E74C1B" w:rsidRDefault="00652690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Ciągłe mikroprocesorowe monitorowanie  wykorzystania pojemności cieplnej anody lampy </w:t>
            </w:r>
            <w:proofErr w:type="spellStart"/>
            <w:r w:rsidRPr="00E74C1B">
              <w:rPr>
                <w:sz w:val="20"/>
                <w:szCs w:val="20"/>
              </w:rPr>
              <w:t>rtg</w:t>
            </w:r>
            <w:proofErr w:type="spellEnd"/>
            <w:r w:rsidRPr="00E74C1B">
              <w:rPr>
                <w:sz w:val="20"/>
                <w:szCs w:val="20"/>
              </w:rPr>
              <w:t xml:space="preserve"> dla  jej zabezpieczenie przed przegrzanie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C2F43" w14:textId="792FD929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DDB75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0900" w14:textId="3BAAFD78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1F6A22CB" w14:textId="3C6F3A30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58A73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D148D" w14:textId="29CABCF0" w:rsidR="00652690" w:rsidRPr="00E74C1B" w:rsidRDefault="00652690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Filtr rod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A3699" w14:textId="61BEFC95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D4919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82094" w14:textId="76ECBF36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04F1F569" w14:textId="42A678C6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59000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22A10" w14:textId="737067B6" w:rsidR="00652690" w:rsidRPr="00E74C1B" w:rsidRDefault="00652690" w:rsidP="00AE0CC1">
            <w:pPr>
              <w:rPr>
                <w:b/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Filtr srebr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48E63" w14:textId="3A479CF1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5F5A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27D0" w14:textId="685C8BB6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6C5DE545" w14:textId="0E280EE9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07E68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E3DA2" w14:textId="4168ADDE" w:rsidR="00652690" w:rsidRPr="00E74C1B" w:rsidRDefault="00652690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Automatyka zmiany filtracji (zmiana filtra bez ingerencji operator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F7898" w14:textId="67E2F4F0" w:rsidR="00652690" w:rsidRPr="00E74C1B" w:rsidRDefault="00652690" w:rsidP="00C6554E">
            <w:pPr>
              <w:snapToGrid w:val="0"/>
              <w:ind w:left="708" w:hanging="708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24C16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0CAE6" w14:textId="08DB8C7C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2684C226" w14:textId="3204B39F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17CE1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0A479" w14:textId="69A916BC" w:rsidR="00652690" w:rsidRPr="00E74C1B" w:rsidRDefault="00652690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Wyświetlanie informacji o zastosowanym filtr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27C8B" w14:textId="16DA1226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9805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B9AF9" w14:textId="46F70C34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2DC953E7" w14:textId="302535D9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8E679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E926A" w14:textId="0E9BFCE9" w:rsidR="00652690" w:rsidRPr="00E74C1B" w:rsidRDefault="00652690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Motorowe przesłony automatycznej kolimacji wiązki </w:t>
            </w:r>
            <w:proofErr w:type="spellStart"/>
            <w:r w:rsidRPr="00E74C1B">
              <w:rPr>
                <w:sz w:val="20"/>
                <w:szCs w:val="20"/>
              </w:rPr>
              <w:t>rtg</w:t>
            </w:r>
            <w:proofErr w:type="spellEnd"/>
            <w:r w:rsidRPr="00E74C1B">
              <w:rPr>
                <w:sz w:val="20"/>
                <w:szCs w:val="20"/>
              </w:rPr>
              <w:t xml:space="preserve"> do zadanego formatu ekspozycji </w:t>
            </w:r>
            <w:proofErr w:type="spellStart"/>
            <w:r w:rsidRPr="00E74C1B">
              <w:rPr>
                <w:sz w:val="20"/>
                <w:szCs w:val="20"/>
              </w:rPr>
              <w:t>rtg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3B9E8" w14:textId="11423E34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FEB78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F952F" w14:textId="35591646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23FB9FD8" w14:textId="055AED44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4A1C2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E44FB" w14:textId="35B85CEA" w:rsidR="00652690" w:rsidRPr="00E74C1B" w:rsidRDefault="00652690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Automatyczna, motorowa kolimacja wiązki </w:t>
            </w:r>
            <w:proofErr w:type="spellStart"/>
            <w:r w:rsidRPr="00E74C1B">
              <w:rPr>
                <w:sz w:val="20"/>
                <w:szCs w:val="20"/>
              </w:rPr>
              <w:t>rtg</w:t>
            </w:r>
            <w:proofErr w:type="spellEnd"/>
            <w:r w:rsidRPr="00E74C1B">
              <w:rPr>
                <w:sz w:val="20"/>
                <w:szCs w:val="20"/>
              </w:rPr>
              <w:t xml:space="preserve"> do powiększe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8F8D2" w14:textId="7CD13C8B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E6D81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FE3B" w14:textId="020CA1E7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0FF0FC7F" w14:textId="00C1DD94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FDADE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C2F5E" w14:textId="39ABC2B5" w:rsidR="00652690" w:rsidRPr="00E74C1B" w:rsidRDefault="00652690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Świetlna symulacja pola napromieniowania LED automatyczna i odpowiednia do formatu projekcj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2163E" w14:textId="0D595E8B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C3459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E1676" w14:textId="388CBB3C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2E095B4E" w14:textId="3C90805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35686" w14:textId="77777777" w:rsidR="00652690" w:rsidRPr="00E74C1B" w:rsidRDefault="00652690" w:rsidP="00652690">
            <w:pPr>
              <w:snapToGrid w:val="0"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B29F9" w14:textId="33951EB2" w:rsidR="00652690" w:rsidRPr="00E74C1B" w:rsidRDefault="00652690" w:rsidP="00AE0CC1">
            <w:pPr>
              <w:rPr>
                <w:b/>
                <w:sz w:val="20"/>
                <w:szCs w:val="20"/>
              </w:rPr>
            </w:pPr>
            <w:r w:rsidRPr="00E74C1B">
              <w:rPr>
                <w:b/>
                <w:sz w:val="20"/>
                <w:szCs w:val="20"/>
              </w:rPr>
              <w:t>AUTOMATYKA EKSPOZYCJI RT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60063" w14:textId="0E4E2E78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A205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855EC" w14:textId="0E026E4D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</w:p>
        </w:tc>
      </w:tr>
      <w:tr w:rsidR="00652690" w:rsidRPr="00E74C1B" w14:paraId="476876F1" w14:textId="05250578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08FBC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6F551" w14:textId="4E2CB449" w:rsidR="00652690" w:rsidRPr="00E74C1B" w:rsidRDefault="00652690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Automat ekspozycji zdjęciowej AE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DEBFC" w14:textId="240D35A1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E7EF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920D" w14:textId="29CF248D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36E1F390" w14:textId="1FA2E52D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7E175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0FA2D" w14:textId="0AB9FE82" w:rsidR="00652690" w:rsidRPr="00E74C1B" w:rsidRDefault="00652690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System automatyki AEC bazujący na pomiarach detekt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84C8" w14:textId="0098C36C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NIE/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F759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C699" w14:textId="77777777" w:rsidR="00652690" w:rsidRPr="00E74C1B" w:rsidRDefault="00652690" w:rsidP="00AE0CC1">
            <w:pPr>
              <w:shd w:val="clear" w:color="auto" w:fill="FFFFFF"/>
              <w:ind w:right="-57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NIE – 0 pkt</w:t>
            </w:r>
          </w:p>
          <w:p w14:paraId="473EAAEA" w14:textId="38E2CA1A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 – 5 pkt</w:t>
            </w:r>
          </w:p>
        </w:tc>
      </w:tr>
      <w:tr w:rsidR="00652690" w:rsidRPr="00E74C1B" w14:paraId="45DC4243" w14:textId="4A2FBC5B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9BA2D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8022D" w14:textId="6F701E49" w:rsidR="00652690" w:rsidRPr="00E74C1B" w:rsidRDefault="00652690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Inteligentny system AEC eliminujący pomiar z detektorów pomiarowych jeśli są one naświetlane bezpośrednim promieniowaniem </w:t>
            </w:r>
            <w:proofErr w:type="spellStart"/>
            <w:r w:rsidRPr="00E74C1B">
              <w:rPr>
                <w:sz w:val="20"/>
                <w:szCs w:val="20"/>
              </w:rPr>
              <w:t>rtg</w:t>
            </w:r>
            <w:proofErr w:type="spellEnd"/>
            <w:r w:rsidRPr="00E74C1B">
              <w:rPr>
                <w:sz w:val="20"/>
                <w:szCs w:val="20"/>
              </w:rPr>
              <w:t xml:space="preserve"> lub nie dociera do nich żadne promieniowanie </w:t>
            </w:r>
            <w:proofErr w:type="spellStart"/>
            <w:r w:rsidRPr="00E74C1B">
              <w:rPr>
                <w:sz w:val="20"/>
                <w:szCs w:val="20"/>
              </w:rPr>
              <w:t>rtg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84A2B" w14:textId="3B46C45D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NIE/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23AF2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808B7" w14:textId="77777777" w:rsidR="00652690" w:rsidRPr="00E74C1B" w:rsidRDefault="00652690" w:rsidP="00AE0CC1">
            <w:pPr>
              <w:shd w:val="clear" w:color="auto" w:fill="FFFFFF"/>
              <w:ind w:right="-57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NIE – 0 pkt</w:t>
            </w:r>
          </w:p>
          <w:p w14:paraId="2459D7BC" w14:textId="74A321A7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 – 5 pkt</w:t>
            </w:r>
          </w:p>
        </w:tc>
      </w:tr>
      <w:tr w:rsidR="00652690" w:rsidRPr="00E74C1B" w14:paraId="0E1E7493" w14:textId="25B6179F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6D0D8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6B368" w14:textId="314F0751" w:rsidR="00652690" w:rsidRPr="00E74C1B" w:rsidRDefault="00652690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Wstępny dobór </w:t>
            </w:r>
            <w:proofErr w:type="spellStart"/>
            <w:r w:rsidRPr="00E74C1B">
              <w:rPr>
                <w:sz w:val="20"/>
                <w:szCs w:val="20"/>
              </w:rPr>
              <w:t>kV</w:t>
            </w:r>
            <w:proofErr w:type="spellEnd"/>
            <w:r w:rsidRPr="00E74C1B">
              <w:rPr>
                <w:sz w:val="20"/>
                <w:szCs w:val="20"/>
              </w:rPr>
              <w:t xml:space="preserve"> ekspozycji </w:t>
            </w:r>
            <w:proofErr w:type="spellStart"/>
            <w:r w:rsidRPr="00E74C1B">
              <w:rPr>
                <w:sz w:val="20"/>
                <w:szCs w:val="20"/>
              </w:rPr>
              <w:t>rtg</w:t>
            </w:r>
            <w:proofErr w:type="spellEnd"/>
            <w:r w:rsidRPr="00E74C1B">
              <w:rPr>
                <w:sz w:val="20"/>
                <w:szCs w:val="20"/>
              </w:rPr>
              <w:t xml:space="preserve"> na podstawie siły i grubości uciśniętej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D5474" w14:textId="3FD88DCF" w:rsidR="00652690" w:rsidRPr="00E74C1B" w:rsidRDefault="00652690" w:rsidP="00C6554E">
            <w:pPr>
              <w:snapToGrid w:val="0"/>
              <w:ind w:left="708" w:hanging="708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DBE69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4FDCF" w14:textId="71C520CD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14606F87" w14:textId="1B79E03E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AE83F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98756" w14:textId="32885A2D" w:rsidR="00652690" w:rsidRPr="00E74C1B" w:rsidRDefault="00652690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Automatyczny dobór </w:t>
            </w:r>
            <w:proofErr w:type="spellStart"/>
            <w:r w:rsidRPr="00E74C1B">
              <w:rPr>
                <w:sz w:val="20"/>
                <w:szCs w:val="20"/>
              </w:rPr>
              <w:t>kV</w:t>
            </w:r>
            <w:proofErr w:type="spellEnd"/>
            <w:r w:rsidRPr="00E74C1B">
              <w:rPr>
                <w:sz w:val="20"/>
                <w:szCs w:val="20"/>
              </w:rPr>
              <w:t xml:space="preserve"> do gęstości uciśniętej piersi podczas ekspozycji wstępn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9F484" w14:textId="33F83402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329C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C6F89" w14:textId="53F00B64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2B2BA1AE" w14:textId="656F9968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35440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3FCA8" w14:textId="3AF1CCED" w:rsidR="00652690" w:rsidRPr="00E74C1B" w:rsidRDefault="00652690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Raster </w:t>
            </w:r>
            <w:proofErr w:type="spellStart"/>
            <w:r w:rsidRPr="00E74C1B">
              <w:rPr>
                <w:sz w:val="20"/>
                <w:szCs w:val="20"/>
              </w:rPr>
              <w:t>przeciwrozproszeniowy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097F7" w14:textId="694F7284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2BDE3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D254B" w14:textId="27E92AAA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24493686" w14:textId="616C610C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65F8F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CD87F" w14:textId="37168723" w:rsidR="00652690" w:rsidRPr="00E74C1B" w:rsidRDefault="00652690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Parametry rastra </w:t>
            </w:r>
            <w:r w:rsidRPr="00E74C1B">
              <w:rPr>
                <w:sz w:val="20"/>
                <w:szCs w:val="20"/>
              </w:rPr>
              <w:sym w:font="Symbol" w:char="00B3"/>
            </w:r>
            <w:r w:rsidRPr="00E74C1B">
              <w:rPr>
                <w:sz w:val="20"/>
                <w:szCs w:val="20"/>
              </w:rPr>
              <w:t xml:space="preserve"> 30 l/cm, 5: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A8163" w14:textId="764B1936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2998A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E90C" w14:textId="3A13221B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9853F6" w:rsidRPr="00E74C1B" w14:paraId="3538DC95" w14:textId="7519F37C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2214F" w14:textId="77777777" w:rsidR="009853F6" w:rsidRPr="00E74C1B" w:rsidRDefault="009853F6" w:rsidP="00652690">
            <w:pPr>
              <w:snapToGrid w:val="0"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49B7B" w14:textId="62FE70F9" w:rsidR="009853F6" w:rsidRPr="00E74C1B" w:rsidRDefault="00652690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b/>
                <w:sz w:val="20"/>
                <w:szCs w:val="20"/>
              </w:rPr>
              <w:t>SYSTEM UCISK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DA37A" w14:textId="004248D5" w:rsidR="009853F6" w:rsidRPr="00E74C1B" w:rsidRDefault="009853F6" w:rsidP="00C655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53CC4" w14:textId="77777777" w:rsidR="009853F6" w:rsidRPr="00E74C1B" w:rsidRDefault="009853F6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CEFC" w14:textId="77777777" w:rsidR="009853F6" w:rsidRPr="00E74C1B" w:rsidRDefault="009853F6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</w:p>
        </w:tc>
      </w:tr>
      <w:tr w:rsidR="00652690" w:rsidRPr="00E74C1B" w14:paraId="7822C0F5" w14:textId="0A778BF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30E81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05B8F" w14:textId="20EED8D8" w:rsidR="00652690" w:rsidRPr="00E74C1B" w:rsidRDefault="00652690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Zakres regulacji siły ucisk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5379F" w14:textId="06018AD9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sym w:font="Symbol" w:char="F0A3"/>
            </w:r>
            <w:r w:rsidRPr="00E74C1B">
              <w:rPr>
                <w:sz w:val="20"/>
                <w:szCs w:val="20"/>
              </w:rPr>
              <w:t xml:space="preserve"> 50 - </w:t>
            </w:r>
            <w:r w:rsidRPr="00E74C1B">
              <w:rPr>
                <w:sz w:val="20"/>
                <w:szCs w:val="20"/>
              </w:rPr>
              <w:sym w:font="Symbol" w:char="00B3"/>
            </w:r>
            <w:r w:rsidRPr="00E74C1B">
              <w:rPr>
                <w:sz w:val="20"/>
                <w:szCs w:val="20"/>
              </w:rPr>
              <w:t xml:space="preserve"> 200 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38ADA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444B" w14:textId="0438590A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3D5CC98A" w14:textId="0DE5C89E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16944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0560F" w14:textId="00BC7C93" w:rsidR="00652690" w:rsidRPr="00E74C1B" w:rsidRDefault="00652690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Motorowy system uciskowy z automatycznym z zatrzymaniem ucisku po uzyskaniu zadanej siły ucisku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236B2" w14:textId="5A03BFC2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91BD0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00EF" w14:textId="5CE063B2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5B5E56ED" w14:textId="228698C2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C77D8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E629A" w14:textId="275D9063" w:rsidR="00652690" w:rsidRPr="00E74C1B" w:rsidRDefault="00652690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Nastawa granicznej siły automatycznego zatrzymania ucisku przez obsług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96C37" w14:textId="0B48FF63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NIE/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92B49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909A" w14:textId="77777777" w:rsidR="00652690" w:rsidRPr="00E74C1B" w:rsidRDefault="00652690" w:rsidP="00AE0CC1">
            <w:pPr>
              <w:shd w:val="clear" w:color="auto" w:fill="FFFFFF"/>
              <w:ind w:right="-57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NIE – 0 pkt</w:t>
            </w:r>
          </w:p>
          <w:p w14:paraId="209F0C57" w14:textId="617F6A37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 – 5 pkt</w:t>
            </w:r>
          </w:p>
        </w:tc>
      </w:tr>
      <w:tr w:rsidR="00652690" w:rsidRPr="00E74C1B" w14:paraId="2F66C432" w14:textId="10A9327C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99FE8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87102" w14:textId="701AAD00" w:rsidR="00652690" w:rsidRPr="00E74C1B" w:rsidRDefault="00652690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Ruch uciskowy ze zmianą prędkości przed i w trakcie ucisku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41884" w14:textId="0DC268CF" w:rsidR="00652690" w:rsidRPr="00E74C1B" w:rsidRDefault="00652690" w:rsidP="00C6554E">
            <w:pPr>
              <w:snapToGrid w:val="0"/>
              <w:ind w:left="708" w:hanging="708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NIE/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6209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40EB" w14:textId="77777777" w:rsidR="00652690" w:rsidRPr="00E74C1B" w:rsidRDefault="00652690" w:rsidP="00AE0CC1">
            <w:pPr>
              <w:shd w:val="clear" w:color="auto" w:fill="FFFFFF"/>
              <w:ind w:right="-57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NIE – 0 pkt</w:t>
            </w:r>
          </w:p>
          <w:p w14:paraId="46028076" w14:textId="3B4A405A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 – 5 pkt</w:t>
            </w:r>
          </w:p>
        </w:tc>
      </w:tr>
      <w:tr w:rsidR="00652690" w:rsidRPr="00E74C1B" w14:paraId="1BA74E10" w14:textId="6906F84B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16C3D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20ADF" w14:textId="2A939364" w:rsidR="00652690" w:rsidRPr="00E74C1B" w:rsidRDefault="00652690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Automatyczne zwolnienie ucisku po ekspozycj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7D504" w14:textId="7A8A1CDF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3E9A5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55BF" w14:textId="1F828409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596E4ABD" w14:textId="2F966DEF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A7DAC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422BA" w14:textId="6D100BD5" w:rsidR="00652690" w:rsidRPr="00E74C1B" w:rsidRDefault="00652690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Cyfrowe wyświetlanie wartości grubości sutka po ucisku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4FB22" w14:textId="1BA2DDEC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31EB9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432BB" w14:textId="52285DCE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431A9AB2" w14:textId="711AFFA8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622F4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7D2DD" w14:textId="71A39514" w:rsidR="00652690" w:rsidRPr="00E74C1B" w:rsidRDefault="00652690" w:rsidP="00AE0CC1">
            <w:pPr>
              <w:suppressAutoHyphens w:val="0"/>
              <w:rPr>
                <w:color w:val="FF0000"/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Cyfrowe wyświetlanie wartości siły ucisku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15B9A" w14:textId="2B9B1A07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3EB66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B410" w14:textId="78423876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7F28E409" w14:textId="1BDE902C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D750E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0847D" w14:textId="1F7CF05E" w:rsidR="00652690" w:rsidRPr="00E74C1B" w:rsidRDefault="00652690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Nożne przyciski sterowania uciskiem piersi, umieszczone z obu stron pacjent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76030" w14:textId="171E1666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1F4CB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DB0F7" w14:textId="784E0F22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0E2B05CC" w14:textId="738ACA6B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13ABC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715BD" w14:textId="65A78183" w:rsidR="00652690" w:rsidRPr="00E74C1B" w:rsidRDefault="00652690" w:rsidP="00AE0C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Mechaniczne zwolnienie ucisku, w przypadku zaniku napięcia zasil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9CC86" w14:textId="662069A9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81ADB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47125" w14:textId="048267E4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705CC0E7" w14:textId="29F55F1A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A2C77" w14:textId="77777777" w:rsidR="00652690" w:rsidRPr="00E74C1B" w:rsidRDefault="00652690" w:rsidP="00652690">
            <w:pPr>
              <w:snapToGrid w:val="0"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8A468" w14:textId="1C6CC6EB" w:rsidR="00652690" w:rsidRPr="00E74C1B" w:rsidRDefault="00652690" w:rsidP="00AE0CC1">
            <w:pPr>
              <w:rPr>
                <w:sz w:val="20"/>
                <w:szCs w:val="20"/>
              </w:rPr>
            </w:pPr>
            <w:r w:rsidRPr="00E74C1B">
              <w:rPr>
                <w:b/>
                <w:sz w:val="20"/>
                <w:szCs w:val="20"/>
              </w:rPr>
              <w:t>STATYW MAMMOGRAFICZ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7CEB9" w14:textId="1A9FAE84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57BD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26EF" w14:textId="3EE2B753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</w:p>
        </w:tc>
      </w:tr>
      <w:tr w:rsidR="00652690" w:rsidRPr="00E74C1B" w14:paraId="423A06E3" w14:textId="62388B65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1568E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24A24" w14:textId="062E4A99" w:rsidR="00652690" w:rsidRPr="00E74C1B" w:rsidRDefault="00652690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Mammograf ze statywem wyposażonym w ramię „C” (ramię otwart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34EFF" w14:textId="38F071FA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A79A8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8319" w14:textId="7B51459B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328E0071" w14:textId="2EDA3504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6F8D3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47FA2" w14:textId="77E83794" w:rsidR="00652690" w:rsidRPr="00E74C1B" w:rsidRDefault="00652690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Źródło promieniowania </w:t>
            </w:r>
            <w:proofErr w:type="spellStart"/>
            <w:r w:rsidRPr="00E74C1B">
              <w:rPr>
                <w:sz w:val="20"/>
                <w:szCs w:val="20"/>
              </w:rPr>
              <w:t>rtg</w:t>
            </w:r>
            <w:proofErr w:type="spellEnd"/>
            <w:r w:rsidRPr="00E74C1B">
              <w:rPr>
                <w:sz w:val="20"/>
                <w:szCs w:val="20"/>
              </w:rPr>
              <w:t xml:space="preserve"> i stolik z panelem detektora cyfrowego zamocowane na przeciwległych krańcach ramienia  „C” (nie ramienia „O”) statyw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1408B" w14:textId="22A914BD" w:rsidR="00652690" w:rsidRPr="00E74C1B" w:rsidRDefault="00652690" w:rsidP="00C6554E">
            <w:pPr>
              <w:snapToGrid w:val="0"/>
              <w:ind w:left="708" w:hanging="708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5F468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0B99E" w14:textId="4B8D66C2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501BFB28" w14:textId="5C4D89BC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3AD8B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573B4" w14:textId="0AAC00FD" w:rsidR="00652690" w:rsidRPr="00E74C1B" w:rsidRDefault="00652690" w:rsidP="00AE0CC1">
            <w:pPr>
              <w:suppressAutoHyphens w:val="0"/>
              <w:rPr>
                <w:sz w:val="20"/>
                <w:szCs w:val="20"/>
              </w:rPr>
            </w:pPr>
            <w:proofErr w:type="spellStart"/>
            <w:r w:rsidRPr="00E74C1B">
              <w:rPr>
                <w:sz w:val="20"/>
                <w:szCs w:val="20"/>
              </w:rPr>
              <w:t>Izocentryczny</w:t>
            </w:r>
            <w:proofErr w:type="spellEnd"/>
            <w:r w:rsidRPr="00E74C1B">
              <w:rPr>
                <w:sz w:val="20"/>
                <w:szCs w:val="20"/>
              </w:rPr>
              <w:t xml:space="preserve"> obrót  ramienia „C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4A1CD" w14:textId="03AE9B97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FEE0C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D900" w14:textId="7EE03C5A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1198427B" w14:textId="7FF69775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EFB3B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8EE23" w14:textId="2963493B" w:rsidR="00652690" w:rsidRPr="00E74C1B" w:rsidRDefault="00652690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Zakres elektrycznej regulacji wysokości detektora od podłog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4772D" w14:textId="60FD21AA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≤ 85 - ≥ 135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CD79B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D6821" w14:textId="6A0170AA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12C2F10D" w14:textId="2D3080F2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B351D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15781" w14:textId="544C17E7" w:rsidR="00652690" w:rsidRPr="00E74C1B" w:rsidRDefault="00652690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eleskopowa kolumna z pionowym ruchem motorowym z dwoma regulowanymi prędkościami pozwalająca osiągnąć w pozycji transportowej wysokość mniejszą niż 11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6ABA9" w14:textId="02CBF7AA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NIE/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23EB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6D60" w14:textId="77777777" w:rsidR="00652690" w:rsidRPr="00E74C1B" w:rsidRDefault="00652690" w:rsidP="00AE0CC1">
            <w:pPr>
              <w:shd w:val="clear" w:color="auto" w:fill="FFFFFF"/>
              <w:ind w:right="-57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NIE – 0 pkt</w:t>
            </w:r>
          </w:p>
          <w:p w14:paraId="38CF9E47" w14:textId="55B6E09B" w:rsidR="00652690" w:rsidRPr="00E74C1B" w:rsidRDefault="00652690" w:rsidP="00AE0CC1">
            <w:pPr>
              <w:tabs>
                <w:tab w:val="left" w:pos="1310"/>
                <w:tab w:val="left" w:pos="1451"/>
              </w:tabs>
              <w:snapToGrid w:val="0"/>
              <w:ind w:right="60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 – 50 pkt</w:t>
            </w:r>
          </w:p>
        </w:tc>
      </w:tr>
      <w:tr w:rsidR="00652690" w:rsidRPr="00E74C1B" w14:paraId="331F6702" w14:textId="0FF7E5E2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62ACE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50BB0" w14:textId="23B9CA9C" w:rsidR="00652690" w:rsidRPr="00E74C1B" w:rsidRDefault="00652690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Zmotoryzowany obrót  ram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E1329" w14:textId="299E7972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FCE4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ACBA5" w14:textId="3FA5DBC9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60F32755" w14:textId="4EA349CA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F89B2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266EE" w14:textId="58ED91E6" w:rsidR="00652690" w:rsidRPr="00E74C1B" w:rsidRDefault="00652690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Zakres zmotoryzowanego obrotu ram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30344" w14:textId="77777777" w:rsidR="00652690" w:rsidRPr="00E74C1B" w:rsidRDefault="00652690" w:rsidP="00C65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≥ +180°/-135° lub</w:t>
            </w:r>
          </w:p>
          <w:p w14:paraId="16037634" w14:textId="67A111F4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≥- 180°/+135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7625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2A3D8" w14:textId="7B785316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49ED826E" w14:textId="2264910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8C310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03F2F" w14:textId="4D9A78C1" w:rsidR="00652690" w:rsidRPr="00E74C1B" w:rsidRDefault="00652690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Cyfrowe wyświetlanie wartości kąta obro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4F060" w14:textId="3A175124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67EB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812E" w14:textId="2B90A16E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514B4C3B" w14:textId="6B9467B2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18A8E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D4633" w14:textId="668DBA26" w:rsidR="00652690" w:rsidRPr="00E74C1B" w:rsidRDefault="00652690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Automatyczny, elektryczny obrót ramienia do zaprogramowanych projekcji kątowych po naciśnięciu jednego przycisk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AD97C" w14:textId="662B1EB1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64469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552CE" w14:textId="77777777" w:rsidR="00652690" w:rsidRPr="00E74C1B" w:rsidRDefault="00652690" w:rsidP="00AE0CC1">
            <w:pPr>
              <w:shd w:val="clear" w:color="auto" w:fill="FFFFFF"/>
              <w:ind w:right="-57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NIE – 0 pkt</w:t>
            </w:r>
          </w:p>
          <w:p w14:paraId="375B1B64" w14:textId="41866EE5" w:rsidR="00652690" w:rsidRPr="00E74C1B" w:rsidRDefault="00652690" w:rsidP="00AE0CC1">
            <w:pPr>
              <w:tabs>
                <w:tab w:val="left" w:pos="1451"/>
              </w:tabs>
              <w:snapToGrid w:val="0"/>
              <w:ind w:right="317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 – 50 pkt</w:t>
            </w:r>
          </w:p>
        </w:tc>
      </w:tr>
      <w:tr w:rsidR="00652690" w:rsidRPr="00E74C1B" w14:paraId="2BA85A92" w14:textId="3D368B64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85657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51874" w14:textId="5D591AA9" w:rsidR="00652690" w:rsidRPr="00E74C1B" w:rsidRDefault="00652690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Odległość ognisko – detektor obraz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7F39A" w14:textId="3E60AC92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≥ 60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95680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60C7" w14:textId="1DC93B73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246A5FA8" w14:textId="2123B040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7666E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19088" w14:textId="4BFA7F85" w:rsidR="00652690" w:rsidRPr="00E74C1B" w:rsidRDefault="00652690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Zestaw do zdjęć powiększonych o krotności powiększenia ≥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293F0" w14:textId="63FAFBDD" w:rsidR="00652690" w:rsidRPr="00E74C1B" w:rsidRDefault="00652690" w:rsidP="00C6554E">
            <w:pPr>
              <w:snapToGrid w:val="0"/>
              <w:ind w:left="708" w:hanging="708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2328F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D47C3" w14:textId="2E9D325D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701865A7" w14:textId="7126ECBD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4835B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FECF0" w14:textId="5FA1F4E5" w:rsidR="00652690" w:rsidRPr="00E74C1B" w:rsidRDefault="00652690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Sterowanie ruchem płytki dociskowej góra / dół oraz ruchu głowicy góra/dół</w:t>
            </w:r>
            <w:r w:rsidRPr="00E74C1B">
              <w:rPr>
                <w:bCs/>
                <w:sz w:val="20"/>
                <w:szCs w:val="20"/>
              </w:rPr>
              <w:t xml:space="preserve"> przy pomocą przycisków ręcznych i nożnych (dwa zestawy przycisków nożnych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1737A" w14:textId="633CF099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7E350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F3E3" w14:textId="33E6FDA4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2F4A2B2B" w14:textId="3F1D349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09F97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761A8" w14:textId="3F9D512C" w:rsidR="00652690" w:rsidRPr="00E74C1B" w:rsidRDefault="00652690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Osłona twarzy pacjent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A6956" w14:textId="113FE199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7D318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58B3" w14:textId="5ABE718A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33CC0D8E" w14:textId="2392AEAF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6D63B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56575" w14:textId="5716957F" w:rsidR="00652690" w:rsidRPr="00E74C1B" w:rsidRDefault="00652690" w:rsidP="00AE0CC1">
            <w:pPr>
              <w:suppressAutoHyphens w:val="0"/>
              <w:rPr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 xml:space="preserve">Komplet płytek dociskowych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2130A" w14:textId="1872053A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16929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3961" w14:textId="693F3E9C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652690" w:rsidRPr="00E74C1B" w14:paraId="543174DA" w14:textId="4D5A14DB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0DB41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56190" w14:textId="3A51DDE2" w:rsidR="00652690" w:rsidRPr="00E74C1B" w:rsidRDefault="00652690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Zmotoryzowany obrót ramienia do pozycji transportowej – pozycja lampy </w:t>
            </w:r>
            <w:proofErr w:type="spellStart"/>
            <w:r w:rsidRPr="00E74C1B">
              <w:rPr>
                <w:sz w:val="20"/>
                <w:szCs w:val="20"/>
              </w:rPr>
              <w:t>rtg</w:t>
            </w:r>
            <w:proofErr w:type="spellEnd"/>
            <w:r w:rsidRPr="00E74C1B">
              <w:rPr>
                <w:sz w:val="20"/>
                <w:szCs w:val="20"/>
              </w:rPr>
              <w:t>/głowica przy podstawie mammografu pozwalająca osiągnąć w pozycji transportowej wysokość mniejszą niż 11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CA77B" w14:textId="2AA00875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NIE/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1EF2D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8FDF" w14:textId="77777777" w:rsidR="00652690" w:rsidRPr="00E74C1B" w:rsidRDefault="00652690" w:rsidP="00AE0CC1">
            <w:pPr>
              <w:shd w:val="clear" w:color="auto" w:fill="FFFFFF"/>
              <w:ind w:right="-57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NIE – 0 pkt</w:t>
            </w:r>
          </w:p>
          <w:p w14:paraId="13DEEE80" w14:textId="350025B8" w:rsidR="00652690" w:rsidRPr="00E74C1B" w:rsidRDefault="00652690" w:rsidP="00AE0CC1">
            <w:pPr>
              <w:tabs>
                <w:tab w:val="left" w:pos="1310"/>
                <w:tab w:val="left" w:pos="1451"/>
              </w:tabs>
              <w:snapToGrid w:val="0"/>
              <w:ind w:right="60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 – 50 pkt</w:t>
            </w:r>
          </w:p>
        </w:tc>
      </w:tr>
      <w:tr w:rsidR="00652690" w:rsidRPr="00E74C1B" w14:paraId="1FFB2760" w14:textId="6A706F4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CB16E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F8174" w14:textId="61B3D72A" w:rsidR="00652690" w:rsidRPr="00E74C1B" w:rsidRDefault="00652690" w:rsidP="00AE0CC1">
            <w:pPr>
              <w:pStyle w:val="Akapitzlist"/>
              <w:ind w:left="13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Mammograf z możliwością przemieszczania (toczenia) w stanie kompletnym w pozycji transportowej z obróconym ramieniem pozwalający osiągnąć w pozycji transportowej wysokość mniejszą niż 11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63DB1" w14:textId="6653A108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NIE/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A77D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D1CA" w14:textId="77777777" w:rsidR="00652690" w:rsidRPr="00E74C1B" w:rsidRDefault="00652690" w:rsidP="00AE0CC1">
            <w:pPr>
              <w:shd w:val="clear" w:color="auto" w:fill="FFFFFF"/>
              <w:ind w:right="-57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NIE – 0 pkt</w:t>
            </w:r>
          </w:p>
          <w:p w14:paraId="7669DB45" w14:textId="102F0661" w:rsidR="00652690" w:rsidRPr="00E74C1B" w:rsidRDefault="00652690" w:rsidP="00AE0CC1">
            <w:pPr>
              <w:tabs>
                <w:tab w:val="left" w:pos="1309"/>
                <w:tab w:val="left" w:pos="1450"/>
              </w:tabs>
              <w:snapToGrid w:val="0"/>
              <w:ind w:right="601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 – 50 pkt</w:t>
            </w:r>
          </w:p>
        </w:tc>
      </w:tr>
      <w:tr w:rsidR="00652690" w:rsidRPr="00E74C1B" w14:paraId="04BFE795" w14:textId="560DD628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253DD" w14:textId="77777777" w:rsidR="00652690" w:rsidRPr="00E74C1B" w:rsidRDefault="00652690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7EB6D" w14:textId="77148277" w:rsidR="00652690" w:rsidRPr="00E74C1B" w:rsidRDefault="00652690" w:rsidP="00AE0CC1">
            <w:pPr>
              <w:pStyle w:val="Akapitzlist"/>
              <w:ind w:left="13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Automatyczne odchylanie / odsuwanie ramienia „C”  w stosunku do panelu z detektorem dla wygodnego dostępu do pacjent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F7988" w14:textId="3C7214F4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NIE/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63FF1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90F9" w14:textId="77777777" w:rsidR="00652690" w:rsidRPr="00E74C1B" w:rsidRDefault="00652690" w:rsidP="00AE0CC1">
            <w:pPr>
              <w:shd w:val="clear" w:color="auto" w:fill="FFFFFF"/>
              <w:ind w:right="-57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NIE – 0 pkt</w:t>
            </w:r>
          </w:p>
          <w:p w14:paraId="6BDDB28A" w14:textId="3B497953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 – 5 pkt</w:t>
            </w:r>
          </w:p>
        </w:tc>
      </w:tr>
      <w:tr w:rsidR="00652690" w:rsidRPr="00E74C1B" w14:paraId="41A0931E" w14:textId="33175B8F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3E93D" w14:textId="77777777" w:rsidR="00652690" w:rsidRPr="00E74C1B" w:rsidRDefault="00652690" w:rsidP="00210812">
            <w:pPr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7A625" w14:textId="486BCB6E" w:rsidR="00652690" w:rsidRPr="00E74C1B" w:rsidRDefault="00210812" w:rsidP="00AE0CC1">
            <w:pPr>
              <w:rPr>
                <w:sz w:val="20"/>
                <w:szCs w:val="20"/>
              </w:rPr>
            </w:pPr>
            <w:r w:rsidRPr="00E74C1B">
              <w:rPr>
                <w:b/>
                <w:bCs/>
                <w:sz w:val="20"/>
                <w:szCs w:val="20"/>
              </w:rPr>
              <w:t>PANEL DETEKTORA CYFR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DC33D" w14:textId="086F9AFF" w:rsidR="00652690" w:rsidRPr="00E74C1B" w:rsidRDefault="00652690" w:rsidP="00C655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7E749" w14:textId="77777777" w:rsidR="00652690" w:rsidRPr="00E74C1B" w:rsidRDefault="00652690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4781" w14:textId="58712A46" w:rsidR="00652690" w:rsidRPr="00E74C1B" w:rsidRDefault="00652690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</w:p>
        </w:tc>
      </w:tr>
      <w:tr w:rsidR="00210812" w:rsidRPr="00E74C1B" w14:paraId="064DFAF0" w14:textId="4B63EF70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8B732" w14:textId="77777777" w:rsidR="00210812" w:rsidRPr="00E74C1B" w:rsidRDefault="0021081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8D613" w14:textId="6A2F42CB" w:rsidR="00210812" w:rsidRPr="00E74C1B" w:rsidRDefault="00210812" w:rsidP="00AE0CC1">
            <w:pPr>
              <w:rPr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 xml:space="preserve">Maksymalne </w:t>
            </w:r>
            <w:r w:rsidRPr="00E74C1B">
              <w:rPr>
                <w:rStyle w:val="FontStyle30"/>
                <w:rFonts w:ascii="Times New Roman" w:hAnsi="Times New Roman" w:cs="Times New Roman"/>
                <w:b w:val="0"/>
                <w:sz w:val="20"/>
                <w:szCs w:val="20"/>
              </w:rPr>
              <w:t>aktywne pole</w:t>
            </w:r>
            <w:r w:rsidRPr="00E74C1B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1B">
              <w:rPr>
                <w:bCs/>
                <w:sz w:val="20"/>
                <w:szCs w:val="20"/>
              </w:rPr>
              <w:t>detektora cyfr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979BC" w14:textId="32224907" w:rsidR="00210812" w:rsidRPr="00E74C1B" w:rsidRDefault="0021081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≥ 23 x ≥ 29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FEB2E" w14:textId="77777777" w:rsidR="00210812" w:rsidRPr="00E74C1B" w:rsidRDefault="0021081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71C7" w14:textId="68585EDE" w:rsidR="00210812" w:rsidRPr="00E74C1B" w:rsidRDefault="0021081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210812" w:rsidRPr="00E74C1B" w14:paraId="146BCAC5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DA48" w14:textId="77777777" w:rsidR="00210812" w:rsidRPr="00E74C1B" w:rsidRDefault="0021081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FE56E" w14:textId="213C55DF" w:rsidR="00210812" w:rsidRPr="00E74C1B" w:rsidRDefault="00210812" w:rsidP="00AE0CC1">
            <w:pPr>
              <w:rPr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 xml:space="preserve">Dostępne min. 2 formaty </w:t>
            </w:r>
            <w:r w:rsidRPr="00E74C1B">
              <w:rPr>
                <w:rStyle w:val="FontStyle30"/>
                <w:rFonts w:ascii="Times New Roman" w:hAnsi="Times New Roman" w:cs="Times New Roman"/>
                <w:b w:val="0"/>
                <w:sz w:val="20"/>
                <w:szCs w:val="20"/>
              </w:rPr>
              <w:t>aktywnego</w:t>
            </w:r>
            <w:r w:rsidRPr="00E74C1B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1B">
              <w:rPr>
                <w:bCs/>
                <w:sz w:val="20"/>
                <w:szCs w:val="20"/>
              </w:rPr>
              <w:t>pola obrazowania detekt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18EAA" w14:textId="22B72315" w:rsidR="00210812" w:rsidRPr="00E74C1B" w:rsidRDefault="0021081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B0A91" w14:textId="77777777" w:rsidR="00210812" w:rsidRPr="00E74C1B" w:rsidRDefault="0021081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12B6D" w14:textId="66C992A6" w:rsidR="00210812" w:rsidRPr="00E74C1B" w:rsidRDefault="0021081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210812" w:rsidRPr="00E74C1B" w14:paraId="0BBCC300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F3272" w14:textId="77777777" w:rsidR="00210812" w:rsidRPr="00E74C1B" w:rsidRDefault="0021081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F22D9" w14:textId="5E0BE915" w:rsidR="00210812" w:rsidRPr="00E74C1B" w:rsidRDefault="00210812" w:rsidP="00AE0CC1">
            <w:pPr>
              <w:rPr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 xml:space="preserve">Matryca detektora dla maksymalnego </w:t>
            </w:r>
            <w:r w:rsidRPr="00E74C1B">
              <w:rPr>
                <w:rStyle w:val="FontStyle30"/>
                <w:rFonts w:ascii="Times New Roman" w:hAnsi="Times New Roman" w:cs="Times New Roman"/>
                <w:b w:val="0"/>
                <w:sz w:val="20"/>
                <w:szCs w:val="20"/>
              </w:rPr>
              <w:t>aktywnego pola</w:t>
            </w:r>
            <w:r w:rsidRPr="00E74C1B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1B">
              <w:rPr>
                <w:bCs/>
                <w:sz w:val="20"/>
                <w:szCs w:val="20"/>
              </w:rPr>
              <w:t>detektora cyfr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893BB" w14:textId="09F9B15C" w:rsidR="00210812" w:rsidRPr="00E74C1B" w:rsidRDefault="0021081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≥ 2300 x ≥ 2900 pikse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84FE9" w14:textId="77777777" w:rsidR="00210812" w:rsidRPr="00E74C1B" w:rsidRDefault="0021081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9BD3" w14:textId="4B15CB05" w:rsidR="00210812" w:rsidRPr="00E74C1B" w:rsidRDefault="0021081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210812" w:rsidRPr="00E74C1B" w14:paraId="0E563AA6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8DB86" w14:textId="77777777" w:rsidR="00210812" w:rsidRPr="00E74C1B" w:rsidRDefault="0021081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A67B6" w14:textId="1E1A6C4A" w:rsidR="00210812" w:rsidRPr="00E74C1B" w:rsidRDefault="00210812" w:rsidP="00AE0CC1">
            <w:pPr>
              <w:rPr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Rozmiar piksela detekt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9AE9F" w14:textId="76B914D1" w:rsidR="00210812" w:rsidRPr="00E74C1B" w:rsidRDefault="0021081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≤ </w:t>
            </w:r>
            <w:r w:rsidRPr="00E74C1B">
              <w:rPr>
                <w:bCs/>
                <w:sz w:val="20"/>
                <w:szCs w:val="20"/>
              </w:rPr>
              <w:t>100 µ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ED1E" w14:textId="77777777" w:rsidR="00210812" w:rsidRPr="00E74C1B" w:rsidRDefault="0021081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6C59" w14:textId="35609023" w:rsidR="00210812" w:rsidRPr="00E74C1B" w:rsidRDefault="0021081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210812" w:rsidRPr="00E74C1B" w14:paraId="69787625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C5BB0" w14:textId="77777777" w:rsidR="00210812" w:rsidRPr="00E74C1B" w:rsidRDefault="0021081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661F4" w14:textId="54864C15" w:rsidR="00210812" w:rsidRPr="00E74C1B" w:rsidRDefault="00210812" w:rsidP="00AE0CC1">
            <w:pPr>
              <w:rPr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Zakres dynamiki detekt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8A083" w14:textId="3F219267" w:rsidR="00210812" w:rsidRPr="00E74C1B" w:rsidRDefault="0021081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≥ 16 b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9762" w14:textId="77777777" w:rsidR="00210812" w:rsidRPr="00E74C1B" w:rsidRDefault="0021081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639F" w14:textId="05FA4BEB" w:rsidR="00210812" w:rsidRPr="00E74C1B" w:rsidRDefault="0021081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210812" w:rsidRPr="00E74C1B" w14:paraId="41C931F7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C8517" w14:textId="77777777" w:rsidR="00210812" w:rsidRPr="00E74C1B" w:rsidRDefault="0021081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A709D" w14:textId="6E3F2952" w:rsidR="00210812" w:rsidRPr="00E74C1B" w:rsidRDefault="00210812" w:rsidP="00AE0CC1">
            <w:pPr>
              <w:rPr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 xml:space="preserve">Czas pomiędzy ekspozycjami </w:t>
            </w:r>
            <w:proofErr w:type="spellStart"/>
            <w:r w:rsidRPr="00E74C1B">
              <w:rPr>
                <w:bCs/>
                <w:sz w:val="20"/>
                <w:szCs w:val="20"/>
              </w:rPr>
              <w:t>rtg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F05C9" w14:textId="08211C6A" w:rsidR="00210812" w:rsidRPr="00E74C1B" w:rsidRDefault="0021081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≤ </w:t>
            </w:r>
            <w:r w:rsidRPr="00E74C1B">
              <w:rPr>
                <w:bCs/>
                <w:sz w:val="20"/>
                <w:szCs w:val="20"/>
              </w:rPr>
              <w:t>40 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C630" w14:textId="77777777" w:rsidR="00210812" w:rsidRPr="00E74C1B" w:rsidRDefault="0021081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8F4EE" w14:textId="794BB817" w:rsidR="00210812" w:rsidRPr="00E74C1B" w:rsidRDefault="0021081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210812" w:rsidRPr="00E74C1B" w14:paraId="32CA3726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5C947" w14:textId="77777777" w:rsidR="00210812" w:rsidRPr="00E74C1B" w:rsidRDefault="00210812" w:rsidP="00210812">
            <w:pPr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7803C" w14:textId="372D1CE2" w:rsidR="00210812" w:rsidRPr="00E74C1B" w:rsidRDefault="00210812" w:rsidP="00AE0CC1">
            <w:pPr>
              <w:rPr>
                <w:sz w:val="20"/>
                <w:szCs w:val="20"/>
              </w:rPr>
            </w:pPr>
            <w:r w:rsidRPr="00E74C1B">
              <w:rPr>
                <w:b/>
                <w:bCs/>
                <w:sz w:val="20"/>
                <w:szCs w:val="20"/>
              </w:rPr>
              <w:t>KONSOLA TECHNIKA – STACJA AKWIZYCYJ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F56AA" w14:textId="5219BC0E" w:rsidR="00210812" w:rsidRPr="00E74C1B" w:rsidRDefault="00210812" w:rsidP="00C655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7B91" w14:textId="77777777" w:rsidR="00210812" w:rsidRPr="00E74C1B" w:rsidRDefault="0021081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5247" w14:textId="7157D881" w:rsidR="00210812" w:rsidRPr="00E74C1B" w:rsidRDefault="0021081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</w:p>
        </w:tc>
      </w:tr>
      <w:tr w:rsidR="00210812" w:rsidRPr="00E74C1B" w14:paraId="1FAE5809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38B34" w14:textId="77777777" w:rsidR="00210812" w:rsidRPr="00E74C1B" w:rsidRDefault="0021081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0563B" w14:textId="5026430E" w:rsidR="00210812" w:rsidRPr="00E74C1B" w:rsidRDefault="00210812" w:rsidP="00AE0CC1">
            <w:pPr>
              <w:rPr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Stacja akwizycyjna – konsola technika wyposażona w monitory, komputer, klawiaturę obsługową, my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8F783" w14:textId="66E762A6" w:rsidR="00210812" w:rsidRPr="00E74C1B" w:rsidRDefault="0021081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C53F4" w14:textId="77777777" w:rsidR="00210812" w:rsidRPr="00E74C1B" w:rsidRDefault="0021081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78C0" w14:textId="55C07017" w:rsidR="00210812" w:rsidRPr="00E74C1B" w:rsidRDefault="0021081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210812" w:rsidRPr="00E74C1B" w14:paraId="4177FFC1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10E34" w14:textId="77777777" w:rsidR="00210812" w:rsidRPr="00E74C1B" w:rsidRDefault="0021081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ACC1C" w14:textId="529910E0" w:rsidR="00210812" w:rsidRPr="00E74C1B" w:rsidRDefault="00210812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System operacyjny wraz z dedykowanym oprogramowanie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54B9A" w14:textId="55293824" w:rsidR="00210812" w:rsidRPr="00E74C1B" w:rsidRDefault="0021081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22F7B" w14:textId="77777777" w:rsidR="00210812" w:rsidRPr="00E74C1B" w:rsidRDefault="0021081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46809" w14:textId="295BA3F5" w:rsidR="00210812" w:rsidRPr="00E74C1B" w:rsidRDefault="0021081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210812" w:rsidRPr="00E74C1B" w14:paraId="64D86F86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7ACB8" w14:textId="77777777" w:rsidR="00210812" w:rsidRPr="00E74C1B" w:rsidRDefault="0021081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9C0AC" w14:textId="3BADB08A" w:rsidR="00210812" w:rsidRPr="00E74C1B" w:rsidRDefault="00210812" w:rsidP="00AE0CC1">
            <w:pPr>
              <w:rPr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Pamięć operacyjna RA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1584E" w14:textId="115A835D" w:rsidR="00210812" w:rsidRPr="00E74C1B" w:rsidRDefault="0021081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≥ 8 G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58FAA" w14:textId="77777777" w:rsidR="00210812" w:rsidRPr="00E74C1B" w:rsidRDefault="0021081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532BE" w14:textId="586E4978" w:rsidR="00210812" w:rsidRPr="00E74C1B" w:rsidRDefault="0021081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210812" w:rsidRPr="00E74C1B" w14:paraId="7CC3AC64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C7415" w14:textId="77777777" w:rsidR="00210812" w:rsidRPr="00E74C1B" w:rsidRDefault="0021081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E263E" w14:textId="1A0573C3" w:rsidR="00210812" w:rsidRPr="00E74C1B" w:rsidRDefault="00210812" w:rsidP="00AE0CC1">
            <w:pPr>
              <w:rPr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Pamięć dyskowa twardy (HD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DDF7B" w14:textId="5E36BA48" w:rsidR="00210812" w:rsidRPr="00E74C1B" w:rsidRDefault="0021081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≥  500 G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34C0B" w14:textId="77777777" w:rsidR="00210812" w:rsidRPr="00E74C1B" w:rsidRDefault="0021081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4473" w14:textId="74955011" w:rsidR="00210812" w:rsidRPr="00E74C1B" w:rsidRDefault="0021081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210812" w:rsidRPr="00E74C1B" w14:paraId="3A0282D7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95BAC" w14:textId="77777777" w:rsidR="00210812" w:rsidRPr="00E74C1B" w:rsidRDefault="0021081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EB266" w14:textId="1F2D9C4E" w:rsidR="00210812" w:rsidRPr="00E74C1B" w:rsidRDefault="00210812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Monitor</w:t>
            </w:r>
            <w:r w:rsidRPr="00E74C1B">
              <w:rPr>
                <w:bCs/>
                <w:sz w:val="20"/>
                <w:szCs w:val="20"/>
              </w:rPr>
              <w:t xml:space="preserve">  medyczny LCD</w:t>
            </w:r>
            <w:r w:rsidRPr="00E74C1B">
              <w:rPr>
                <w:sz w:val="20"/>
                <w:szCs w:val="20"/>
              </w:rPr>
              <w:t xml:space="preserve"> obrazowy i obsługowy</w:t>
            </w:r>
            <w:r w:rsidRPr="00E74C1B">
              <w:rPr>
                <w:bCs/>
                <w:sz w:val="20"/>
                <w:szCs w:val="20"/>
              </w:rPr>
              <w:t xml:space="preserve"> dla techni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EC687" w14:textId="33D22731" w:rsidR="00210812" w:rsidRPr="00E74C1B" w:rsidRDefault="0021081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≥ 19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2E9DA" w14:textId="77777777" w:rsidR="00210812" w:rsidRPr="00E74C1B" w:rsidRDefault="0021081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54F9" w14:textId="203647E3" w:rsidR="00210812" w:rsidRPr="00E74C1B" w:rsidRDefault="0021081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210812" w:rsidRPr="00E74C1B" w14:paraId="3DD6D63B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C150A" w14:textId="77777777" w:rsidR="00210812" w:rsidRPr="00E74C1B" w:rsidRDefault="0021081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FD9BB" w14:textId="5D709512" w:rsidR="00210812" w:rsidRPr="00E74C1B" w:rsidRDefault="00210812" w:rsidP="00AE0CC1">
            <w:pPr>
              <w:rPr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Matryca</w:t>
            </w:r>
            <w:r w:rsidRPr="00E74C1B">
              <w:rPr>
                <w:sz w:val="20"/>
                <w:szCs w:val="20"/>
              </w:rPr>
              <w:t xml:space="preserve"> monitora </w:t>
            </w:r>
            <w:r w:rsidRPr="00E74C1B">
              <w:rPr>
                <w:bCs/>
                <w:sz w:val="20"/>
                <w:szCs w:val="20"/>
              </w:rPr>
              <w:t xml:space="preserve">medyczny </w:t>
            </w:r>
            <w:r w:rsidRPr="00E74C1B">
              <w:rPr>
                <w:sz w:val="20"/>
                <w:szCs w:val="20"/>
              </w:rPr>
              <w:t>obsługowego</w:t>
            </w:r>
            <w:r w:rsidRPr="00E74C1B">
              <w:rPr>
                <w:bCs/>
                <w:sz w:val="20"/>
                <w:szCs w:val="20"/>
              </w:rPr>
              <w:t xml:space="preserve"> (≥ 1280 x 1024 pikseli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09E24" w14:textId="4313C9ED" w:rsidR="00210812" w:rsidRPr="00E74C1B" w:rsidRDefault="0021081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≥ 1,3 M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FC8A9" w14:textId="77777777" w:rsidR="00210812" w:rsidRPr="00E74C1B" w:rsidRDefault="0021081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BF5A" w14:textId="693662A3" w:rsidR="00210812" w:rsidRPr="00E74C1B" w:rsidRDefault="0021081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210812" w:rsidRPr="00E74C1B" w14:paraId="2E939F82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8B8B0" w14:textId="77777777" w:rsidR="00210812" w:rsidRPr="00E74C1B" w:rsidRDefault="0021081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23597" w14:textId="6672E360" w:rsidR="00210812" w:rsidRPr="00E74C1B" w:rsidRDefault="00210812" w:rsidP="00AE0CC1">
            <w:pPr>
              <w:rPr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 xml:space="preserve">Nagrywarka umożliwiająca zapis obrazów na CD i/lub DVD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ED338" w14:textId="6089C3BF" w:rsidR="00210812" w:rsidRPr="00E74C1B" w:rsidRDefault="0021081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A04CE" w14:textId="77777777" w:rsidR="00210812" w:rsidRPr="00E74C1B" w:rsidRDefault="0021081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173F" w14:textId="2027697B" w:rsidR="00210812" w:rsidRPr="00E74C1B" w:rsidRDefault="0021081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210812" w:rsidRPr="00E74C1B" w14:paraId="25B43DC5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77154" w14:textId="77777777" w:rsidR="00210812" w:rsidRPr="00E74C1B" w:rsidRDefault="0021081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3672D" w14:textId="23064729" w:rsidR="00210812" w:rsidRPr="00E74C1B" w:rsidRDefault="00210812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Zarządzanie bazą danych informatycznych i obrazowych pacjentów z archiwizacją badań w lokalnym archiw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0403" w14:textId="42E4C191" w:rsidR="00210812" w:rsidRPr="00E74C1B" w:rsidRDefault="0021081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B8B0" w14:textId="77777777" w:rsidR="00210812" w:rsidRPr="00E74C1B" w:rsidRDefault="0021081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20A5C" w14:textId="5CE2B110" w:rsidR="00210812" w:rsidRPr="00E74C1B" w:rsidRDefault="0021081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210812" w:rsidRPr="00E74C1B" w14:paraId="07041F1D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ABAB8" w14:textId="77777777" w:rsidR="00210812" w:rsidRPr="00E74C1B" w:rsidRDefault="0021081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A01AD" w14:textId="7FAFA766" w:rsidR="00210812" w:rsidRPr="00E74C1B" w:rsidRDefault="00210812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Nanoszenie znaczników mammograficznych w postaci graficznej i literowej bezpośrednio z klawiatury obsługow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F4C12" w14:textId="10B5E62C" w:rsidR="00210812" w:rsidRPr="00E74C1B" w:rsidRDefault="0021081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6430D" w14:textId="77777777" w:rsidR="00210812" w:rsidRPr="00E74C1B" w:rsidRDefault="0021081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34DF" w14:textId="2D4BF20A" w:rsidR="00210812" w:rsidRPr="00E74C1B" w:rsidRDefault="0021081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210812" w:rsidRPr="00E74C1B" w14:paraId="49BA3A9B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7C497" w14:textId="77777777" w:rsidR="00210812" w:rsidRPr="00E74C1B" w:rsidRDefault="0021081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D7899" w14:textId="55912B1F" w:rsidR="00210812" w:rsidRPr="00E74C1B" w:rsidRDefault="00210812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Wyświetlanie zdjęcia podglądowego każdorazowo po wykonaniu projekcji </w:t>
            </w:r>
            <w:r w:rsidRPr="00E74C1B">
              <w:rPr>
                <w:bCs/>
                <w:sz w:val="20"/>
                <w:szCs w:val="20"/>
              </w:rPr>
              <w:t>mammograficzn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851B7" w14:textId="3D3014A9" w:rsidR="00210812" w:rsidRPr="00E74C1B" w:rsidRDefault="0021081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37B93" w14:textId="77777777" w:rsidR="00210812" w:rsidRPr="00E74C1B" w:rsidRDefault="0021081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882AF" w14:textId="78956D69" w:rsidR="00210812" w:rsidRPr="00E74C1B" w:rsidRDefault="0021081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210812" w:rsidRPr="00E74C1B" w14:paraId="4BA6F9D8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A1BF9" w14:textId="77777777" w:rsidR="00210812" w:rsidRPr="00E74C1B" w:rsidRDefault="0021081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FCF7D" w14:textId="17934311" w:rsidR="00210812" w:rsidRPr="00E74C1B" w:rsidRDefault="00210812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Interfejs sieciow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7B271" w14:textId="0780A8A3" w:rsidR="00210812" w:rsidRPr="00E74C1B" w:rsidRDefault="0021081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5968F" w14:textId="77777777" w:rsidR="00210812" w:rsidRPr="00E74C1B" w:rsidRDefault="0021081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A8F1" w14:textId="6DD2374D" w:rsidR="00210812" w:rsidRPr="00E74C1B" w:rsidRDefault="0021081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210812" w:rsidRPr="00E74C1B" w14:paraId="0E87BD7A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CC9FE" w14:textId="77777777" w:rsidR="00210812" w:rsidRPr="00E74C1B" w:rsidRDefault="0021081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066C1" w14:textId="77777777" w:rsidR="00210812" w:rsidRPr="00E74C1B" w:rsidRDefault="00210812" w:rsidP="00AE0CC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Komunikacja przez </w:t>
            </w:r>
            <w:r w:rsidRPr="00E74C1B">
              <w:rPr>
                <w:bCs/>
                <w:sz w:val="20"/>
                <w:szCs w:val="20"/>
              </w:rPr>
              <w:t xml:space="preserve">interfejs sieciowy </w:t>
            </w:r>
            <w:r w:rsidRPr="00E74C1B">
              <w:rPr>
                <w:sz w:val="20"/>
                <w:szCs w:val="20"/>
              </w:rPr>
              <w:t>DICOM 3.0</w:t>
            </w:r>
            <w:r w:rsidRPr="00E74C1B">
              <w:rPr>
                <w:bCs/>
                <w:sz w:val="20"/>
                <w:szCs w:val="20"/>
              </w:rPr>
              <w:t xml:space="preserve"> z funkcjonalnością:</w:t>
            </w:r>
          </w:p>
          <w:p w14:paraId="0892D59B" w14:textId="77777777" w:rsidR="00210812" w:rsidRPr="00E74C1B" w:rsidRDefault="00210812" w:rsidP="00AE0CC1">
            <w:pPr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  <w:r w:rsidRPr="00E74C1B">
              <w:rPr>
                <w:bCs/>
                <w:sz w:val="20"/>
                <w:szCs w:val="20"/>
                <w:lang w:val="en-US"/>
              </w:rPr>
              <w:t>- DICOM Storage</w:t>
            </w:r>
          </w:p>
          <w:p w14:paraId="04194679" w14:textId="77777777" w:rsidR="00210812" w:rsidRPr="00E74C1B" w:rsidRDefault="00210812" w:rsidP="00AE0CC1">
            <w:pPr>
              <w:shd w:val="clear" w:color="auto" w:fill="FFFFFF"/>
              <w:ind w:left="101" w:hanging="101"/>
              <w:rPr>
                <w:bCs/>
                <w:sz w:val="20"/>
                <w:szCs w:val="20"/>
                <w:lang w:val="en-US"/>
              </w:rPr>
            </w:pPr>
            <w:r w:rsidRPr="00E74C1B">
              <w:rPr>
                <w:bCs/>
                <w:sz w:val="20"/>
                <w:szCs w:val="20"/>
                <w:lang w:val="en-US"/>
              </w:rPr>
              <w:t>-</w:t>
            </w:r>
            <w:r w:rsidRPr="00E74C1B">
              <w:rPr>
                <w:bCs/>
                <w:sz w:val="20"/>
                <w:szCs w:val="20"/>
                <w:lang w:val="en-US"/>
              </w:rPr>
              <w:tab/>
              <w:t>DICOM Query / Retrieve</w:t>
            </w:r>
          </w:p>
          <w:p w14:paraId="58B1350C" w14:textId="77777777" w:rsidR="00210812" w:rsidRPr="00E74C1B" w:rsidRDefault="00210812" w:rsidP="00AE0CC1">
            <w:pPr>
              <w:shd w:val="clear" w:color="auto" w:fill="FFFFFF"/>
              <w:tabs>
                <w:tab w:val="left" w:pos="243"/>
              </w:tabs>
              <w:ind w:left="101" w:hanging="101"/>
              <w:rPr>
                <w:sz w:val="20"/>
                <w:szCs w:val="20"/>
                <w:lang w:val="en-US"/>
              </w:rPr>
            </w:pPr>
            <w:r w:rsidRPr="00E74C1B">
              <w:rPr>
                <w:bCs/>
                <w:sz w:val="20"/>
                <w:szCs w:val="20"/>
                <w:lang w:val="en-US"/>
              </w:rPr>
              <w:t>-</w:t>
            </w:r>
            <w:r w:rsidRPr="00E74C1B">
              <w:rPr>
                <w:bCs/>
                <w:sz w:val="20"/>
                <w:szCs w:val="20"/>
                <w:lang w:val="en-US"/>
              </w:rPr>
              <w:tab/>
              <w:t>DICOM Storage Commitment,</w:t>
            </w:r>
            <w:r w:rsidRPr="00E74C1B">
              <w:rPr>
                <w:sz w:val="20"/>
                <w:szCs w:val="20"/>
                <w:lang w:val="en-US"/>
              </w:rPr>
              <w:t xml:space="preserve"> </w:t>
            </w:r>
          </w:p>
          <w:p w14:paraId="214CE3D4" w14:textId="77777777" w:rsidR="00210812" w:rsidRPr="00E74C1B" w:rsidRDefault="00210812" w:rsidP="00AE0CC1">
            <w:pPr>
              <w:shd w:val="clear" w:color="auto" w:fill="FFFFFF"/>
              <w:tabs>
                <w:tab w:val="left" w:pos="243"/>
              </w:tabs>
              <w:ind w:left="101" w:hanging="101"/>
              <w:rPr>
                <w:sz w:val="20"/>
                <w:szCs w:val="20"/>
                <w:lang w:val="en-US"/>
              </w:rPr>
            </w:pPr>
            <w:r w:rsidRPr="00E74C1B">
              <w:rPr>
                <w:sz w:val="20"/>
                <w:szCs w:val="20"/>
                <w:lang w:val="en-US"/>
              </w:rPr>
              <w:t>-</w:t>
            </w:r>
            <w:r w:rsidRPr="00E74C1B">
              <w:rPr>
                <w:sz w:val="20"/>
                <w:szCs w:val="20"/>
                <w:lang w:val="en-US"/>
              </w:rPr>
              <w:tab/>
            </w:r>
            <w:proofErr w:type="spellStart"/>
            <w:r w:rsidRPr="00E74C1B">
              <w:rPr>
                <w:sz w:val="20"/>
                <w:szCs w:val="20"/>
                <w:lang w:val="en-US"/>
              </w:rPr>
              <w:t>DlCOM</w:t>
            </w:r>
            <w:proofErr w:type="spellEnd"/>
            <w:r w:rsidRPr="00E74C1B">
              <w:rPr>
                <w:sz w:val="20"/>
                <w:szCs w:val="20"/>
                <w:lang w:val="en-US"/>
              </w:rPr>
              <w:t xml:space="preserve"> Print</w:t>
            </w:r>
          </w:p>
          <w:p w14:paraId="12DDD99C" w14:textId="27FDC4F3" w:rsidR="00210812" w:rsidRPr="00E74C1B" w:rsidRDefault="00210812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E74C1B">
              <w:rPr>
                <w:sz w:val="20"/>
                <w:szCs w:val="20"/>
                <w:lang w:val="en-US"/>
              </w:rPr>
              <w:t>DlCOM</w:t>
            </w:r>
            <w:proofErr w:type="spellEnd"/>
            <w:r w:rsidRPr="00E74C1B">
              <w:rPr>
                <w:sz w:val="20"/>
                <w:szCs w:val="20"/>
                <w:lang w:val="en-US"/>
              </w:rPr>
              <w:t xml:space="preserve"> Modality Workli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20252" w14:textId="5D931DD6" w:rsidR="00210812" w:rsidRPr="00E74C1B" w:rsidRDefault="0021081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FFD06" w14:textId="77777777" w:rsidR="00210812" w:rsidRPr="00E74C1B" w:rsidRDefault="0021081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AA4F9" w14:textId="6FEC7E78" w:rsidR="00210812" w:rsidRPr="00E74C1B" w:rsidRDefault="0021081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210812" w:rsidRPr="00E74C1B" w14:paraId="25021076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292B7" w14:textId="77777777" w:rsidR="00210812" w:rsidRPr="00E74C1B" w:rsidRDefault="0021081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327A2" w14:textId="5EBCB8BA" w:rsidR="00210812" w:rsidRPr="00E74C1B" w:rsidRDefault="00210812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Nagrywanie badań na płytach CD i/lub DVD w standardzie DICOM (wraz z przeglądarką obrazów DICOM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468B1" w14:textId="0907B095" w:rsidR="00210812" w:rsidRPr="00E74C1B" w:rsidRDefault="0021081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10512" w14:textId="77777777" w:rsidR="00210812" w:rsidRPr="00E74C1B" w:rsidRDefault="0021081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7B46" w14:textId="070E0505" w:rsidR="00210812" w:rsidRPr="00E74C1B" w:rsidRDefault="0021081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210812" w:rsidRPr="00E74C1B" w14:paraId="7FDC2B12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19772" w14:textId="77777777" w:rsidR="00210812" w:rsidRPr="00E74C1B" w:rsidRDefault="0021081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BC981" w14:textId="3FE34FD5" w:rsidR="00210812" w:rsidRPr="00E74C1B" w:rsidRDefault="00210812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Automatyczna i ręczna dystrybucja obrazów do zdefiniowanych wcześniej miejsc (drukarka, stacja opisow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E3295" w14:textId="0E7A6F01" w:rsidR="00210812" w:rsidRPr="00E74C1B" w:rsidRDefault="0021081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73400" w14:textId="77777777" w:rsidR="00210812" w:rsidRPr="00E74C1B" w:rsidRDefault="0021081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2D4D7" w14:textId="0A013DED" w:rsidR="00210812" w:rsidRPr="00E74C1B" w:rsidRDefault="0021081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210812" w:rsidRPr="00E74C1B" w14:paraId="33225F48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03432" w14:textId="77777777" w:rsidR="00210812" w:rsidRPr="00E74C1B" w:rsidRDefault="00210812" w:rsidP="00210812">
            <w:pPr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F1665" w14:textId="28574B94" w:rsidR="00210812" w:rsidRPr="00E74C1B" w:rsidRDefault="00210812" w:rsidP="00AE0CC1">
            <w:pPr>
              <w:rPr>
                <w:sz w:val="20"/>
                <w:szCs w:val="20"/>
              </w:rPr>
            </w:pPr>
            <w:r w:rsidRPr="00E74C1B">
              <w:rPr>
                <w:b/>
                <w:bCs/>
                <w:sz w:val="20"/>
                <w:szCs w:val="20"/>
              </w:rPr>
              <w:t>STACJA OPISO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AC4F5" w14:textId="5B6C7405" w:rsidR="00210812" w:rsidRPr="00E74C1B" w:rsidRDefault="00210812" w:rsidP="00C655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2C18C" w14:textId="77777777" w:rsidR="00210812" w:rsidRPr="00E74C1B" w:rsidRDefault="0021081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E9D6" w14:textId="3588C7F9" w:rsidR="00210812" w:rsidRPr="00E74C1B" w:rsidRDefault="0021081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</w:p>
        </w:tc>
      </w:tr>
      <w:tr w:rsidR="00210812" w:rsidRPr="00E74C1B" w14:paraId="532417A8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CD3E5" w14:textId="77777777" w:rsidR="00210812" w:rsidRPr="00E74C1B" w:rsidRDefault="0021081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9D2EE" w14:textId="08A2C5FE" w:rsidR="00210812" w:rsidRPr="00E74C1B" w:rsidRDefault="00210812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Stacja opisowa zgodna z rozporządzeniem MZ oraz szczegółowymi wytycznymi programu profilaktyki </w:t>
            </w:r>
            <w:r w:rsidR="00F66182" w:rsidRPr="00E74C1B">
              <w:rPr>
                <w:sz w:val="20"/>
                <w:szCs w:val="20"/>
              </w:rPr>
              <w:t>„</w:t>
            </w:r>
            <w:r w:rsidRPr="00E74C1B">
              <w:rPr>
                <w:i/>
                <w:sz w:val="20"/>
                <w:szCs w:val="20"/>
              </w:rPr>
              <w:t xml:space="preserve">mammografia </w:t>
            </w:r>
            <w:proofErr w:type="spellStart"/>
            <w:r w:rsidRPr="00E74C1B">
              <w:rPr>
                <w:i/>
                <w:sz w:val="20"/>
                <w:szCs w:val="20"/>
              </w:rPr>
              <w:t>screeningowa</w:t>
            </w:r>
            <w:proofErr w:type="spellEnd"/>
            <w:r w:rsidRPr="00E74C1B">
              <w:rPr>
                <w:i/>
                <w:sz w:val="20"/>
                <w:szCs w:val="20"/>
              </w:rPr>
              <w:t xml:space="preserve"> obu piersi</w:t>
            </w:r>
            <w:r w:rsidR="00F66182" w:rsidRPr="00E74C1B">
              <w:rPr>
                <w:i/>
                <w:sz w:val="20"/>
                <w:szCs w:val="20"/>
              </w:rPr>
              <w:t>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DCD07" w14:textId="09C82D92" w:rsidR="00210812" w:rsidRPr="00E74C1B" w:rsidRDefault="0021081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F53D8" w14:textId="5F88FF6C" w:rsidR="00210812" w:rsidRPr="00E74C1B" w:rsidRDefault="00210812" w:rsidP="00AE0CC1">
            <w:pPr>
              <w:snapToGrid w:val="0"/>
              <w:rPr>
                <w:sz w:val="20"/>
                <w:szCs w:val="20"/>
              </w:rPr>
            </w:pPr>
            <w:r w:rsidRPr="00E74C1B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05830" w14:textId="25BBB3B8" w:rsidR="00210812" w:rsidRPr="00E74C1B" w:rsidRDefault="0021081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210812" w:rsidRPr="00E74C1B" w14:paraId="194F324F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FD455" w14:textId="77777777" w:rsidR="00210812" w:rsidRPr="00E74C1B" w:rsidRDefault="0021081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1A3C9" w14:textId="2CEA5962" w:rsidR="00210812" w:rsidRPr="00E74C1B" w:rsidRDefault="00210812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Komputer, klawiatura, mysz, UPS, system operacyj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526DD" w14:textId="3573DFA4" w:rsidR="00210812" w:rsidRPr="00E74C1B" w:rsidRDefault="0021081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EC1D" w14:textId="395764A7" w:rsidR="00210812" w:rsidRPr="00E74C1B" w:rsidRDefault="00210812" w:rsidP="00AE0CC1">
            <w:pPr>
              <w:snapToGrid w:val="0"/>
              <w:rPr>
                <w:sz w:val="20"/>
                <w:szCs w:val="20"/>
              </w:rPr>
            </w:pPr>
            <w:r w:rsidRPr="00E74C1B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E9E0" w14:textId="68BD3ED8" w:rsidR="00210812" w:rsidRPr="00E74C1B" w:rsidRDefault="0021081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210812" w:rsidRPr="00E74C1B" w14:paraId="415E3BBA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B0149" w14:textId="77777777" w:rsidR="00210812" w:rsidRPr="00E74C1B" w:rsidRDefault="0021081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D23B0" w14:textId="3F20DF0D" w:rsidR="00210812" w:rsidRPr="00E74C1B" w:rsidRDefault="00210812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Przeglądarka mammograficzna umożliwiająca komfortową pracę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EEC6F" w14:textId="6B19D5DA" w:rsidR="00210812" w:rsidRPr="00E74C1B" w:rsidRDefault="0021081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11B78" w14:textId="77777777" w:rsidR="00210812" w:rsidRPr="00E74C1B" w:rsidRDefault="0021081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8677" w14:textId="592E0E1F" w:rsidR="00210812" w:rsidRPr="00E74C1B" w:rsidRDefault="0021081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210812" w:rsidRPr="00E74C1B" w14:paraId="38F9ACA0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4BEB4" w14:textId="77777777" w:rsidR="00210812" w:rsidRPr="00E74C1B" w:rsidRDefault="0021081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4BA22" w14:textId="1406602D" w:rsidR="00210812" w:rsidRPr="00E74C1B" w:rsidRDefault="003F7AC6" w:rsidP="00974C55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Dwa </w:t>
            </w:r>
            <w:r w:rsidR="00210812" w:rsidRPr="00E74C1B">
              <w:rPr>
                <w:sz w:val="20"/>
                <w:szCs w:val="20"/>
              </w:rPr>
              <w:t>monitor</w:t>
            </w:r>
            <w:r w:rsidRPr="00E74C1B">
              <w:rPr>
                <w:sz w:val="20"/>
                <w:szCs w:val="20"/>
              </w:rPr>
              <w:t>y</w:t>
            </w:r>
            <w:r w:rsidR="00210812" w:rsidRPr="00E74C1B">
              <w:rPr>
                <w:sz w:val="20"/>
                <w:szCs w:val="20"/>
              </w:rPr>
              <w:t xml:space="preserve"> fabrycznie parowan</w:t>
            </w:r>
            <w:r w:rsidR="00974C55" w:rsidRPr="00E74C1B">
              <w:rPr>
                <w:sz w:val="20"/>
                <w:szCs w:val="20"/>
              </w:rPr>
              <w:t>e</w:t>
            </w:r>
            <w:r w:rsidR="00210812" w:rsidRPr="00E74C1B">
              <w:rPr>
                <w:sz w:val="20"/>
                <w:szCs w:val="20"/>
              </w:rPr>
              <w:t xml:space="preserve"> o min</w:t>
            </w:r>
            <w:r w:rsidRPr="00E74C1B">
              <w:rPr>
                <w:sz w:val="20"/>
                <w:szCs w:val="20"/>
              </w:rPr>
              <w:t>imalnej</w:t>
            </w:r>
            <w:r w:rsidR="00210812" w:rsidRPr="00E74C1B">
              <w:rPr>
                <w:sz w:val="20"/>
                <w:szCs w:val="20"/>
              </w:rPr>
              <w:t xml:space="preserve"> rozdzielczości dla mammografii 5M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593C6" w14:textId="0096DA31" w:rsidR="00210812" w:rsidRPr="00E74C1B" w:rsidRDefault="0021081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302A6" w14:textId="363D320A" w:rsidR="00210812" w:rsidRPr="00E74C1B" w:rsidRDefault="00210812" w:rsidP="00AE0CC1">
            <w:pPr>
              <w:snapToGrid w:val="0"/>
              <w:rPr>
                <w:sz w:val="20"/>
                <w:szCs w:val="20"/>
              </w:rPr>
            </w:pPr>
            <w:r w:rsidRPr="00E74C1B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6D7A" w14:textId="64B571DD" w:rsidR="00210812" w:rsidRPr="00E74C1B" w:rsidRDefault="0021081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210812" w:rsidRPr="00E74C1B" w14:paraId="44607C11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1AC07" w14:textId="77777777" w:rsidR="00210812" w:rsidRPr="00E74C1B" w:rsidRDefault="0021081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7005" w14:textId="1FDE147D" w:rsidR="00210812" w:rsidRPr="00E74C1B" w:rsidRDefault="00210812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Przekątna dodatkowego monitora nie mniejsza niż 21 ca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343CF" w14:textId="25C4B3C9" w:rsidR="00210812" w:rsidRPr="00E74C1B" w:rsidRDefault="0021081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D4DCA" w14:textId="0631FE97" w:rsidR="00210812" w:rsidRPr="00E74C1B" w:rsidRDefault="00210812" w:rsidP="00AE0CC1">
            <w:pPr>
              <w:snapToGrid w:val="0"/>
              <w:rPr>
                <w:sz w:val="20"/>
                <w:szCs w:val="20"/>
              </w:rPr>
            </w:pPr>
            <w:r w:rsidRPr="00E74C1B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2650" w14:textId="47008ECB" w:rsidR="00210812" w:rsidRPr="00E74C1B" w:rsidRDefault="0021081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210812" w:rsidRPr="00E74C1B" w14:paraId="1FFB22FB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E4E89" w14:textId="77777777" w:rsidR="00210812" w:rsidRPr="00E74C1B" w:rsidRDefault="0021081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7C432" w14:textId="7B72D477" w:rsidR="00210812" w:rsidRPr="00E74C1B" w:rsidRDefault="00210812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Współpraca z PACS i RIS Zamawiając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E979F" w14:textId="7F4DC772" w:rsidR="00210812" w:rsidRPr="00E74C1B" w:rsidRDefault="0021081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B6023" w14:textId="65E9681B" w:rsidR="00210812" w:rsidRPr="00E74C1B" w:rsidRDefault="00210812" w:rsidP="00AE0CC1">
            <w:pPr>
              <w:snapToGrid w:val="0"/>
              <w:rPr>
                <w:sz w:val="20"/>
                <w:szCs w:val="20"/>
              </w:rPr>
            </w:pPr>
            <w:r w:rsidRPr="00E74C1B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1374" w14:textId="464BD236" w:rsidR="00210812" w:rsidRPr="00E74C1B" w:rsidRDefault="0021081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210812" w:rsidRPr="00E74C1B" w14:paraId="1E4F6E5A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C8EB1" w14:textId="77777777" w:rsidR="00210812" w:rsidRPr="00E74C1B" w:rsidRDefault="0021081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AC5AA" w14:textId="757484F4" w:rsidR="00210812" w:rsidRPr="00E74C1B" w:rsidRDefault="00F66182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Pamięć operacyjna RA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DC86C" w14:textId="5B6182CF" w:rsidR="00210812" w:rsidRPr="00E74C1B" w:rsidRDefault="00F6618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Min. 32 G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C3E2" w14:textId="779D487F" w:rsidR="00210812" w:rsidRPr="00E74C1B" w:rsidRDefault="0021081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D771D" w14:textId="1AA75F2E" w:rsidR="00210812" w:rsidRPr="00E74C1B" w:rsidRDefault="00F6618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210812" w:rsidRPr="00E74C1B" w14:paraId="62C45E62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B8768" w14:textId="77777777" w:rsidR="00210812" w:rsidRPr="00E74C1B" w:rsidRDefault="0021081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68F3A" w14:textId="72ED4C4D" w:rsidR="00210812" w:rsidRPr="00E74C1B" w:rsidRDefault="00F66182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Pojemność dysku tward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17404" w14:textId="4D1430F7" w:rsidR="00210812" w:rsidRPr="00E74C1B" w:rsidRDefault="00F6618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Min. 1 T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B663" w14:textId="77777777" w:rsidR="00210812" w:rsidRPr="00E74C1B" w:rsidRDefault="0021081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D43F" w14:textId="21FB2D52" w:rsidR="00210812" w:rsidRPr="00E74C1B" w:rsidRDefault="00F6618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210812" w:rsidRPr="00E74C1B" w14:paraId="6F2D8FDF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844FB" w14:textId="77777777" w:rsidR="00210812" w:rsidRPr="00E74C1B" w:rsidRDefault="00210812" w:rsidP="00F66182">
            <w:pPr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B05EF" w14:textId="5E6F6F1A" w:rsidR="00210812" w:rsidRPr="00E74C1B" w:rsidRDefault="00F66182" w:rsidP="00AE0CC1">
            <w:pPr>
              <w:rPr>
                <w:sz w:val="20"/>
                <w:szCs w:val="20"/>
              </w:rPr>
            </w:pPr>
            <w:r w:rsidRPr="00E74C1B">
              <w:rPr>
                <w:b/>
                <w:bCs/>
                <w:sz w:val="20"/>
                <w:szCs w:val="20"/>
              </w:rPr>
              <w:t>INNE WYMAG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F8541" w14:textId="77777777" w:rsidR="00210812" w:rsidRPr="00E74C1B" w:rsidRDefault="00210812" w:rsidP="00C655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7E9E0" w14:textId="77777777" w:rsidR="00210812" w:rsidRPr="00E74C1B" w:rsidRDefault="0021081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195A" w14:textId="77777777" w:rsidR="00210812" w:rsidRPr="00E74C1B" w:rsidRDefault="0021081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</w:p>
        </w:tc>
      </w:tr>
      <w:tr w:rsidR="00F66182" w:rsidRPr="00E74C1B" w14:paraId="39C20445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DF32" w14:textId="77777777" w:rsidR="00F66182" w:rsidRPr="00E74C1B" w:rsidRDefault="00F6618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F41FA" w14:textId="2754F525" w:rsidR="00F66182" w:rsidRPr="00E74C1B" w:rsidRDefault="00F66182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Mammograf zintegrowany: wszystkie elementy mammografu umieszczone w i na statywie – połączone ze sobą wyłącznie kablami wewnętrznymi statyw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2F23A" w14:textId="40F099FD" w:rsidR="00F66182" w:rsidRPr="00E74C1B" w:rsidRDefault="00F6618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NIE/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3962E" w14:textId="77777777" w:rsidR="00F66182" w:rsidRPr="00E74C1B" w:rsidRDefault="00F6618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FBAE" w14:textId="77777777" w:rsidR="00F66182" w:rsidRPr="00E74C1B" w:rsidRDefault="00F66182" w:rsidP="00AE0CC1">
            <w:pPr>
              <w:shd w:val="clear" w:color="auto" w:fill="FFFFFF"/>
              <w:ind w:right="-57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NIE – 0 pkt</w:t>
            </w:r>
          </w:p>
          <w:p w14:paraId="0C5526E6" w14:textId="45DFEE7F" w:rsidR="00F66182" w:rsidRPr="00E74C1B" w:rsidRDefault="00F66182" w:rsidP="00AE0CC1">
            <w:pPr>
              <w:tabs>
                <w:tab w:val="left" w:pos="1176"/>
              </w:tabs>
              <w:snapToGrid w:val="0"/>
              <w:ind w:right="742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 – 20 pkt</w:t>
            </w:r>
          </w:p>
        </w:tc>
      </w:tr>
      <w:tr w:rsidR="00F66182" w:rsidRPr="00E74C1B" w14:paraId="62DFA943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1913E" w14:textId="77777777" w:rsidR="00F66182" w:rsidRPr="00E74C1B" w:rsidRDefault="00F6618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DA800" w14:textId="01C32B70" w:rsidR="00F66182" w:rsidRPr="00E74C1B" w:rsidRDefault="00F66182" w:rsidP="00E74C1B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Możliwość rozbudowy mammografu</w:t>
            </w:r>
            <w:r w:rsidR="003F7AC6" w:rsidRPr="00E74C1B">
              <w:rPr>
                <w:sz w:val="20"/>
                <w:szCs w:val="20"/>
              </w:rPr>
              <w:t xml:space="preserve"> o funkcję </w:t>
            </w:r>
            <w:proofErr w:type="spellStart"/>
            <w:r w:rsidR="003F7AC6" w:rsidRPr="00E74C1B">
              <w:rPr>
                <w:sz w:val="20"/>
                <w:szCs w:val="20"/>
              </w:rPr>
              <w:t>tomosyntezy</w:t>
            </w:r>
            <w:proofErr w:type="spellEnd"/>
            <w:r w:rsidR="00E74C1B" w:rsidRPr="00E74C1B">
              <w:rPr>
                <w:sz w:val="20"/>
                <w:szCs w:val="20"/>
              </w:rPr>
              <w:t xml:space="preserve">, biopsji stereotaktycznej </w:t>
            </w:r>
            <w:r w:rsidR="003F7AC6" w:rsidRPr="00E74C1B">
              <w:rPr>
                <w:sz w:val="20"/>
                <w:szCs w:val="20"/>
              </w:rPr>
              <w:t>(opcje dostępne w momencie składania oferty potwierdzone certyfikatem C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2F5D9" w14:textId="70B0EAAB" w:rsidR="00F66182" w:rsidRPr="00E74C1B" w:rsidRDefault="00F6618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E5B53" w14:textId="77777777" w:rsidR="00F66182" w:rsidRPr="00E74C1B" w:rsidRDefault="00F6618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62A8" w14:textId="4E2782DA" w:rsidR="00F66182" w:rsidRPr="00E74C1B" w:rsidRDefault="00F6618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F66182" w:rsidRPr="00E74C1B" w14:paraId="309D88F6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3680F" w14:textId="77777777" w:rsidR="00F66182" w:rsidRPr="00E74C1B" w:rsidRDefault="00F6618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BEFAD" w14:textId="5CD3D237" w:rsidR="00F66182" w:rsidRPr="00E74C1B" w:rsidRDefault="00F66182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Zasilanie jednofazowe 230 VAC </w:t>
            </w:r>
            <w:r w:rsidRPr="00E74C1B">
              <w:rPr>
                <w:sz w:val="20"/>
                <w:szCs w:val="20"/>
              </w:rPr>
              <w:sym w:font="Symbol" w:char="F0B1"/>
            </w:r>
            <w:r w:rsidRPr="00E74C1B">
              <w:rPr>
                <w:sz w:val="20"/>
                <w:szCs w:val="20"/>
              </w:rPr>
              <w:t xml:space="preserve"> 10% / 50 </w:t>
            </w:r>
            <w:proofErr w:type="spellStart"/>
            <w:r w:rsidRPr="00E74C1B">
              <w:rPr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68CBA" w14:textId="72CA9B45" w:rsidR="00F66182" w:rsidRPr="00E74C1B" w:rsidRDefault="00F6618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NIE/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17CFB" w14:textId="77777777" w:rsidR="00F66182" w:rsidRPr="00E74C1B" w:rsidRDefault="00F6618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13F4" w14:textId="77777777" w:rsidR="00F66182" w:rsidRPr="00E74C1B" w:rsidRDefault="00F66182" w:rsidP="00AE0CC1">
            <w:pPr>
              <w:shd w:val="clear" w:color="auto" w:fill="FFFFFF"/>
              <w:ind w:right="-57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NIE – 0 pkt</w:t>
            </w:r>
          </w:p>
          <w:p w14:paraId="46F498FA" w14:textId="404A32AF" w:rsidR="00F66182" w:rsidRPr="00E74C1B" w:rsidRDefault="00F66182" w:rsidP="00AE0CC1">
            <w:pPr>
              <w:tabs>
                <w:tab w:val="left" w:pos="1450"/>
                <w:tab w:val="left" w:pos="1592"/>
              </w:tabs>
              <w:snapToGrid w:val="0"/>
              <w:ind w:right="46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 – 20 pkt</w:t>
            </w:r>
          </w:p>
        </w:tc>
      </w:tr>
      <w:tr w:rsidR="00F66182" w:rsidRPr="00E74C1B" w14:paraId="29BE2363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C1F1" w14:textId="77777777" w:rsidR="00F66182" w:rsidRPr="00E74C1B" w:rsidRDefault="00F6618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905C7" w14:textId="79874281" w:rsidR="00F66182" w:rsidRPr="00E74C1B" w:rsidRDefault="00F66182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Zakres automatycznej kompensacji zmian napięcia zasilania +/- 10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F8B39" w14:textId="550F5462" w:rsidR="00F66182" w:rsidRPr="00E74C1B" w:rsidRDefault="00F6618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CBAB5" w14:textId="77777777" w:rsidR="00F66182" w:rsidRPr="00E74C1B" w:rsidRDefault="00F6618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AA04" w14:textId="482527D1" w:rsidR="00F66182" w:rsidRPr="00E74C1B" w:rsidRDefault="00F6618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F66182" w:rsidRPr="00E74C1B" w14:paraId="78EFCAA0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A8382" w14:textId="77777777" w:rsidR="00F66182" w:rsidRPr="00E74C1B" w:rsidRDefault="00F6618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3D429" w14:textId="54754C33" w:rsidR="00F66182" w:rsidRPr="00E74C1B" w:rsidRDefault="00F66182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Prąd zasilania jednofazowego </w:t>
            </w:r>
            <w:r w:rsidRPr="00E74C1B">
              <w:rPr>
                <w:sz w:val="20"/>
                <w:szCs w:val="20"/>
              </w:rPr>
              <w:sym w:font="Symbol" w:char="F0A3"/>
            </w:r>
            <w:r w:rsidRPr="00E74C1B">
              <w:rPr>
                <w:sz w:val="20"/>
                <w:szCs w:val="20"/>
              </w:rPr>
              <w:t xml:space="preserve"> 16 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F2319" w14:textId="4CA595AF" w:rsidR="00F66182" w:rsidRPr="00E74C1B" w:rsidRDefault="00F6618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NIE/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2802C" w14:textId="77777777" w:rsidR="00F66182" w:rsidRPr="00E74C1B" w:rsidRDefault="00F6618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0E2F" w14:textId="77777777" w:rsidR="00F66182" w:rsidRPr="00E74C1B" w:rsidRDefault="00F66182" w:rsidP="00AE0CC1">
            <w:pPr>
              <w:shd w:val="clear" w:color="auto" w:fill="FFFFFF"/>
              <w:ind w:right="-57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NIE – 0 pkt</w:t>
            </w:r>
          </w:p>
          <w:p w14:paraId="584C0F32" w14:textId="0AC4E0D7" w:rsidR="00F66182" w:rsidRPr="00E74C1B" w:rsidRDefault="00F66182" w:rsidP="00AE0CC1">
            <w:pPr>
              <w:tabs>
                <w:tab w:val="left" w:pos="1309"/>
                <w:tab w:val="left" w:pos="1592"/>
              </w:tabs>
              <w:snapToGrid w:val="0"/>
              <w:ind w:right="46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 – 10 pkt</w:t>
            </w:r>
          </w:p>
        </w:tc>
      </w:tr>
      <w:tr w:rsidR="00F66182" w:rsidRPr="00E74C1B" w14:paraId="778C7B22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AFF61" w14:textId="77777777" w:rsidR="00F66182" w:rsidRPr="00E74C1B" w:rsidRDefault="00F6618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42254" w14:textId="3DF261AF" w:rsidR="00F66182" w:rsidRPr="00E74C1B" w:rsidRDefault="00F66182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Waga mammografu (statywu z podstawą, kolumną, ramieniem, źródłem promieniowania </w:t>
            </w:r>
            <w:proofErr w:type="spellStart"/>
            <w:r w:rsidRPr="00E74C1B">
              <w:rPr>
                <w:sz w:val="20"/>
                <w:szCs w:val="20"/>
              </w:rPr>
              <w:t>rtg</w:t>
            </w:r>
            <w:proofErr w:type="spellEnd"/>
            <w:r w:rsidRPr="00E74C1B">
              <w:rPr>
                <w:sz w:val="20"/>
                <w:szCs w:val="20"/>
              </w:rPr>
              <w:t>, panelem detektora cyfrowego i generatorem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5AE2E" w14:textId="169A5EA7" w:rsidR="00F66182" w:rsidRPr="00E74C1B" w:rsidRDefault="00F6618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sym w:font="Symbol" w:char="F0A3"/>
            </w:r>
            <w:r w:rsidRPr="00E74C1B">
              <w:rPr>
                <w:sz w:val="20"/>
                <w:szCs w:val="20"/>
              </w:rPr>
              <w:t xml:space="preserve"> 400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8075B" w14:textId="77777777" w:rsidR="00F66182" w:rsidRPr="00E74C1B" w:rsidRDefault="00F6618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F1670" w14:textId="479777EA" w:rsidR="00F66182" w:rsidRPr="00E74C1B" w:rsidRDefault="00E74C1B" w:rsidP="00AE0CC1">
            <w:pPr>
              <w:tabs>
                <w:tab w:val="left" w:pos="1309"/>
                <w:tab w:val="left" w:pos="1450"/>
              </w:tabs>
              <w:snapToGrid w:val="0"/>
              <w:ind w:right="460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F66182" w:rsidRPr="00E74C1B" w14:paraId="0D4D2717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078D2" w14:textId="77777777" w:rsidR="00F66182" w:rsidRPr="00E74C1B" w:rsidRDefault="00F6618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7D1DB" w14:textId="08052433" w:rsidR="00F66182" w:rsidRPr="00E74C1B" w:rsidRDefault="00F66182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System podtrzymania i stabilizacji zasilania UPS dostosowany do systemu komputerowego mammografu, minimalny czas pracy na zasilaniu awaryjnym 10 min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A6F90" w14:textId="484A737F" w:rsidR="00F66182" w:rsidRPr="00E74C1B" w:rsidRDefault="00F6618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6B935" w14:textId="77777777" w:rsidR="00F66182" w:rsidRPr="00E74C1B" w:rsidRDefault="00F6618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148C" w14:textId="6B3DA71A" w:rsidR="00F66182" w:rsidRPr="00E74C1B" w:rsidRDefault="00F6618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F66182" w:rsidRPr="00E74C1B" w14:paraId="74BD214E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30A90" w14:textId="77777777" w:rsidR="00F66182" w:rsidRPr="00E74C1B" w:rsidRDefault="00F6618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936E4" w14:textId="6E34D928" w:rsidR="00CD2CC6" w:rsidRPr="00E74C1B" w:rsidRDefault="00CE206E" w:rsidP="00AE0CC1">
            <w:pPr>
              <w:rPr>
                <w:bCs/>
                <w:color w:val="FF0000"/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Zestaw f</w:t>
            </w:r>
            <w:r w:rsidR="00F66182" w:rsidRPr="00E74C1B">
              <w:rPr>
                <w:bCs/>
                <w:sz w:val="20"/>
                <w:szCs w:val="20"/>
              </w:rPr>
              <w:t>antom</w:t>
            </w:r>
            <w:r w:rsidRPr="00E74C1B">
              <w:rPr>
                <w:bCs/>
                <w:sz w:val="20"/>
                <w:szCs w:val="20"/>
              </w:rPr>
              <w:t>ów</w:t>
            </w:r>
            <w:r w:rsidR="00F66182" w:rsidRPr="00E74C1B">
              <w:rPr>
                <w:bCs/>
                <w:sz w:val="20"/>
                <w:szCs w:val="20"/>
              </w:rPr>
              <w:t xml:space="preserve"> do wykonywania testów podstawowych </w:t>
            </w:r>
            <w:r w:rsidRPr="00E74C1B">
              <w:rPr>
                <w:bCs/>
                <w:sz w:val="20"/>
                <w:szCs w:val="20"/>
              </w:rPr>
              <w:t xml:space="preserve">w </w:t>
            </w:r>
            <w:proofErr w:type="spellStart"/>
            <w:r w:rsidRPr="00E74C1B">
              <w:rPr>
                <w:bCs/>
                <w:sz w:val="20"/>
                <w:szCs w:val="20"/>
              </w:rPr>
              <w:t>mammografi</w:t>
            </w:r>
            <w:proofErr w:type="spellEnd"/>
            <w:r w:rsidRPr="00E74C1B">
              <w:rPr>
                <w:bCs/>
                <w:sz w:val="20"/>
                <w:szCs w:val="20"/>
              </w:rPr>
              <w:t xml:space="preserve"> cyfrowej zgodnie z rozporządzeniem Ministra Zdrowia z dnia 03.04.2017 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B96FB" w14:textId="5C957101" w:rsidR="00F66182" w:rsidRPr="00E74C1B" w:rsidRDefault="00F6618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BDFF7" w14:textId="77777777" w:rsidR="00F66182" w:rsidRPr="00E74C1B" w:rsidRDefault="00F6618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BFD31" w14:textId="6C1D2075" w:rsidR="00F66182" w:rsidRPr="00E74C1B" w:rsidRDefault="00F6618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CD2CC6" w:rsidRPr="00E74C1B" w14:paraId="62586BF9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C69B1" w14:textId="500BFFFB" w:rsidR="00CD2CC6" w:rsidRPr="00E74C1B" w:rsidRDefault="00CD2CC6" w:rsidP="00B67796">
            <w:pPr>
              <w:snapToGrid w:val="0"/>
              <w:ind w:left="502" w:hanging="327"/>
              <w:rPr>
                <w:b/>
                <w:sz w:val="20"/>
                <w:szCs w:val="20"/>
              </w:rPr>
            </w:pPr>
            <w:r w:rsidRPr="00E74C1B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C14D8" w14:textId="546BA3E7" w:rsidR="00CD2CC6" w:rsidRPr="00E74C1B" w:rsidRDefault="00CD2CC6" w:rsidP="00C6554E">
            <w:pPr>
              <w:tabs>
                <w:tab w:val="left" w:pos="1176"/>
              </w:tabs>
              <w:snapToGrid w:val="0"/>
              <w:ind w:right="884"/>
              <w:jc w:val="center"/>
              <w:rPr>
                <w:sz w:val="20"/>
                <w:szCs w:val="20"/>
              </w:rPr>
            </w:pPr>
            <w:r w:rsidRPr="00E74C1B">
              <w:rPr>
                <w:b/>
                <w:sz w:val="20"/>
                <w:szCs w:val="20"/>
              </w:rPr>
              <w:t>DOSTAWA, INSTALACJA, SERWISOWANIE, SZKOLENIE PERSONELU ORAZ WYPOSAŻENIE DODATKOWE</w:t>
            </w:r>
          </w:p>
        </w:tc>
      </w:tr>
      <w:tr w:rsidR="00B67796" w:rsidRPr="00E74C1B" w14:paraId="08C6D0ED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DE5B2" w14:textId="77777777" w:rsidR="00B67796" w:rsidRPr="00E74C1B" w:rsidRDefault="00B67796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1B269" w14:textId="5E3B62CA" w:rsidR="00B67796" w:rsidRPr="00E74C1B" w:rsidRDefault="00811A6B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Oferowany sprzęt medyczny musi być kompletny, kompatybilny z akcesoriami, fabrycznie nowy, po instalacji gotowy do użycia zgodnie z jego przeznaczeni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62A54" w14:textId="02EFFF01" w:rsidR="00B67796" w:rsidRPr="00E74C1B" w:rsidRDefault="00811A6B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2BD98" w14:textId="77777777" w:rsidR="00B67796" w:rsidRPr="00E74C1B" w:rsidRDefault="00B67796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668C2" w14:textId="77777777" w:rsidR="00811A6B" w:rsidRPr="00E74C1B" w:rsidRDefault="00811A6B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</w:p>
          <w:p w14:paraId="65304B54" w14:textId="04D4B382" w:rsidR="00B67796" w:rsidRPr="00E74C1B" w:rsidRDefault="00811A6B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811A6B" w:rsidRPr="00E74C1B" w14:paraId="0D01198B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B0693" w14:textId="77777777" w:rsidR="00811A6B" w:rsidRPr="00E74C1B" w:rsidRDefault="00811A6B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7E0C9" w14:textId="464EB072" w:rsidR="00811A6B" w:rsidRPr="00E74C1B" w:rsidRDefault="00811A6B" w:rsidP="00AE0CC1">
            <w:pPr>
              <w:rPr>
                <w:bCs/>
                <w:sz w:val="20"/>
                <w:szCs w:val="20"/>
                <w:lang w:eastAsia="pl-PL"/>
              </w:rPr>
            </w:pPr>
            <w:r w:rsidRPr="00E74C1B">
              <w:rPr>
                <w:bCs/>
                <w:sz w:val="20"/>
                <w:szCs w:val="20"/>
                <w:lang w:eastAsia="pl-PL"/>
              </w:rPr>
              <w:t xml:space="preserve">Okres gwarancji  min. 24 miesiąc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75F61" w14:textId="53D3F116" w:rsidR="00811A6B" w:rsidRPr="00E74C1B" w:rsidRDefault="00811A6B" w:rsidP="00C655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2D658" w14:textId="77777777" w:rsidR="00811A6B" w:rsidRPr="00E74C1B" w:rsidRDefault="00811A6B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5BA19" w14:textId="6EF745E2" w:rsidR="00811A6B" w:rsidRPr="00E74C1B" w:rsidRDefault="00811A6B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811A6B" w:rsidRPr="00E74C1B" w14:paraId="13380C92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09427" w14:textId="77777777" w:rsidR="00811A6B" w:rsidRPr="00E74C1B" w:rsidRDefault="00811A6B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0958D" w14:textId="72479F93" w:rsidR="00811A6B" w:rsidRPr="00E74C1B" w:rsidRDefault="00811A6B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Dostawa, instalacja i uruchomienie mammografu</w:t>
            </w:r>
            <w:r w:rsidR="00CD2CC6" w:rsidRPr="00E74C1B">
              <w:rPr>
                <w:sz w:val="20"/>
                <w:szCs w:val="20"/>
              </w:rPr>
              <w:t xml:space="preserve"> cyfr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625F4" w14:textId="064B74DA" w:rsidR="00811A6B" w:rsidRPr="00E74C1B" w:rsidRDefault="00811A6B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AD27D" w14:textId="77777777" w:rsidR="00811A6B" w:rsidRPr="00E74C1B" w:rsidRDefault="00811A6B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DEE1" w14:textId="17CE7902" w:rsidR="00811A6B" w:rsidRPr="00E74C1B" w:rsidRDefault="00811A6B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974C55" w:rsidRPr="00E74C1B" w14:paraId="200584D1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A4E65" w14:textId="77777777" w:rsidR="00974C55" w:rsidRPr="00E74C1B" w:rsidRDefault="00974C55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7333" w14:textId="0B822219" w:rsidR="00974C55" w:rsidRPr="00E74C1B" w:rsidRDefault="00974C55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Instrukcja obsługi w języku polskim, paszport techniczny, karta gwarancyjna oraz wykaz podmiotów upoważnionych przez wytwórcę lub autoryzowanego przedstawiciela do wykonywania napraw i przeglądów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644C5" w14:textId="1A62CB96" w:rsidR="00974C55" w:rsidRPr="00E74C1B" w:rsidRDefault="00974C55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, z dostaw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F9DB" w14:textId="77777777" w:rsidR="00974C55" w:rsidRPr="00E74C1B" w:rsidRDefault="00974C55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1A8E" w14:textId="5B28FD4D" w:rsidR="00974C55" w:rsidRPr="00E74C1B" w:rsidRDefault="00974C55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CD2CC6" w:rsidRPr="00E74C1B" w14:paraId="3C429E35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88FF6" w14:textId="77777777" w:rsidR="00CD2CC6" w:rsidRPr="00E74C1B" w:rsidRDefault="00CD2CC6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79933" w14:textId="3A845A79" w:rsidR="00CD2CC6" w:rsidRPr="00E74C1B" w:rsidRDefault="00CD2CC6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Demontaż i utylizacja posiadanego mammografu oraz dostarczenie dokumentów potwierdzających wykonanie utylizac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D0249" w14:textId="7B2D2201" w:rsidR="00CD2CC6" w:rsidRPr="00E74C1B" w:rsidRDefault="00CD2CC6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D6C4F" w14:textId="77777777" w:rsidR="00CD2CC6" w:rsidRPr="00E74C1B" w:rsidRDefault="00CD2CC6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0D89B" w14:textId="1B22EB61" w:rsidR="00CD2CC6" w:rsidRPr="00E74C1B" w:rsidRDefault="00CD2CC6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811A6B" w:rsidRPr="00E74C1B" w14:paraId="5F30CDB3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11A2A" w14:textId="77777777" w:rsidR="00811A6B" w:rsidRPr="00E74C1B" w:rsidRDefault="00811A6B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59332" w14:textId="0FAAD538" w:rsidR="00811A6B" w:rsidRPr="00E74C1B" w:rsidRDefault="00811A6B" w:rsidP="00AE0CC1">
            <w:pPr>
              <w:rPr>
                <w:bCs/>
                <w:sz w:val="20"/>
                <w:szCs w:val="20"/>
                <w:lang w:eastAsia="pl-PL"/>
              </w:rPr>
            </w:pPr>
            <w:r w:rsidRPr="00E74C1B">
              <w:rPr>
                <w:sz w:val="20"/>
                <w:szCs w:val="20"/>
              </w:rPr>
              <w:t xml:space="preserve">Wykonanie testów akceptacyjnych i specjalistycznych po zainstalowaniu sprzęt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CF27B" w14:textId="64113048" w:rsidR="00811A6B" w:rsidRPr="00E74C1B" w:rsidRDefault="00811A6B" w:rsidP="00C655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2258" w14:textId="77777777" w:rsidR="00811A6B" w:rsidRPr="00E74C1B" w:rsidRDefault="00811A6B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52C49" w14:textId="0276362B" w:rsidR="00811A6B" w:rsidRPr="00E74C1B" w:rsidRDefault="00811A6B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811A6B" w:rsidRPr="00E74C1B" w14:paraId="09331C2F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50856" w14:textId="77777777" w:rsidR="00811A6B" w:rsidRPr="00E74C1B" w:rsidRDefault="00811A6B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D7E92" w14:textId="0C08B457" w:rsidR="00811A6B" w:rsidRPr="00E74C1B" w:rsidRDefault="00811A6B" w:rsidP="00AE0CC1">
            <w:pPr>
              <w:rPr>
                <w:bCs/>
                <w:sz w:val="20"/>
                <w:szCs w:val="20"/>
                <w:lang w:eastAsia="pl-PL"/>
              </w:rPr>
            </w:pPr>
            <w:r w:rsidRPr="00E74C1B">
              <w:rPr>
                <w:bCs/>
                <w:sz w:val="20"/>
                <w:szCs w:val="20"/>
              </w:rPr>
              <w:t>Szkolenie techników i lekarzy w zakresie obsługi aparatu oraz bezpieczeństwa jego użytkow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D6AC6" w14:textId="44FB213C" w:rsidR="00811A6B" w:rsidRPr="00E74C1B" w:rsidRDefault="00811A6B" w:rsidP="00C655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60F8F" w14:textId="77777777" w:rsidR="00811A6B" w:rsidRPr="00E74C1B" w:rsidRDefault="00811A6B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D4CA" w14:textId="7136CB08" w:rsidR="00811A6B" w:rsidRPr="00E74C1B" w:rsidRDefault="00811A6B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811A6B" w:rsidRPr="00E74C1B" w14:paraId="44111869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FA126" w14:textId="77777777" w:rsidR="00811A6B" w:rsidRPr="00E74C1B" w:rsidRDefault="00811A6B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5EE0B" w14:textId="591E9EA2" w:rsidR="00811A6B" w:rsidRPr="00E74C1B" w:rsidRDefault="00811A6B" w:rsidP="00AE0CC1">
            <w:pPr>
              <w:rPr>
                <w:bCs/>
                <w:sz w:val="20"/>
                <w:szCs w:val="20"/>
                <w:lang w:eastAsia="pl-PL"/>
              </w:rPr>
            </w:pPr>
            <w:r w:rsidRPr="00E74C1B">
              <w:rPr>
                <w:sz w:val="20"/>
                <w:szCs w:val="20"/>
              </w:rPr>
              <w:t>Wykonanie przeglądów serwisowych – wg zaleceń producenta - w trakcie trwania gwarancji (w tym jeden w ostatnim miesiącu gwarancj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A0187" w14:textId="587C04CF" w:rsidR="00811A6B" w:rsidRPr="00E74C1B" w:rsidRDefault="00811A6B" w:rsidP="00C655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9503E" w14:textId="77777777" w:rsidR="00811A6B" w:rsidRPr="00E74C1B" w:rsidRDefault="00811A6B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816D8" w14:textId="28D16ED7" w:rsidR="00811A6B" w:rsidRPr="00E74C1B" w:rsidRDefault="00811A6B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974C55" w:rsidRPr="00E74C1B" w14:paraId="1452DCE9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C199F" w14:textId="77777777" w:rsidR="00974C55" w:rsidRPr="00E74C1B" w:rsidRDefault="00974C55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F93FE" w14:textId="2E47FD13" w:rsidR="00974C55" w:rsidRPr="00E74C1B" w:rsidRDefault="00974C55" w:rsidP="00974C55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Okres zagwarantowania dostępu do części zamiennych i wyposażenia min.  10 lat od daty 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D7010" w14:textId="00C61A29" w:rsidR="00974C55" w:rsidRPr="00E74C1B" w:rsidRDefault="00974C55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C1CC" w14:textId="77777777" w:rsidR="00974C55" w:rsidRPr="00E74C1B" w:rsidRDefault="00974C55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7A7C" w14:textId="4AE6487F" w:rsidR="00974C55" w:rsidRPr="00E74C1B" w:rsidRDefault="00974C55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811A6B" w:rsidRPr="00E74C1B" w14:paraId="2AF3BFF7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3921B" w14:textId="77777777" w:rsidR="00811A6B" w:rsidRPr="00E74C1B" w:rsidRDefault="00811A6B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8D820" w14:textId="23B2B57E" w:rsidR="00811A6B" w:rsidRPr="00E74C1B" w:rsidRDefault="00811A6B" w:rsidP="00AE0CC1">
            <w:pPr>
              <w:rPr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Czas reakcji serwis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7ED96" w14:textId="19E974F9" w:rsidR="00811A6B" w:rsidRPr="00E74C1B" w:rsidRDefault="00811A6B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sym w:font="Symbol" w:char="F0A3"/>
            </w:r>
            <w:r w:rsidRPr="00E74C1B">
              <w:rPr>
                <w:sz w:val="20"/>
                <w:szCs w:val="20"/>
              </w:rPr>
              <w:t xml:space="preserve"> 24 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27034" w14:textId="77777777" w:rsidR="00811A6B" w:rsidRPr="00E74C1B" w:rsidRDefault="00811A6B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1A96" w14:textId="2C3931E6" w:rsidR="00811A6B" w:rsidRPr="00E74C1B" w:rsidRDefault="00811A6B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811A6B" w:rsidRPr="00E74C1B" w14:paraId="01C186ED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4DC4F" w14:textId="77777777" w:rsidR="00811A6B" w:rsidRPr="00E74C1B" w:rsidRDefault="00811A6B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4C2D4" w14:textId="293C1C4C" w:rsidR="00811A6B" w:rsidRPr="00E74C1B" w:rsidRDefault="00811A6B" w:rsidP="00AE0CC1">
            <w:pPr>
              <w:rPr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Czas naprawy w dni roboc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309B8" w14:textId="02165DFD" w:rsidR="00811A6B" w:rsidRPr="00E74C1B" w:rsidRDefault="00811A6B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sym w:font="Symbol" w:char="F0A3"/>
            </w:r>
            <w:r w:rsidRPr="00E74C1B">
              <w:rPr>
                <w:sz w:val="20"/>
                <w:szCs w:val="20"/>
              </w:rPr>
              <w:t xml:space="preserve"> 72 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B55C" w14:textId="77777777" w:rsidR="00811A6B" w:rsidRPr="00E74C1B" w:rsidRDefault="00811A6B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31E9" w14:textId="2F20663D" w:rsidR="00811A6B" w:rsidRPr="00E74C1B" w:rsidRDefault="00811A6B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811A6B" w:rsidRPr="00E74C1B" w14:paraId="01CEAEC0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7A7B9" w14:textId="77777777" w:rsidR="00811A6B" w:rsidRPr="00E74C1B" w:rsidRDefault="00811A6B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A5FC3" w14:textId="08FEF5E7" w:rsidR="00811A6B" w:rsidRPr="00E74C1B" w:rsidRDefault="00811A6B" w:rsidP="00AE0CC1">
            <w:pPr>
              <w:rPr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</w:rPr>
              <w:t>Czas naprawy w dni robocze w przypadku sprowadzenia części z zagrani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8A9E9" w14:textId="382C4AD4" w:rsidR="00811A6B" w:rsidRPr="00E74C1B" w:rsidRDefault="00811A6B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sym w:font="Symbol" w:char="F0A3"/>
            </w:r>
            <w:r w:rsidRPr="00E74C1B">
              <w:rPr>
                <w:sz w:val="20"/>
                <w:szCs w:val="20"/>
              </w:rPr>
              <w:t xml:space="preserve"> 4w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B22F8" w14:textId="77777777" w:rsidR="00811A6B" w:rsidRPr="00E74C1B" w:rsidRDefault="00811A6B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936F8" w14:textId="163F6B6E" w:rsidR="00811A6B" w:rsidRPr="00E74C1B" w:rsidRDefault="00811A6B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CD2CC6" w:rsidRPr="00E74C1B" w14:paraId="5D674144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7C22D" w14:textId="77777777" w:rsidR="00CD2CC6" w:rsidRPr="00E74C1B" w:rsidRDefault="00CD2CC6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0EB4C" w14:textId="45AC1B26" w:rsidR="00CD2CC6" w:rsidRPr="00E74C1B" w:rsidRDefault="00CD2CC6" w:rsidP="00AE0CC1">
            <w:pPr>
              <w:rPr>
                <w:bCs/>
                <w:sz w:val="20"/>
                <w:szCs w:val="20"/>
              </w:rPr>
            </w:pPr>
            <w:r w:rsidRPr="00E74C1B">
              <w:rPr>
                <w:bCs/>
                <w:sz w:val="20"/>
                <w:szCs w:val="20"/>
                <w:lang w:eastAsia="pl-PL"/>
              </w:rPr>
              <w:t>Koszt przeglądu po okresie gwarancyjnym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FB03C" w14:textId="769A48F5" w:rsidR="00CD2CC6" w:rsidRPr="00E74C1B" w:rsidRDefault="00CD2CC6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89763" w14:textId="77777777" w:rsidR="00CD2CC6" w:rsidRPr="00E74C1B" w:rsidRDefault="00CD2CC6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5D2B" w14:textId="17EDDC23" w:rsidR="00CD2CC6" w:rsidRPr="00E74C1B" w:rsidRDefault="00CD2CC6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CD2CC6" w:rsidRPr="00E74C1B" w14:paraId="604E1329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57E6C" w14:textId="77777777" w:rsidR="00CD2CC6" w:rsidRPr="00E74C1B" w:rsidRDefault="00CD2CC6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FF236" w14:textId="53A46335" w:rsidR="00CD2CC6" w:rsidRPr="00E74C1B" w:rsidRDefault="00CD2CC6" w:rsidP="00AE0CC1">
            <w:pPr>
              <w:rPr>
                <w:b/>
                <w:sz w:val="20"/>
                <w:szCs w:val="20"/>
              </w:rPr>
            </w:pPr>
            <w:r w:rsidRPr="00E74C1B">
              <w:rPr>
                <w:b/>
                <w:sz w:val="20"/>
                <w:szCs w:val="20"/>
              </w:rPr>
              <w:t xml:space="preserve">DRUKARKA MAMMOGRAFICZNA </w:t>
            </w:r>
            <w:r w:rsidR="00974C55" w:rsidRPr="00E74C1B">
              <w:rPr>
                <w:b/>
                <w:sz w:val="20"/>
                <w:szCs w:val="20"/>
              </w:rPr>
              <w:t xml:space="preserve">cyfrowa </w:t>
            </w:r>
            <w:r w:rsidRPr="00E74C1B">
              <w:rPr>
                <w:b/>
                <w:sz w:val="20"/>
                <w:szCs w:val="20"/>
              </w:rPr>
              <w:t xml:space="preserve">pozwalająca na wydruk obrazów mammograficznych na kliszy rentgenowskiej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C00ED" w14:textId="44E30C13" w:rsidR="00CD2CC6" w:rsidRPr="00E74C1B" w:rsidRDefault="00CD2CC6" w:rsidP="00C6554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74C1B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C2897" w14:textId="77777777" w:rsidR="00CD2CC6" w:rsidRPr="00E74C1B" w:rsidRDefault="00CD2CC6" w:rsidP="00AE0CC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DEDF1" w14:textId="55530167" w:rsidR="00CD2CC6" w:rsidRPr="00E74C1B" w:rsidRDefault="00CD2CC6" w:rsidP="00AE0CC1">
            <w:pPr>
              <w:tabs>
                <w:tab w:val="left" w:pos="1176"/>
              </w:tabs>
              <w:snapToGrid w:val="0"/>
              <w:ind w:right="884"/>
              <w:rPr>
                <w:b/>
                <w:sz w:val="20"/>
                <w:szCs w:val="20"/>
              </w:rPr>
            </w:pPr>
            <w:r w:rsidRPr="00E74C1B">
              <w:rPr>
                <w:b/>
                <w:sz w:val="20"/>
                <w:szCs w:val="20"/>
              </w:rPr>
              <w:t>x</w:t>
            </w:r>
          </w:p>
        </w:tc>
      </w:tr>
      <w:tr w:rsidR="00CD2CC6" w:rsidRPr="00E74C1B" w14:paraId="65559508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C08A0" w14:textId="77777777" w:rsidR="00CD2CC6" w:rsidRPr="00E74C1B" w:rsidRDefault="00CD2CC6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3A6FD" w14:textId="09712796" w:rsidR="00CD2CC6" w:rsidRPr="00E74C1B" w:rsidRDefault="00CD2CC6" w:rsidP="00AE0CC1">
            <w:pPr>
              <w:rPr>
                <w:b/>
                <w:sz w:val="20"/>
                <w:szCs w:val="20"/>
              </w:rPr>
            </w:pPr>
            <w:r w:rsidRPr="00E74C1B">
              <w:rPr>
                <w:b/>
                <w:bCs/>
                <w:sz w:val="20"/>
                <w:szCs w:val="20"/>
                <w:lang w:eastAsia="pl-PL"/>
              </w:rPr>
              <w:t>DUPLIKATOR wraz z oprogramowaniem sterując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9E89E" w14:textId="2EB9C584" w:rsidR="00CD2CC6" w:rsidRPr="00E74C1B" w:rsidRDefault="00CD2CC6" w:rsidP="00C6554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74C1B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DAB6B" w14:textId="77777777" w:rsidR="00CD2CC6" w:rsidRPr="00E74C1B" w:rsidRDefault="00CD2CC6" w:rsidP="00AE0CC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626A6" w14:textId="27DB314C" w:rsidR="00CD2CC6" w:rsidRPr="00E74C1B" w:rsidRDefault="00CD2CC6" w:rsidP="00AE0CC1">
            <w:pPr>
              <w:tabs>
                <w:tab w:val="left" w:pos="1176"/>
              </w:tabs>
              <w:snapToGrid w:val="0"/>
              <w:ind w:right="884"/>
              <w:rPr>
                <w:b/>
                <w:sz w:val="20"/>
                <w:szCs w:val="20"/>
              </w:rPr>
            </w:pPr>
            <w:r w:rsidRPr="00E74C1B">
              <w:rPr>
                <w:b/>
                <w:sz w:val="20"/>
                <w:szCs w:val="20"/>
              </w:rPr>
              <w:t>x</w:t>
            </w:r>
          </w:p>
        </w:tc>
      </w:tr>
      <w:tr w:rsidR="00CD2CC6" w:rsidRPr="00E74C1B" w14:paraId="54F99052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37AD6" w14:textId="77777777" w:rsidR="00CD2CC6" w:rsidRPr="00E74C1B" w:rsidRDefault="00CD2CC6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C3ABC" w14:textId="0430D59B" w:rsidR="00CD2CC6" w:rsidRPr="00E74C1B" w:rsidRDefault="00CD2CC6" w:rsidP="00AE0CC1">
            <w:pPr>
              <w:rPr>
                <w:sz w:val="20"/>
                <w:szCs w:val="20"/>
              </w:rPr>
            </w:pPr>
            <w:r w:rsidRPr="00E74C1B">
              <w:rPr>
                <w:b/>
                <w:sz w:val="20"/>
                <w:szCs w:val="20"/>
              </w:rPr>
              <w:t>STACJA OPISOWA</w:t>
            </w:r>
            <w:r w:rsidRPr="00E74C1B">
              <w:rPr>
                <w:sz w:val="20"/>
                <w:szCs w:val="20"/>
              </w:rPr>
              <w:t xml:space="preserve"> zgodna z rozporządzeniem MZ oraz szczegółowymi wytycznymi programu profilaktyki </w:t>
            </w:r>
            <w:r w:rsidRPr="00E74C1B">
              <w:rPr>
                <w:i/>
                <w:sz w:val="20"/>
                <w:szCs w:val="20"/>
              </w:rPr>
              <w:t xml:space="preserve">mammografia </w:t>
            </w:r>
            <w:proofErr w:type="spellStart"/>
            <w:r w:rsidRPr="00E74C1B">
              <w:rPr>
                <w:i/>
                <w:sz w:val="20"/>
                <w:szCs w:val="20"/>
              </w:rPr>
              <w:t>screeningowa</w:t>
            </w:r>
            <w:proofErr w:type="spellEnd"/>
            <w:r w:rsidRPr="00E74C1B">
              <w:rPr>
                <w:i/>
                <w:sz w:val="20"/>
                <w:szCs w:val="20"/>
              </w:rPr>
              <w:t xml:space="preserve"> obu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613B7" w14:textId="08897C03" w:rsidR="00CD2CC6" w:rsidRPr="00E74C1B" w:rsidRDefault="00CD2CC6" w:rsidP="00C6554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74C1B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3004" w14:textId="1D6739C3" w:rsidR="00CD2CC6" w:rsidRPr="00E74C1B" w:rsidRDefault="00CD2CC6" w:rsidP="00AE0CC1">
            <w:pPr>
              <w:snapToGrid w:val="0"/>
              <w:rPr>
                <w:sz w:val="20"/>
                <w:szCs w:val="20"/>
              </w:rPr>
            </w:pPr>
            <w:r w:rsidRPr="00E74C1B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EFCD" w14:textId="1C1FB570" w:rsidR="00CD2CC6" w:rsidRPr="00E74C1B" w:rsidRDefault="00CD2CC6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CD2CC6" w:rsidRPr="00E74C1B" w14:paraId="4D8046AC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B2D4E" w14:textId="77777777" w:rsidR="00CD2CC6" w:rsidRPr="00E74C1B" w:rsidRDefault="00CD2CC6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5D53D" w14:textId="07803F61" w:rsidR="00CD2CC6" w:rsidRPr="00E74C1B" w:rsidRDefault="00CD2CC6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Komputer, klawiatura, mysz, UPS, system operacyj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25F12" w14:textId="5E0C121D" w:rsidR="00CD2CC6" w:rsidRPr="00E74C1B" w:rsidRDefault="00CD2CC6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348B" w14:textId="101FC8A1" w:rsidR="00CD2CC6" w:rsidRPr="00E74C1B" w:rsidRDefault="00CD2CC6" w:rsidP="00AE0CC1">
            <w:pPr>
              <w:snapToGrid w:val="0"/>
              <w:rPr>
                <w:sz w:val="20"/>
                <w:szCs w:val="20"/>
              </w:rPr>
            </w:pPr>
            <w:r w:rsidRPr="00E74C1B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8DD8" w14:textId="2E607B71" w:rsidR="00CD2CC6" w:rsidRPr="00E74C1B" w:rsidRDefault="00CD2CC6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CD2CC6" w:rsidRPr="00E74C1B" w14:paraId="63E15BA5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D8B7C" w14:textId="77777777" w:rsidR="00CD2CC6" w:rsidRPr="00E74C1B" w:rsidRDefault="00CD2CC6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CE618" w14:textId="466C654F" w:rsidR="00CD2CC6" w:rsidRPr="00E74C1B" w:rsidRDefault="00CD2CC6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Przeglądarka mammograficzna umożliwiająca komfortową pracę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3FC96" w14:textId="47775793" w:rsidR="00CD2CC6" w:rsidRPr="00E74C1B" w:rsidRDefault="00CD2CC6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DE67A" w14:textId="77777777" w:rsidR="00CD2CC6" w:rsidRPr="00E74C1B" w:rsidRDefault="00CD2CC6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A3F3" w14:textId="48676E01" w:rsidR="00CD2CC6" w:rsidRPr="00E74C1B" w:rsidRDefault="00CD2CC6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CD2CC6" w:rsidRPr="00E74C1B" w14:paraId="15B265BD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0645C" w14:textId="77777777" w:rsidR="00CD2CC6" w:rsidRPr="00E74C1B" w:rsidRDefault="00CD2CC6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6E1D5" w14:textId="644070F1" w:rsidR="00CD2CC6" w:rsidRPr="00E74C1B" w:rsidRDefault="00A14D72" w:rsidP="00A14D72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Dwa</w:t>
            </w:r>
            <w:r w:rsidR="00CD2CC6" w:rsidRPr="00E74C1B">
              <w:rPr>
                <w:sz w:val="20"/>
                <w:szCs w:val="20"/>
              </w:rPr>
              <w:t xml:space="preserve"> monitor</w:t>
            </w:r>
            <w:r w:rsidRPr="00E74C1B">
              <w:rPr>
                <w:sz w:val="20"/>
                <w:szCs w:val="20"/>
              </w:rPr>
              <w:t>y</w:t>
            </w:r>
            <w:r w:rsidR="00CD2CC6" w:rsidRPr="00E74C1B">
              <w:rPr>
                <w:sz w:val="20"/>
                <w:szCs w:val="20"/>
              </w:rPr>
              <w:t xml:space="preserve"> fabrycznie parowan</w:t>
            </w:r>
            <w:r w:rsidRPr="00E74C1B">
              <w:rPr>
                <w:sz w:val="20"/>
                <w:szCs w:val="20"/>
              </w:rPr>
              <w:t>e</w:t>
            </w:r>
            <w:r w:rsidR="00CD2CC6" w:rsidRPr="00E74C1B">
              <w:rPr>
                <w:sz w:val="20"/>
                <w:szCs w:val="20"/>
              </w:rPr>
              <w:t xml:space="preserve"> o min</w:t>
            </w:r>
            <w:r w:rsidRPr="00E74C1B">
              <w:rPr>
                <w:sz w:val="20"/>
                <w:szCs w:val="20"/>
              </w:rPr>
              <w:t>imalnej</w:t>
            </w:r>
            <w:r w:rsidR="00CD2CC6" w:rsidRPr="00E74C1B">
              <w:rPr>
                <w:sz w:val="20"/>
                <w:szCs w:val="20"/>
              </w:rPr>
              <w:t xml:space="preserve"> rozdzielczości dla mammografii 5M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27BFF" w14:textId="25CE4854" w:rsidR="00CD2CC6" w:rsidRPr="00E74C1B" w:rsidRDefault="00CD2CC6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BDAC1" w14:textId="75B99248" w:rsidR="00CD2CC6" w:rsidRPr="00E74C1B" w:rsidRDefault="00CD2CC6" w:rsidP="00AE0CC1">
            <w:pPr>
              <w:snapToGrid w:val="0"/>
              <w:rPr>
                <w:sz w:val="20"/>
                <w:szCs w:val="20"/>
              </w:rPr>
            </w:pPr>
            <w:r w:rsidRPr="00E74C1B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CDFF" w14:textId="6B2DD734" w:rsidR="00CD2CC6" w:rsidRPr="00E74C1B" w:rsidRDefault="00CD2CC6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CD2CC6" w:rsidRPr="00E74C1B" w14:paraId="7427CB59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EF604" w14:textId="77777777" w:rsidR="00CD2CC6" w:rsidRPr="00E74C1B" w:rsidRDefault="00CD2CC6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0CA79" w14:textId="58A5DA41" w:rsidR="00CD2CC6" w:rsidRPr="00E74C1B" w:rsidRDefault="00CD2CC6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Przekątna dodatkowego monitora nie mniejsza niż 21 ca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67B0" w14:textId="6DB2CCE6" w:rsidR="00CD2CC6" w:rsidRPr="00E74C1B" w:rsidRDefault="00CD2CC6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A9BB5" w14:textId="7F6B72DC" w:rsidR="00CD2CC6" w:rsidRPr="00E74C1B" w:rsidRDefault="00CD2CC6" w:rsidP="00AE0CC1">
            <w:pPr>
              <w:snapToGrid w:val="0"/>
              <w:rPr>
                <w:sz w:val="20"/>
                <w:szCs w:val="20"/>
              </w:rPr>
            </w:pPr>
            <w:r w:rsidRPr="00E74C1B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679D" w14:textId="582263EC" w:rsidR="00CD2CC6" w:rsidRPr="00E74C1B" w:rsidRDefault="00CD2CC6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CD2CC6" w:rsidRPr="00E74C1B" w14:paraId="49D8E3CA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26414" w14:textId="77777777" w:rsidR="00CD2CC6" w:rsidRPr="00E74C1B" w:rsidRDefault="00CD2CC6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6237B" w14:textId="3A603445" w:rsidR="00CD2CC6" w:rsidRPr="00E74C1B" w:rsidRDefault="00CD2CC6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Współpraca z PACS i RIS Zamawiając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BD71A" w14:textId="17C20540" w:rsidR="00CD2CC6" w:rsidRPr="00E74C1B" w:rsidRDefault="00CD2CC6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7BF20" w14:textId="095014FC" w:rsidR="00CD2CC6" w:rsidRPr="00E74C1B" w:rsidRDefault="00CD2CC6" w:rsidP="00AE0CC1">
            <w:pPr>
              <w:snapToGrid w:val="0"/>
              <w:rPr>
                <w:sz w:val="20"/>
                <w:szCs w:val="20"/>
              </w:rPr>
            </w:pPr>
            <w:r w:rsidRPr="00E74C1B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F312" w14:textId="6041CBE1" w:rsidR="00CD2CC6" w:rsidRPr="00E74C1B" w:rsidRDefault="00CD2CC6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0B4072" w:rsidRPr="00E74C1B" w14:paraId="3D90B893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8E47F" w14:textId="77777777" w:rsidR="000B4072" w:rsidRPr="00E74C1B" w:rsidRDefault="000B407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2DD8A" w14:textId="0430A3FB" w:rsidR="000B4072" w:rsidRPr="00E74C1B" w:rsidRDefault="000B4072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Pamięć operacyjna RA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9C548" w14:textId="4386938F" w:rsidR="000B4072" w:rsidRPr="00E74C1B" w:rsidRDefault="000B407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Min. 32 G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464E" w14:textId="1CD7AA85" w:rsidR="000B4072" w:rsidRPr="00E74C1B" w:rsidRDefault="000B4072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EE96" w14:textId="044057B6" w:rsidR="000B4072" w:rsidRPr="00E74C1B" w:rsidRDefault="000B407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0B4072" w:rsidRPr="00E74C1B" w14:paraId="23DAA619" w14:textId="77777777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23326" w14:textId="77777777" w:rsidR="000B4072" w:rsidRPr="00E74C1B" w:rsidRDefault="000B4072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12168" w14:textId="337199FD" w:rsidR="000B4072" w:rsidRPr="00E74C1B" w:rsidRDefault="000B4072" w:rsidP="00AE0CC1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Pojemność dysku tward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B5C23" w14:textId="282D5395" w:rsidR="000B4072" w:rsidRPr="00E74C1B" w:rsidRDefault="000B4072" w:rsidP="00C6554E">
            <w:pPr>
              <w:snapToGrid w:val="0"/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Min. 1 T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A7DE3" w14:textId="77777777" w:rsidR="000B4072" w:rsidRPr="00E74C1B" w:rsidRDefault="000B4072" w:rsidP="00AE0CC1">
            <w:pPr>
              <w:snapToGrid w:val="0"/>
              <w:rPr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38C4" w14:textId="6DEC3858" w:rsidR="000B4072" w:rsidRPr="00E74C1B" w:rsidRDefault="000B407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  <w:tr w:rsidR="00CD2CC6" w:rsidRPr="00E74C1B" w14:paraId="1E87E22F" w14:textId="2E9D0300" w:rsidTr="00AE0C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8B8C9" w14:textId="77777777" w:rsidR="00CD2CC6" w:rsidRPr="00E74C1B" w:rsidRDefault="00CD2CC6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5E371" w14:textId="4CCC7D2E" w:rsidR="00CD2CC6" w:rsidRPr="00E74C1B" w:rsidRDefault="00CD2CC6" w:rsidP="00A14D72">
            <w:pPr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 xml:space="preserve">Instrukcja obsługi w języku polskim, paszport techniczny, karta gwarancyjna oraz wykaz podmiotów upoważnionych przez wytwórcę lub autoryzowanego przedstawiciela do </w:t>
            </w:r>
            <w:r w:rsidR="00A14D72" w:rsidRPr="00E74C1B">
              <w:rPr>
                <w:sz w:val="20"/>
                <w:szCs w:val="20"/>
              </w:rPr>
              <w:t>wykonywania napraw i przeglądów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33986" w14:textId="1026D08C" w:rsidR="00CD2CC6" w:rsidRPr="00E74C1B" w:rsidRDefault="00CD2CC6" w:rsidP="00C6554E">
            <w:pPr>
              <w:jc w:val="center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T</w:t>
            </w:r>
            <w:r w:rsidR="00A14D72" w:rsidRPr="00E74C1B">
              <w:rPr>
                <w:sz w:val="20"/>
                <w:szCs w:val="20"/>
              </w:rPr>
              <w:t>AK</w:t>
            </w:r>
            <w:r w:rsidRPr="00E74C1B">
              <w:rPr>
                <w:sz w:val="20"/>
                <w:szCs w:val="20"/>
              </w:rPr>
              <w:t>, z dostaw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28A7F" w14:textId="77777777" w:rsidR="00CD2CC6" w:rsidRPr="00E74C1B" w:rsidRDefault="00CD2CC6" w:rsidP="00AE0C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8E6CC" w14:textId="094761F7" w:rsidR="00CD2CC6" w:rsidRPr="00E74C1B" w:rsidRDefault="00A14D72" w:rsidP="00AE0CC1">
            <w:pPr>
              <w:tabs>
                <w:tab w:val="left" w:pos="1176"/>
              </w:tabs>
              <w:snapToGrid w:val="0"/>
              <w:ind w:right="884"/>
              <w:rPr>
                <w:sz w:val="20"/>
                <w:szCs w:val="20"/>
              </w:rPr>
            </w:pPr>
            <w:r w:rsidRPr="00E74C1B">
              <w:rPr>
                <w:sz w:val="20"/>
                <w:szCs w:val="20"/>
              </w:rPr>
              <w:t>x</w:t>
            </w:r>
          </w:p>
        </w:tc>
      </w:tr>
    </w:tbl>
    <w:p w14:paraId="419EA6EE" w14:textId="77777777" w:rsidR="000B4072" w:rsidRPr="00E74C1B" w:rsidRDefault="000B4072" w:rsidP="000B4072">
      <w:pPr>
        <w:tabs>
          <w:tab w:val="left" w:pos="851"/>
        </w:tabs>
        <w:suppressAutoHyphens w:val="0"/>
        <w:jc w:val="both"/>
        <w:rPr>
          <w:b/>
          <w:bCs/>
          <w:sz w:val="20"/>
          <w:szCs w:val="20"/>
          <w:lang w:eastAsia="pl-PL"/>
        </w:rPr>
      </w:pPr>
    </w:p>
    <w:p w14:paraId="2A787C24" w14:textId="77777777" w:rsidR="000B4072" w:rsidRPr="00E74C1B" w:rsidRDefault="000B4072" w:rsidP="000B4072">
      <w:pPr>
        <w:tabs>
          <w:tab w:val="left" w:pos="851"/>
        </w:tabs>
        <w:suppressAutoHyphens w:val="0"/>
        <w:ind w:left="-284"/>
        <w:jc w:val="both"/>
        <w:rPr>
          <w:b/>
          <w:bCs/>
          <w:sz w:val="20"/>
          <w:szCs w:val="20"/>
          <w:lang w:eastAsia="pl-PL"/>
        </w:rPr>
      </w:pPr>
      <w:r w:rsidRPr="00E74C1B">
        <w:rPr>
          <w:b/>
          <w:bCs/>
          <w:sz w:val="20"/>
          <w:szCs w:val="20"/>
          <w:lang w:eastAsia="pl-PL"/>
        </w:rPr>
        <w:t>UWAGA:</w:t>
      </w:r>
    </w:p>
    <w:p w14:paraId="7110E5C1" w14:textId="77777777" w:rsidR="000B4072" w:rsidRPr="00E74C1B" w:rsidRDefault="000B4072" w:rsidP="00FE1938">
      <w:pPr>
        <w:numPr>
          <w:ilvl w:val="0"/>
          <w:numId w:val="19"/>
        </w:numPr>
        <w:tabs>
          <w:tab w:val="left" w:pos="142"/>
        </w:tabs>
        <w:suppressAutoHyphens w:val="0"/>
        <w:ind w:left="142" w:right="117" w:hanging="426"/>
        <w:jc w:val="both"/>
        <w:rPr>
          <w:sz w:val="20"/>
          <w:szCs w:val="20"/>
          <w:lang w:eastAsia="pl-PL"/>
        </w:rPr>
      </w:pPr>
      <w:r w:rsidRPr="00E74C1B">
        <w:rPr>
          <w:sz w:val="20"/>
          <w:szCs w:val="20"/>
          <w:lang w:eastAsia="pl-PL"/>
        </w:rPr>
        <w:t>Parametry z powyższej tabeli podane w kolumnie 3 „Wartość graniczna / Wymagana” określone jako „Tak” oraz parametry liczbowe oznaczone „≥”  lub „≤” stanowią wymagania, których niespełnienie spowoduje odrzucenie oferty.</w:t>
      </w:r>
    </w:p>
    <w:p w14:paraId="304B1407" w14:textId="77777777" w:rsidR="000B4072" w:rsidRPr="00E74C1B" w:rsidRDefault="000B4072" w:rsidP="00FE1938">
      <w:pPr>
        <w:numPr>
          <w:ilvl w:val="0"/>
          <w:numId w:val="19"/>
        </w:numPr>
        <w:tabs>
          <w:tab w:val="left" w:pos="142"/>
        </w:tabs>
        <w:suppressAutoHyphens w:val="0"/>
        <w:ind w:left="142" w:right="-142" w:hanging="426"/>
        <w:jc w:val="both"/>
        <w:rPr>
          <w:sz w:val="20"/>
          <w:szCs w:val="20"/>
          <w:lang w:eastAsia="pl-PL"/>
        </w:rPr>
      </w:pPr>
      <w:r w:rsidRPr="00E74C1B">
        <w:rPr>
          <w:sz w:val="20"/>
          <w:szCs w:val="20"/>
          <w:lang w:eastAsia="pl-PL"/>
        </w:rPr>
        <w:t xml:space="preserve">Wykonawca zobowiązany jest do podania parametrów w jednostkach wskazanych w kolumnie 2 i 3. </w:t>
      </w:r>
    </w:p>
    <w:p w14:paraId="4B4C0E35" w14:textId="77777777" w:rsidR="000B4072" w:rsidRPr="00E74C1B" w:rsidRDefault="000B4072" w:rsidP="00FE1938">
      <w:pPr>
        <w:numPr>
          <w:ilvl w:val="0"/>
          <w:numId w:val="19"/>
        </w:numPr>
        <w:tabs>
          <w:tab w:val="left" w:pos="142"/>
        </w:tabs>
        <w:suppressAutoHyphens w:val="0"/>
        <w:ind w:left="142" w:right="117" w:hanging="426"/>
        <w:jc w:val="both"/>
        <w:rPr>
          <w:sz w:val="20"/>
          <w:szCs w:val="20"/>
          <w:lang w:eastAsia="pl-PL"/>
        </w:rPr>
      </w:pPr>
      <w:r w:rsidRPr="00E74C1B">
        <w:rPr>
          <w:sz w:val="20"/>
          <w:szCs w:val="20"/>
          <w:lang w:eastAsia="pl-PL"/>
        </w:rPr>
        <w:t>Wartości parametrów oceniane będą zgodnie z podanymi w kolumnie 5 wymaganiami.</w:t>
      </w:r>
    </w:p>
    <w:p w14:paraId="3FC9F3E6" w14:textId="77777777" w:rsidR="000B4072" w:rsidRPr="00E74C1B" w:rsidRDefault="000B4072" w:rsidP="00FE1938">
      <w:pPr>
        <w:numPr>
          <w:ilvl w:val="0"/>
          <w:numId w:val="19"/>
        </w:numPr>
        <w:tabs>
          <w:tab w:val="left" w:pos="142"/>
        </w:tabs>
        <w:suppressAutoHyphens w:val="0"/>
        <w:ind w:left="142" w:right="117" w:hanging="426"/>
        <w:jc w:val="both"/>
        <w:rPr>
          <w:sz w:val="20"/>
          <w:szCs w:val="20"/>
          <w:lang w:eastAsia="pl-PL"/>
        </w:rPr>
      </w:pPr>
      <w:r w:rsidRPr="00E74C1B">
        <w:rPr>
          <w:sz w:val="20"/>
          <w:szCs w:val="20"/>
          <w:lang w:eastAsia="pl-PL"/>
        </w:rPr>
        <w:t>Odpowiedź „Nie” w kolumnie 4 „Wartość oferowana” przeznaczonej na odpowiedź wykonawcy dopuszczona jest  tylko wtedy kiedy Zamawiający  w kolumnie 3 „Wymaganie / wartość / warunek graniczny” zapisał wymaganą odpowiedź jako  „NIE / TAK”.</w:t>
      </w:r>
    </w:p>
    <w:p w14:paraId="5D72D0AC" w14:textId="5DE061A7" w:rsidR="00215052" w:rsidRPr="00E74C1B" w:rsidRDefault="00215052" w:rsidP="00FE1938">
      <w:pPr>
        <w:numPr>
          <w:ilvl w:val="0"/>
          <w:numId w:val="19"/>
        </w:numPr>
        <w:tabs>
          <w:tab w:val="left" w:pos="142"/>
        </w:tabs>
        <w:suppressAutoHyphens w:val="0"/>
        <w:ind w:left="142" w:right="117" w:hanging="426"/>
        <w:jc w:val="both"/>
        <w:rPr>
          <w:sz w:val="20"/>
          <w:szCs w:val="20"/>
          <w:lang w:eastAsia="pl-PL"/>
        </w:rPr>
      </w:pPr>
      <w:r w:rsidRPr="00E74C1B">
        <w:rPr>
          <w:sz w:val="20"/>
          <w:szCs w:val="20"/>
        </w:rPr>
        <w:t xml:space="preserve">Wykonawca oświadcza, że dostarczony zamawiającemu przedmiot zamówienia spełniać będzie właściwe, ustalone w obowiązujących przepisach prawa wymagania odnośnie dopuszczenia do </w:t>
      </w:r>
      <w:r w:rsidR="00FE1938" w:rsidRPr="00E74C1B">
        <w:rPr>
          <w:sz w:val="20"/>
          <w:szCs w:val="20"/>
        </w:rPr>
        <w:t xml:space="preserve">użytkowania </w:t>
      </w:r>
      <w:r w:rsidRPr="00E74C1B">
        <w:rPr>
          <w:sz w:val="20"/>
          <w:szCs w:val="20"/>
        </w:rPr>
        <w:t>w polskich zakładach opieki zdrowotnej.</w:t>
      </w:r>
    </w:p>
    <w:p w14:paraId="18BC4F0C" w14:textId="1FE7FE8B" w:rsidR="00215052" w:rsidRPr="00E74C1B" w:rsidRDefault="00215052" w:rsidP="00FE1938">
      <w:pPr>
        <w:numPr>
          <w:ilvl w:val="0"/>
          <w:numId w:val="19"/>
        </w:numPr>
        <w:tabs>
          <w:tab w:val="left" w:pos="142"/>
        </w:tabs>
        <w:suppressAutoHyphens w:val="0"/>
        <w:ind w:left="142" w:right="117" w:hanging="426"/>
        <w:jc w:val="both"/>
        <w:rPr>
          <w:sz w:val="20"/>
          <w:szCs w:val="20"/>
          <w:lang w:eastAsia="pl-PL"/>
        </w:rPr>
      </w:pPr>
      <w:r w:rsidRPr="00E74C1B">
        <w:rPr>
          <w:sz w:val="20"/>
          <w:szCs w:val="20"/>
        </w:rPr>
        <w:t>Wykonawca zapewnia, że na potwierdzenie stanu faktycznego, o którym mowa w pkt B posiada stosowne dokumenty, które zostaną niezwłocznie przekazane zamawiającemu, na jego pisemny wniosek.</w:t>
      </w:r>
      <w:bookmarkStart w:id="0" w:name="_GoBack"/>
      <w:bookmarkEnd w:id="0"/>
    </w:p>
    <w:p w14:paraId="221CEDBE" w14:textId="77777777" w:rsidR="00887C61" w:rsidRDefault="00887C61" w:rsidP="00887C61">
      <w:pPr>
        <w:tabs>
          <w:tab w:val="left" w:pos="142"/>
        </w:tabs>
        <w:suppressAutoHyphens w:val="0"/>
        <w:ind w:right="117"/>
        <w:jc w:val="both"/>
        <w:rPr>
          <w:rFonts w:asciiTheme="minorHAnsi" w:hAnsiTheme="minorHAnsi" w:cstheme="minorHAnsi"/>
          <w:sz w:val="22"/>
          <w:szCs w:val="22"/>
        </w:rPr>
      </w:pPr>
    </w:p>
    <w:p w14:paraId="4AD9644B" w14:textId="77777777" w:rsidR="00887C61" w:rsidRDefault="00887C61" w:rsidP="00887C61">
      <w:pPr>
        <w:tabs>
          <w:tab w:val="left" w:pos="142"/>
        </w:tabs>
        <w:suppressAutoHyphens w:val="0"/>
        <w:ind w:right="11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2840"/>
        <w:gridCol w:w="992"/>
        <w:gridCol w:w="567"/>
        <w:gridCol w:w="1560"/>
        <w:gridCol w:w="1275"/>
        <w:gridCol w:w="1418"/>
        <w:gridCol w:w="709"/>
      </w:tblGrid>
      <w:tr w:rsidR="00FE1938" w14:paraId="66AA3CD1" w14:textId="77777777" w:rsidTr="00381843">
        <w:trPr>
          <w:cantSplit/>
          <w:trHeight w:val="27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65C36" w14:textId="77777777" w:rsidR="00FE1938" w:rsidRDefault="00FE1938" w:rsidP="00210812">
            <w:pPr>
              <w:snapToGrid w:val="0"/>
              <w:jc w:val="center"/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C785B" w14:textId="77777777" w:rsidR="00FE1938" w:rsidRDefault="00FE1938" w:rsidP="0021081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2E214E6" w14:textId="77777777" w:rsidR="00FE1938" w:rsidRDefault="00FE1938" w:rsidP="00210812">
            <w:pPr>
              <w:pStyle w:val="Nagwek6"/>
              <w:tabs>
                <w:tab w:val="left" w:pos="0"/>
              </w:tabs>
              <w:spacing w:before="0" w:after="0"/>
              <w:jc w:val="center"/>
            </w:pPr>
            <w:r>
              <w:rPr>
                <w:sz w:val="18"/>
                <w:szCs w:val="18"/>
              </w:rPr>
              <w:t>Przedmiot zamówienia</w:t>
            </w:r>
          </w:p>
          <w:p w14:paraId="56488D3A" w14:textId="77777777" w:rsidR="00FE1938" w:rsidRDefault="00FE1938" w:rsidP="002108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85EC376" w14:textId="77777777" w:rsidR="00FE1938" w:rsidRDefault="00FE1938" w:rsidP="002108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D5418" w14:textId="77777777" w:rsidR="00FE1938" w:rsidRDefault="00FE1938" w:rsidP="00210812">
            <w:pPr>
              <w:jc w:val="center"/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FE879" w14:textId="4D566370" w:rsidR="00FE1938" w:rsidRDefault="00FE1938" w:rsidP="00381843">
            <w:pPr>
              <w:snapToGrid w:val="0"/>
              <w:jc w:val="center"/>
            </w:pPr>
            <w:r>
              <w:rPr>
                <w:b/>
                <w:sz w:val="18"/>
                <w:szCs w:val="18"/>
              </w:rPr>
              <w:t>Cena</w:t>
            </w:r>
          </w:p>
          <w:p w14:paraId="4A5635EF" w14:textId="77777777" w:rsidR="00FE1938" w:rsidRDefault="00FE1938" w:rsidP="00381843">
            <w:pPr>
              <w:jc w:val="center"/>
            </w:pPr>
            <w:r>
              <w:rPr>
                <w:i/>
                <w:sz w:val="18"/>
                <w:szCs w:val="18"/>
              </w:rPr>
              <w:t>netto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7C42F2D" w14:textId="36BF0E85" w:rsidR="00FE1938" w:rsidRPr="00381843" w:rsidRDefault="00FE1938" w:rsidP="0038184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628147" w14:textId="77777777" w:rsidR="00FE1938" w:rsidRDefault="00FE1938" w:rsidP="0038184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</w:t>
            </w:r>
          </w:p>
          <w:p w14:paraId="776BCB55" w14:textId="0631921D" w:rsidR="00FE1938" w:rsidRPr="00381843" w:rsidRDefault="00FE1938" w:rsidP="00381843">
            <w:pPr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 w:rsidRPr="00607372">
              <w:rPr>
                <w:bCs/>
                <w:i/>
                <w:sz w:val="18"/>
                <w:szCs w:val="18"/>
              </w:rPr>
              <w:t>brutto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780025" w14:textId="5A9CCFB1" w:rsidR="00FE1938" w:rsidRPr="00381843" w:rsidRDefault="00FE1938" w:rsidP="00381843">
            <w:pPr>
              <w:jc w:val="center"/>
            </w:pPr>
            <w:r w:rsidRPr="00607372">
              <w:rPr>
                <w:bCs/>
                <w:sz w:val="18"/>
                <w:szCs w:val="18"/>
              </w:rPr>
              <w:t>Uwagi</w:t>
            </w:r>
          </w:p>
        </w:tc>
      </w:tr>
      <w:tr w:rsidR="00FE1938" w14:paraId="149D9ECE" w14:textId="77777777" w:rsidTr="00FE1938">
        <w:trPr>
          <w:cantSplit/>
          <w:trHeight w:val="207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C12AA" w14:textId="30067096" w:rsidR="00FE1938" w:rsidRDefault="00FE1938" w:rsidP="00210812">
            <w:pPr>
              <w:suppressAutoHyphens w:val="0"/>
              <w:snapToGrid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4DD73" w14:textId="77777777" w:rsidR="00FE1938" w:rsidRDefault="00FE1938" w:rsidP="00210812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004883" w14:textId="77777777" w:rsidR="00FE1938" w:rsidRDefault="00FE1938" w:rsidP="00210812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AAB39" w14:textId="77777777" w:rsidR="00FE1938" w:rsidRDefault="00FE1938" w:rsidP="00210812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7772E" w14:textId="77777777" w:rsidR="00FE1938" w:rsidRDefault="00FE1938" w:rsidP="00210812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21AF1EA" w14:textId="77777777" w:rsidR="00FE1938" w:rsidRDefault="00FE1938" w:rsidP="00210812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A201" w14:textId="77777777" w:rsidR="00FE1938" w:rsidRDefault="00FE1938" w:rsidP="0021081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BE42" w14:textId="77777777" w:rsidR="00FE1938" w:rsidRDefault="00FE1938" w:rsidP="0021081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E1938" w14:paraId="25B40EA0" w14:textId="77777777" w:rsidTr="00FE1938">
        <w:trPr>
          <w:cantSplit/>
          <w:trHeight w:val="17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1FA7B" w14:textId="77777777" w:rsidR="00FE1938" w:rsidRPr="002D0936" w:rsidRDefault="00FE1938" w:rsidP="00210812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342FB" w14:textId="77777777" w:rsidR="00FE1938" w:rsidRPr="002D0936" w:rsidRDefault="00FE1938" w:rsidP="00210812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9297" w14:textId="77777777" w:rsidR="00FE1938" w:rsidRPr="002D0936" w:rsidRDefault="00FE1938" w:rsidP="00210812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D8AEA" w14:textId="77777777" w:rsidR="00FE1938" w:rsidRPr="002D0936" w:rsidRDefault="00FE1938" w:rsidP="00210812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7079A" w14:textId="77777777" w:rsidR="00FE1938" w:rsidRPr="002D0936" w:rsidRDefault="00FE1938" w:rsidP="00210812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E3E8" w14:textId="1AA6369F" w:rsidR="00FE1938" w:rsidRPr="002D0936" w:rsidRDefault="00FE1938" w:rsidP="00FE193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3708" w14:textId="4EF95C2D" w:rsidR="00FE1938" w:rsidRPr="002D0936" w:rsidRDefault="00FE1938" w:rsidP="00FE193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9EA72" w14:textId="51706BC1" w:rsidR="00FE1938" w:rsidRPr="002D0936" w:rsidRDefault="00FE1938" w:rsidP="0021081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E1938" w14:paraId="550F6301" w14:textId="77777777" w:rsidTr="00FE1938">
        <w:trPr>
          <w:cantSplit/>
          <w:trHeight w:val="17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1E998" w14:textId="77777777" w:rsidR="00FE1938" w:rsidRPr="00E74C1B" w:rsidRDefault="00FE1938" w:rsidP="0021081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74C1B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B1B0C" w14:textId="4015E4C4" w:rsidR="00FE1938" w:rsidRPr="00E74C1B" w:rsidRDefault="00FE1938" w:rsidP="00091947">
            <w:pPr>
              <w:autoSpaceDE w:val="0"/>
              <w:jc w:val="center"/>
              <w:rPr>
                <w:sz w:val="22"/>
                <w:szCs w:val="22"/>
              </w:rPr>
            </w:pPr>
            <w:r w:rsidRPr="00E74C1B">
              <w:rPr>
                <w:b/>
                <w:color w:val="000000"/>
                <w:spacing w:val="-1"/>
                <w:sz w:val="22"/>
                <w:szCs w:val="22"/>
              </w:rPr>
              <w:t>MAMMOGRAF CYFR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895B" w14:textId="77777777" w:rsidR="00FE1938" w:rsidRPr="00E74C1B" w:rsidRDefault="00FE1938" w:rsidP="0021081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74C1B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73469" w14:textId="77777777" w:rsidR="00FE1938" w:rsidRPr="00E74C1B" w:rsidRDefault="00FE1938" w:rsidP="0021081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74C1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27D81" w14:textId="77777777" w:rsidR="00FE1938" w:rsidRPr="00E74C1B" w:rsidRDefault="00FE1938" w:rsidP="0021081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D097" w14:textId="77777777" w:rsidR="00FE1938" w:rsidRPr="00E74C1B" w:rsidRDefault="00FE1938" w:rsidP="0021081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D3DA" w14:textId="77777777" w:rsidR="00FE1938" w:rsidRPr="00E74C1B" w:rsidRDefault="00FE1938" w:rsidP="0021081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AD1BC6" w14:textId="77777777" w:rsidR="00FE1938" w:rsidRPr="00E74C1B" w:rsidRDefault="00FE1938" w:rsidP="0021081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E1938" w14:paraId="01E79B3C" w14:textId="77777777" w:rsidTr="00FE1938">
        <w:trPr>
          <w:cantSplit/>
          <w:trHeight w:val="17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804FC" w14:textId="6B6C26AB" w:rsidR="00FE1938" w:rsidRPr="00E74C1B" w:rsidRDefault="00FE1938" w:rsidP="0021081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74C1B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41CED" w14:textId="3EC4D017" w:rsidR="00FE1938" w:rsidRPr="00E74C1B" w:rsidRDefault="00FE1938" w:rsidP="00091947">
            <w:pPr>
              <w:autoSpaceDE w:val="0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E74C1B">
              <w:rPr>
                <w:b/>
                <w:sz w:val="22"/>
                <w:szCs w:val="22"/>
              </w:rPr>
              <w:t>DOSTAWA, INSTALACJA, SERWISOWANIE, SZKOLENIE PERSONELU ORAZ WYPOSAŻENIE DODATKOW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80B9" w14:textId="589A9BA5" w:rsidR="00FE1938" w:rsidRPr="00E74C1B" w:rsidRDefault="001A1174" w:rsidP="00210812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E74C1B">
              <w:rPr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4FDC4" w14:textId="24623EA2" w:rsidR="00FE1938" w:rsidRPr="00E74C1B" w:rsidRDefault="00FE1938" w:rsidP="0021081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74C1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29C3" w14:textId="77777777" w:rsidR="00FE1938" w:rsidRPr="00E74C1B" w:rsidRDefault="00FE1938" w:rsidP="0021081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0140" w14:textId="77777777" w:rsidR="00FE1938" w:rsidRPr="00E74C1B" w:rsidRDefault="00FE1938" w:rsidP="0021081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2DB0" w14:textId="77777777" w:rsidR="00FE1938" w:rsidRPr="00E74C1B" w:rsidRDefault="00FE1938" w:rsidP="0021081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52788E" w14:textId="77777777" w:rsidR="00FE1938" w:rsidRPr="00E74C1B" w:rsidRDefault="00FE1938" w:rsidP="0021081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E1938" w14:paraId="347D43F5" w14:textId="77777777" w:rsidTr="00FE1938">
        <w:trPr>
          <w:cantSplit/>
          <w:trHeight w:val="173"/>
        </w:trPr>
        <w:tc>
          <w:tcPr>
            <w:tcW w:w="6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602AB" w14:textId="77777777" w:rsidR="00FE1938" w:rsidRDefault="00FE1938" w:rsidP="00210812">
            <w:pPr>
              <w:snapToGrid w:val="0"/>
              <w:jc w:val="right"/>
            </w:pPr>
            <w:r>
              <w:rPr>
                <w:b/>
                <w:sz w:val="20"/>
                <w:szCs w:val="20"/>
              </w:rPr>
              <w:t>Razem cena ofer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51FA" w14:textId="77777777" w:rsidR="00FE1938" w:rsidRDefault="00FE1938" w:rsidP="00210812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C39C" w14:textId="77777777" w:rsidR="00FE1938" w:rsidRDefault="00FE1938" w:rsidP="00210812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F1FCD5" w14:textId="77777777" w:rsidR="00FE1938" w:rsidRDefault="00FE1938" w:rsidP="00210812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E51F4B0" w14:textId="77777777" w:rsidR="001A1174" w:rsidRDefault="001A1174" w:rsidP="00D27DD2">
      <w:pPr>
        <w:spacing w:line="480" w:lineRule="auto"/>
        <w:ind w:right="-469"/>
        <w:jc w:val="both"/>
        <w:rPr>
          <w:sz w:val="20"/>
          <w:szCs w:val="20"/>
        </w:rPr>
      </w:pPr>
    </w:p>
    <w:p w14:paraId="6924E56B" w14:textId="77777777" w:rsidR="001A1174" w:rsidRDefault="001A1174" w:rsidP="00215052">
      <w:pPr>
        <w:rPr>
          <w:sz w:val="20"/>
          <w:szCs w:val="20"/>
        </w:rPr>
      </w:pPr>
    </w:p>
    <w:p w14:paraId="4CE52499" w14:textId="77777777" w:rsidR="00887C61" w:rsidRDefault="00887C61" w:rsidP="00215052">
      <w:pPr>
        <w:rPr>
          <w:sz w:val="20"/>
          <w:szCs w:val="20"/>
        </w:rPr>
      </w:pPr>
    </w:p>
    <w:p w14:paraId="541C3D1B" w14:textId="0262D22F" w:rsidR="00215052" w:rsidRPr="00C6554E" w:rsidRDefault="00215052" w:rsidP="00215052">
      <w:pPr>
        <w:rPr>
          <w:sz w:val="16"/>
          <w:szCs w:val="16"/>
        </w:rPr>
      </w:pPr>
      <w:r w:rsidRPr="00C6554E">
        <w:rPr>
          <w:sz w:val="16"/>
          <w:szCs w:val="16"/>
        </w:rPr>
        <w:t xml:space="preserve">……………………………., dnia ………………. r.                                                   </w:t>
      </w:r>
    </w:p>
    <w:p w14:paraId="5A611A69" w14:textId="77777777" w:rsidR="00215052" w:rsidRPr="00C6554E" w:rsidRDefault="00215052" w:rsidP="00215052">
      <w:pPr>
        <w:rPr>
          <w:sz w:val="16"/>
          <w:szCs w:val="16"/>
        </w:rPr>
      </w:pPr>
    </w:p>
    <w:p w14:paraId="5A3F13AC" w14:textId="77777777" w:rsidR="00215052" w:rsidRPr="00C6554E" w:rsidRDefault="00215052" w:rsidP="00215052">
      <w:pPr>
        <w:rPr>
          <w:sz w:val="16"/>
          <w:szCs w:val="16"/>
        </w:rPr>
      </w:pPr>
      <w:r w:rsidRPr="00C6554E">
        <w:rPr>
          <w:sz w:val="16"/>
          <w:szCs w:val="16"/>
        </w:rPr>
        <w:tab/>
      </w:r>
      <w:r w:rsidRPr="00C6554E">
        <w:rPr>
          <w:sz w:val="16"/>
          <w:szCs w:val="16"/>
        </w:rPr>
        <w:tab/>
      </w:r>
      <w:r w:rsidRPr="00C6554E">
        <w:rPr>
          <w:sz w:val="16"/>
          <w:szCs w:val="16"/>
        </w:rPr>
        <w:tab/>
      </w:r>
      <w:r w:rsidRPr="00C6554E">
        <w:rPr>
          <w:sz w:val="16"/>
          <w:szCs w:val="16"/>
        </w:rPr>
        <w:tab/>
      </w:r>
      <w:r w:rsidRPr="00C6554E">
        <w:rPr>
          <w:sz w:val="16"/>
          <w:szCs w:val="16"/>
        </w:rPr>
        <w:tab/>
      </w:r>
      <w:r w:rsidRPr="00C6554E">
        <w:rPr>
          <w:sz w:val="16"/>
          <w:szCs w:val="16"/>
        </w:rPr>
        <w:tab/>
      </w:r>
      <w:r w:rsidRPr="00C6554E">
        <w:rPr>
          <w:sz w:val="16"/>
          <w:szCs w:val="16"/>
        </w:rPr>
        <w:tab/>
      </w:r>
      <w:r w:rsidRPr="00C6554E">
        <w:rPr>
          <w:sz w:val="16"/>
          <w:szCs w:val="16"/>
        </w:rPr>
        <w:tab/>
        <w:t xml:space="preserve">    ……………………………………</w:t>
      </w:r>
    </w:p>
    <w:p w14:paraId="40E28C0B" w14:textId="3F0E374C" w:rsidR="00215052" w:rsidRPr="00C6554E" w:rsidRDefault="00215052" w:rsidP="00215052">
      <w:pPr>
        <w:rPr>
          <w:sz w:val="16"/>
          <w:szCs w:val="16"/>
        </w:rPr>
      </w:pPr>
      <w:r w:rsidRPr="00C6554E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C6554E">
        <w:rPr>
          <w:sz w:val="16"/>
          <w:szCs w:val="16"/>
        </w:rPr>
        <w:tab/>
      </w:r>
      <w:r w:rsidR="00C6554E">
        <w:rPr>
          <w:sz w:val="16"/>
          <w:szCs w:val="16"/>
        </w:rPr>
        <w:tab/>
      </w:r>
      <w:r w:rsidRPr="00C6554E">
        <w:rPr>
          <w:sz w:val="16"/>
          <w:szCs w:val="16"/>
        </w:rPr>
        <w:t xml:space="preserve"> podpis  osoby  lub  osób  upoważnionych </w:t>
      </w:r>
    </w:p>
    <w:p w14:paraId="4E2364AD" w14:textId="0D536FCC" w:rsidR="00506B8B" w:rsidRPr="00C6554E" w:rsidRDefault="00215052" w:rsidP="00C872B4">
      <w:pPr>
        <w:ind w:left="4956"/>
        <w:rPr>
          <w:sz w:val="16"/>
          <w:szCs w:val="16"/>
        </w:rPr>
      </w:pPr>
      <w:r w:rsidRPr="00C6554E">
        <w:rPr>
          <w:sz w:val="16"/>
          <w:szCs w:val="16"/>
        </w:rPr>
        <w:t xml:space="preserve">  </w:t>
      </w:r>
      <w:r w:rsidR="00C6554E">
        <w:rPr>
          <w:sz w:val="16"/>
          <w:szCs w:val="16"/>
        </w:rPr>
        <w:t xml:space="preserve">                     </w:t>
      </w:r>
      <w:r w:rsidRPr="00C6554E">
        <w:rPr>
          <w:sz w:val="16"/>
          <w:szCs w:val="16"/>
        </w:rPr>
        <w:t xml:space="preserve"> do  reprezentowania  wykonawcy</w:t>
      </w:r>
    </w:p>
    <w:sectPr w:rsidR="00506B8B" w:rsidRPr="00C6554E" w:rsidSect="00E74C1B">
      <w:headerReference w:type="default" r:id="rId9"/>
      <w:footerReference w:type="default" r:id="rId10"/>
      <w:pgSz w:w="11906" w:h="16838"/>
      <w:pgMar w:top="1248" w:right="1418" w:bottom="567" w:left="1418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DE488" w14:textId="77777777" w:rsidR="000224DA" w:rsidRDefault="000224DA">
      <w:r>
        <w:separator/>
      </w:r>
    </w:p>
  </w:endnote>
  <w:endnote w:type="continuationSeparator" w:id="0">
    <w:p w14:paraId="6EA9299A" w14:textId="77777777" w:rsidR="000224DA" w:rsidRDefault="0002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B87E1" w14:textId="77777777" w:rsidR="00937749" w:rsidRDefault="0093774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F8DCF6" wp14:editId="32418FCD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200" cy="174625"/>
              <wp:effectExtent l="1270" t="635" r="8255" b="5715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67B6D" w14:textId="77777777" w:rsidR="00937749" w:rsidRDefault="0093774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1628A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8.35pt;margin-top:.05pt;width:6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" stroked="f">
              <v:fill opacity="0"/>
              <v:textbox inset="0,0,0,0">
                <w:txbxContent>
                  <w:p w14:paraId="18367B6D" w14:textId="77777777" w:rsidR="00937749" w:rsidRDefault="0093774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1628A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C4486" w14:textId="77777777" w:rsidR="000224DA" w:rsidRDefault="000224DA">
      <w:r>
        <w:separator/>
      </w:r>
    </w:p>
  </w:footnote>
  <w:footnote w:type="continuationSeparator" w:id="0">
    <w:p w14:paraId="50394E68" w14:textId="77777777" w:rsidR="000224DA" w:rsidRDefault="00022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83206" w14:textId="2A21213A" w:rsidR="00937749" w:rsidRPr="00C6554E" w:rsidRDefault="00887C61" w:rsidP="00F10DEA">
    <w:pPr>
      <w:pStyle w:val="Nagwek"/>
      <w:rPr>
        <w:rFonts w:asciiTheme="minorHAnsi" w:hAnsiTheme="minorHAnsi" w:cstheme="minorHAnsi"/>
      </w:rPr>
    </w:pPr>
    <w:r>
      <w:tab/>
    </w:r>
    <w:r>
      <w:tab/>
    </w:r>
    <w:r w:rsidR="00937749" w:rsidRPr="00C6554E">
      <w:rPr>
        <w:rFonts w:asciiTheme="minorHAnsi" w:hAnsiTheme="minorHAnsi" w:cstheme="minorHAnsi"/>
      </w:rPr>
      <w:t>Załącznik nr 2 do SIWZ</w:t>
    </w:r>
  </w:p>
  <w:p w14:paraId="2930013D" w14:textId="211893A9" w:rsidR="00937749" w:rsidRPr="00C6554E" w:rsidRDefault="00937749">
    <w:pPr>
      <w:pStyle w:val="Nagwek"/>
      <w:rPr>
        <w:rFonts w:asciiTheme="minorHAnsi" w:hAnsiTheme="minorHAnsi" w:cstheme="minorHAnsi"/>
      </w:rPr>
    </w:pPr>
    <w:r w:rsidRPr="00C6554E">
      <w:rPr>
        <w:rFonts w:asciiTheme="minorHAnsi" w:hAnsiTheme="minorHAnsi" w:cstheme="minorHAnsi"/>
      </w:rPr>
      <w:tab/>
    </w:r>
    <w:r w:rsidRPr="00C6554E">
      <w:rPr>
        <w:rFonts w:asciiTheme="minorHAnsi" w:hAnsiTheme="minorHAnsi" w:cstheme="minorHAnsi"/>
      </w:rPr>
      <w:tab/>
      <w:t>Załącznik do umowy 1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upperLetter"/>
      <w:pStyle w:val="Nagwek5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3"/>
    <w:multiLevelType w:val="singleLevel"/>
    <w:tmpl w:val="62BA1556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</w:abstractNum>
  <w:abstractNum w:abstractNumId="3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4D62F8"/>
    <w:multiLevelType w:val="hybridMultilevel"/>
    <w:tmpl w:val="D87E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F377FF"/>
    <w:multiLevelType w:val="hybridMultilevel"/>
    <w:tmpl w:val="70D8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58B0541"/>
    <w:multiLevelType w:val="hybridMultilevel"/>
    <w:tmpl w:val="04908A10"/>
    <w:lvl w:ilvl="0" w:tplc="0415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0711F94"/>
    <w:multiLevelType w:val="hybridMultilevel"/>
    <w:tmpl w:val="023036EC"/>
    <w:lvl w:ilvl="0" w:tplc="FA424784">
      <w:start w:val="1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CA5F22"/>
    <w:multiLevelType w:val="hybridMultilevel"/>
    <w:tmpl w:val="D86E9AA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C0738F"/>
    <w:multiLevelType w:val="hybridMultilevel"/>
    <w:tmpl w:val="FE408290"/>
    <w:lvl w:ilvl="0" w:tplc="0FDE34C6">
      <w:start w:val="16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E837FE"/>
    <w:multiLevelType w:val="hybridMultilevel"/>
    <w:tmpl w:val="6C20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84578E"/>
    <w:multiLevelType w:val="hybridMultilevel"/>
    <w:tmpl w:val="97B0C5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FE1B99"/>
    <w:multiLevelType w:val="hybridMultilevel"/>
    <w:tmpl w:val="505AF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1328EF"/>
    <w:multiLevelType w:val="hybridMultilevel"/>
    <w:tmpl w:val="143A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13B2E43"/>
    <w:multiLevelType w:val="hybridMultilevel"/>
    <w:tmpl w:val="9B4C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74450B"/>
    <w:multiLevelType w:val="hybridMultilevel"/>
    <w:tmpl w:val="FA505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694AEC"/>
    <w:multiLevelType w:val="hybridMultilevel"/>
    <w:tmpl w:val="4AE6E4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11"/>
  </w:num>
  <w:num w:numId="6">
    <w:abstractNumId w:val="0"/>
  </w:num>
  <w:num w:numId="7">
    <w:abstractNumId w:val="3"/>
  </w:num>
  <w:num w:numId="8">
    <w:abstractNumId w:val="17"/>
  </w:num>
  <w:num w:numId="9">
    <w:abstractNumId w:val="6"/>
  </w:num>
  <w:num w:numId="10">
    <w:abstractNumId w:val="14"/>
  </w:num>
  <w:num w:numId="11">
    <w:abstractNumId w:val="10"/>
  </w:num>
  <w:num w:numId="12">
    <w:abstractNumId w:val="5"/>
  </w:num>
  <w:num w:numId="13">
    <w:abstractNumId w:val="8"/>
  </w:num>
  <w:num w:numId="14">
    <w:abstractNumId w:val="4"/>
  </w:num>
  <w:num w:numId="15">
    <w:abstractNumId w:val="12"/>
  </w:num>
  <w:num w:numId="16">
    <w:abstractNumId w:val="15"/>
  </w:num>
  <w:num w:numId="17">
    <w:abstractNumId w:val="13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BA"/>
    <w:rsid w:val="00000927"/>
    <w:rsid w:val="000224DA"/>
    <w:rsid w:val="000553A0"/>
    <w:rsid w:val="000726A0"/>
    <w:rsid w:val="00091947"/>
    <w:rsid w:val="000B4072"/>
    <w:rsid w:val="000C136C"/>
    <w:rsid w:val="000C16E2"/>
    <w:rsid w:val="000E6509"/>
    <w:rsid w:val="00105A73"/>
    <w:rsid w:val="001107E8"/>
    <w:rsid w:val="00140B93"/>
    <w:rsid w:val="00144BA0"/>
    <w:rsid w:val="0014585D"/>
    <w:rsid w:val="0015462C"/>
    <w:rsid w:val="001645C2"/>
    <w:rsid w:val="00170F95"/>
    <w:rsid w:val="001A1174"/>
    <w:rsid w:val="001D23E2"/>
    <w:rsid w:val="001F09C0"/>
    <w:rsid w:val="001F4EBA"/>
    <w:rsid w:val="00200611"/>
    <w:rsid w:val="00201E5C"/>
    <w:rsid w:val="00210812"/>
    <w:rsid w:val="002110ED"/>
    <w:rsid w:val="00215052"/>
    <w:rsid w:val="002210BF"/>
    <w:rsid w:val="00221F9D"/>
    <w:rsid w:val="002476E8"/>
    <w:rsid w:val="0025599B"/>
    <w:rsid w:val="00255E22"/>
    <w:rsid w:val="002826CD"/>
    <w:rsid w:val="00286EE0"/>
    <w:rsid w:val="002B4D83"/>
    <w:rsid w:val="002C6661"/>
    <w:rsid w:val="002E3146"/>
    <w:rsid w:val="00305A23"/>
    <w:rsid w:val="003303F6"/>
    <w:rsid w:val="00340E07"/>
    <w:rsid w:val="003418D9"/>
    <w:rsid w:val="003450B8"/>
    <w:rsid w:val="00360D89"/>
    <w:rsid w:val="00361903"/>
    <w:rsid w:val="0038028B"/>
    <w:rsid w:val="00381843"/>
    <w:rsid w:val="003904D8"/>
    <w:rsid w:val="003B2042"/>
    <w:rsid w:val="003E1E5F"/>
    <w:rsid w:val="003F7AC6"/>
    <w:rsid w:val="00410996"/>
    <w:rsid w:val="00413430"/>
    <w:rsid w:val="004170E1"/>
    <w:rsid w:val="00423A91"/>
    <w:rsid w:val="00442443"/>
    <w:rsid w:val="004647BB"/>
    <w:rsid w:val="00466E3F"/>
    <w:rsid w:val="0048180E"/>
    <w:rsid w:val="00483444"/>
    <w:rsid w:val="00483E51"/>
    <w:rsid w:val="00484E1D"/>
    <w:rsid w:val="00491897"/>
    <w:rsid w:val="00495E75"/>
    <w:rsid w:val="004B7FFE"/>
    <w:rsid w:val="004D6FA0"/>
    <w:rsid w:val="004E384A"/>
    <w:rsid w:val="00506B8B"/>
    <w:rsid w:val="00514E8C"/>
    <w:rsid w:val="00520D72"/>
    <w:rsid w:val="005221E8"/>
    <w:rsid w:val="00524AA3"/>
    <w:rsid w:val="00535794"/>
    <w:rsid w:val="00546BAF"/>
    <w:rsid w:val="00566ED6"/>
    <w:rsid w:val="00585938"/>
    <w:rsid w:val="00597158"/>
    <w:rsid w:val="005C6956"/>
    <w:rsid w:val="005C6B6B"/>
    <w:rsid w:val="005D24BE"/>
    <w:rsid w:val="005D4658"/>
    <w:rsid w:val="005D560B"/>
    <w:rsid w:val="005E1780"/>
    <w:rsid w:val="005F27A3"/>
    <w:rsid w:val="005F5BDF"/>
    <w:rsid w:val="00621069"/>
    <w:rsid w:val="006233BE"/>
    <w:rsid w:val="00631711"/>
    <w:rsid w:val="006520C2"/>
    <w:rsid w:val="00652690"/>
    <w:rsid w:val="006661A5"/>
    <w:rsid w:val="00666B01"/>
    <w:rsid w:val="006676E4"/>
    <w:rsid w:val="00675EA2"/>
    <w:rsid w:val="00694967"/>
    <w:rsid w:val="006A703C"/>
    <w:rsid w:val="006A7C98"/>
    <w:rsid w:val="006B5538"/>
    <w:rsid w:val="006B69C3"/>
    <w:rsid w:val="006C2E61"/>
    <w:rsid w:val="006D0CFF"/>
    <w:rsid w:val="006F72DA"/>
    <w:rsid w:val="00722FB4"/>
    <w:rsid w:val="0074162E"/>
    <w:rsid w:val="007529DA"/>
    <w:rsid w:val="007530C7"/>
    <w:rsid w:val="00780DDB"/>
    <w:rsid w:val="00791DD4"/>
    <w:rsid w:val="00792A7A"/>
    <w:rsid w:val="00797230"/>
    <w:rsid w:val="007C2FDB"/>
    <w:rsid w:val="00811A6B"/>
    <w:rsid w:val="008429A6"/>
    <w:rsid w:val="00872D4C"/>
    <w:rsid w:val="008766D2"/>
    <w:rsid w:val="008805C2"/>
    <w:rsid w:val="00882F73"/>
    <w:rsid w:val="00884DD4"/>
    <w:rsid w:val="00887C61"/>
    <w:rsid w:val="008A28AB"/>
    <w:rsid w:val="008B77F8"/>
    <w:rsid w:val="008C11C8"/>
    <w:rsid w:val="008C5161"/>
    <w:rsid w:val="008D425F"/>
    <w:rsid w:val="008D52DB"/>
    <w:rsid w:val="008F6635"/>
    <w:rsid w:val="00901931"/>
    <w:rsid w:val="0091268A"/>
    <w:rsid w:val="00937749"/>
    <w:rsid w:val="00954D3C"/>
    <w:rsid w:val="00966D76"/>
    <w:rsid w:val="009745B1"/>
    <w:rsid w:val="00974C55"/>
    <w:rsid w:val="009853F6"/>
    <w:rsid w:val="009D35E1"/>
    <w:rsid w:val="00A13A35"/>
    <w:rsid w:val="00A14D72"/>
    <w:rsid w:val="00A16CFB"/>
    <w:rsid w:val="00A56617"/>
    <w:rsid w:val="00A57E56"/>
    <w:rsid w:val="00A7662E"/>
    <w:rsid w:val="00A81F75"/>
    <w:rsid w:val="00A8462C"/>
    <w:rsid w:val="00A84893"/>
    <w:rsid w:val="00A9276A"/>
    <w:rsid w:val="00AA3870"/>
    <w:rsid w:val="00AE0CC1"/>
    <w:rsid w:val="00B06BFE"/>
    <w:rsid w:val="00B13F03"/>
    <w:rsid w:val="00B27906"/>
    <w:rsid w:val="00B61AD5"/>
    <w:rsid w:val="00B67796"/>
    <w:rsid w:val="00B80ADC"/>
    <w:rsid w:val="00B86160"/>
    <w:rsid w:val="00B91365"/>
    <w:rsid w:val="00BC3550"/>
    <w:rsid w:val="00BF1F07"/>
    <w:rsid w:val="00BF23A7"/>
    <w:rsid w:val="00C078CF"/>
    <w:rsid w:val="00C12B2F"/>
    <w:rsid w:val="00C1628A"/>
    <w:rsid w:val="00C1666C"/>
    <w:rsid w:val="00C6554E"/>
    <w:rsid w:val="00C82B8B"/>
    <w:rsid w:val="00C838FE"/>
    <w:rsid w:val="00C83B6A"/>
    <w:rsid w:val="00C872B4"/>
    <w:rsid w:val="00CA3BAE"/>
    <w:rsid w:val="00CA7DD3"/>
    <w:rsid w:val="00CC052E"/>
    <w:rsid w:val="00CD2CC6"/>
    <w:rsid w:val="00CE206E"/>
    <w:rsid w:val="00CF333D"/>
    <w:rsid w:val="00D13667"/>
    <w:rsid w:val="00D279C7"/>
    <w:rsid w:val="00D27DD2"/>
    <w:rsid w:val="00D478D1"/>
    <w:rsid w:val="00D7712A"/>
    <w:rsid w:val="00DA243B"/>
    <w:rsid w:val="00DB7301"/>
    <w:rsid w:val="00DC347A"/>
    <w:rsid w:val="00DD1F62"/>
    <w:rsid w:val="00DF17B5"/>
    <w:rsid w:val="00DF2151"/>
    <w:rsid w:val="00E02827"/>
    <w:rsid w:val="00E12CEA"/>
    <w:rsid w:val="00E25BBB"/>
    <w:rsid w:val="00E3191A"/>
    <w:rsid w:val="00E52429"/>
    <w:rsid w:val="00E74C1B"/>
    <w:rsid w:val="00EB31CD"/>
    <w:rsid w:val="00EF64C5"/>
    <w:rsid w:val="00F10DEA"/>
    <w:rsid w:val="00F505E5"/>
    <w:rsid w:val="00F66182"/>
    <w:rsid w:val="00F74E2E"/>
    <w:rsid w:val="00F92266"/>
    <w:rsid w:val="00FA3CFA"/>
    <w:rsid w:val="00FA55BE"/>
    <w:rsid w:val="00FA616B"/>
    <w:rsid w:val="00FD327F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8E2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E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A3870"/>
    <w:pPr>
      <w:keepNext/>
      <w:widowControl w:val="0"/>
      <w:tabs>
        <w:tab w:val="left" w:pos="0"/>
        <w:tab w:val="num" w:pos="720"/>
      </w:tabs>
      <w:ind w:left="720" w:hanging="360"/>
      <w:jc w:val="both"/>
      <w:outlineLvl w:val="0"/>
    </w:pPr>
    <w:rPr>
      <w:rFonts w:eastAsia="Arial Unicode MS"/>
      <w:kern w:val="1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233BE"/>
    <w:pPr>
      <w:keepNext/>
      <w:numPr>
        <w:ilvl w:val="4"/>
        <w:numId w:val="1"/>
      </w:numPr>
      <w:overflowPunct w:val="0"/>
      <w:autoSpaceDE w:val="0"/>
      <w:textAlignment w:val="baseline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1F4E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F4EBA"/>
    <w:rPr>
      <w:rFonts w:ascii="Times New Roman" w:eastAsia="Times New Roman" w:hAnsi="Times New Roman" w:cs="Times New Roman"/>
      <w:b/>
      <w:bCs/>
      <w:lang w:eastAsia="zh-CN"/>
    </w:rPr>
  </w:style>
  <w:style w:type="character" w:styleId="Numerstrony">
    <w:name w:val="page number"/>
    <w:basedOn w:val="Domylnaczcionkaakapitu"/>
    <w:rsid w:val="001F4EBA"/>
  </w:style>
  <w:style w:type="character" w:styleId="Uwydatnienie">
    <w:name w:val="Emphasis"/>
    <w:qFormat/>
    <w:rsid w:val="001F4EBA"/>
    <w:rPr>
      <w:b/>
      <w:bCs/>
      <w:i w:val="0"/>
      <w:iCs w:val="0"/>
    </w:rPr>
  </w:style>
  <w:style w:type="paragraph" w:styleId="Stopka">
    <w:name w:val="footer"/>
    <w:basedOn w:val="Normalny"/>
    <w:link w:val="StopkaZnak"/>
    <w:rsid w:val="001F4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1F4EBA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4E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1F4EBA"/>
    <w:pPr>
      <w:suppressLineNumbers/>
      <w:tabs>
        <w:tab w:val="center" w:pos="4535"/>
        <w:tab w:val="right" w:pos="9070"/>
      </w:tabs>
    </w:pPr>
  </w:style>
  <w:style w:type="character" w:customStyle="1" w:styleId="NagwekZnak">
    <w:name w:val="Nagłówek Znak"/>
    <w:basedOn w:val="Domylnaczcionkaakapitu"/>
    <w:link w:val="Nagwek"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CA7DD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A7DD3"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PogrubienieTeksttreci295pt">
    <w:name w:val="Pogrubienie;Tekst treści (2) + 9;5 pt"/>
    <w:basedOn w:val="Teksttreci2"/>
    <w:rsid w:val="00CA7DD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99"/>
    <w:qFormat/>
    <w:rsid w:val="00506B8B"/>
    <w:pPr>
      <w:ind w:left="720"/>
      <w:contextualSpacing/>
    </w:pPr>
  </w:style>
  <w:style w:type="paragraph" w:customStyle="1" w:styleId="Normalny1">
    <w:name w:val="Normalny1"/>
    <w:rsid w:val="0074162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Standard">
    <w:name w:val="Standard"/>
    <w:rsid w:val="006A7C98"/>
    <w:pPr>
      <w:suppressAutoHyphens/>
      <w:spacing w:after="0" w:line="240" w:lineRule="auto"/>
    </w:pPr>
    <w:rPr>
      <w:rFonts w:ascii="Bookman Old Style" w:eastAsia="Arial Unicode MS" w:hAnsi="Bookman Old Style" w:cs="Arial Unicode MS"/>
      <w:color w:val="000000"/>
      <w:kern w:val="3"/>
      <w:sz w:val="24"/>
      <w:szCs w:val="24"/>
      <w:u w:color="000000"/>
      <w:lang w:eastAsia="pl-PL"/>
    </w:rPr>
  </w:style>
  <w:style w:type="paragraph" w:customStyle="1" w:styleId="TreB">
    <w:name w:val="Treść B"/>
    <w:autoRedefine/>
    <w:rsid w:val="003450B8"/>
    <w:pPr>
      <w:spacing w:after="0" w:line="240" w:lineRule="auto"/>
    </w:pPr>
    <w:rPr>
      <w:rFonts w:ascii="Times New Roman" w:eastAsia="Helvetica" w:hAnsi="Times New Roman" w:cs="Times New Roman"/>
      <w:b/>
      <w:color w:val="000000"/>
      <w:spacing w:val="-1"/>
      <w:sz w:val="20"/>
      <w:szCs w:val="20"/>
      <w:u w:color="000000"/>
      <w:lang w:eastAsia="pl-PL"/>
    </w:rPr>
  </w:style>
  <w:style w:type="paragraph" w:customStyle="1" w:styleId="western">
    <w:name w:val="western"/>
    <w:basedOn w:val="Normalny"/>
    <w:rsid w:val="0038028B"/>
    <w:pPr>
      <w:suppressAutoHyphens w:val="0"/>
      <w:spacing w:before="100" w:after="100"/>
    </w:pPr>
    <w:rPr>
      <w:b/>
      <w:bCs/>
      <w:kern w:val="1"/>
      <w:sz w:val="20"/>
      <w:szCs w:val="20"/>
      <w:lang w:eastAsia="ar-SA"/>
    </w:rPr>
  </w:style>
  <w:style w:type="paragraph" w:customStyle="1" w:styleId="Styl">
    <w:name w:val="Styl"/>
    <w:rsid w:val="00380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A387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233B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styleId="Tabela-Siatka">
    <w:name w:val="Table Grid"/>
    <w:basedOn w:val="Standardowy"/>
    <w:uiPriority w:val="59"/>
    <w:rsid w:val="003303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A84893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rsid w:val="00210812"/>
    <w:rPr>
      <w:rFonts w:ascii="Franklin Gothic Medium" w:hAnsi="Franklin Gothic Medium" w:cs="Franklin Gothic Medium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6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6D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E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A3870"/>
    <w:pPr>
      <w:keepNext/>
      <w:widowControl w:val="0"/>
      <w:tabs>
        <w:tab w:val="left" w:pos="0"/>
        <w:tab w:val="num" w:pos="720"/>
      </w:tabs>
      <w:ind w:left="720" w:hanging="360"/>
      <w:jc w:val="both"/>
      <w:outlineLvl w:val="0"/>
    </w:pPr>
    <w:rPr>
      <w:rFonts w:eastAsia="Arial Unicode MS"/>
      <w:kern w:val="1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233BE"/>
    <w:pPr>
      <w:keepNext/>
      <w:numPr>
        <w:ilvl w:val="4"/>
        <w:numId w:val="1"/>
      </w:numPr>
      <w:overflowPunct w:val="0"/>
      <w:autoSpaceDE w:val="0"/>
      <w:textAlignment w:val="baseline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1F4E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F4EBA"/>
    <w:rPr>
      <w:rFonts w:ascii="Times New Roman" w:eastAsia="Times New Roman" w:hAnsi="Times New Roman" w:cs="Times New Roman"/>
      <w:b/>
      <w:bCs/>
      <w:lang w:eastAsia="zh-CN"/>
    </w:rPr>
  </w:style>
  <w:style w:type="character" w:styleId="Numerstrony">
    <w:name w:val="page number"/>
    <w:basedOn w:val="Domylnaczcionkaakapitu"/>
    <w:rsid w:val="001F4EBA"/>
  </w:style>
  <w:style w:type="character" w:styleId="Uwydatnienie">
    <w:name w:val="Emphasis"/>
    <w:qFormat/>
    <w:rsid w:val="001F4EBA"/>
    <w:rPr>
      <w:b/>
      <w:bCs/>
      <w:i w:val="0"/>
      <w:iCs w:val="0"/>
    </w:rPr>
  </w:style>
  <w:style w:type="paragraph" w:styleId="Stopka">
    <w:name w:val="footer"/>
    <w:basedOn w:val="Normalny"/>
    <w:link w:val="StopkaZnak"/>
    <w:rsid w:val="001F4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1F4EBA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4E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1F4EBA"/>
    <w:pPr>
      <w:suppressLineNumbers/>
      <w:tabs>
        <w:tab w:val="center" w:pos="4535"/>
        <w:tab w:val="right" w:pos="9070"/>
      </w:tabs>
    </w:pPr>
  </w:style>
  <w:style w:type="character" w:customStyle="1" w:styleId="NagwekZnak">
    <w:name w:val="Nagłówek Znak"/>
    <w:basedOn w:val="Domylnaczcionkaakapitu"/>
    <w:link w:val="Nagwek"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CA7DD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A7DD3"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PogrubienieTeksttreci295pt">
    <w:name w:val="Pogrubienie;Tekst treści (2) + 9;5 pt"/>
    <w:basedOn w:val="Teksttreci2"/>
    <w:rsid w:val="00CA7DD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99"/>
    <w:qFormat/>
    <w:rsid w:val="00506B8B"/>
    <w:pPr>
      <w:ind w:left="720"/>
      <w:contextualSpacing/>
    </w:pPr>
  </w:style>
  <w:style w:type="paragraph" w:customStyle="1" w:styleId="Normalny1">
    <w:name w:val="Normalny1"/>
    <w:rsid w:val="0074162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Standard">
    <w:name w:val="Standard"/>
    <w:rsid w:val="006A7C98"/>
    <w:pPr>
      <w:suppressAutoHyphens/>
      <w:spacing w:after="0" w:line="240" w:lineRule="auto"/>
    </w:pPr>
    <w:rPr>
      <w:rFonts w:ascii="Bookman Old Style" w:eastAsia="Arial Unicode MS" w:hAnsi="Bookman Old Style" w:cs="Arial Unicode MS"/>
      <w:color w:val="000000"/>
      <w:kern w:val="3"/>
      <w:sz w:val="24"/>
      <w:szCs w:val="24"/>
      <w:u w:color="000000"/>
      <w:lang w:eastAsia="pl-PL"/>
    </w:rPr>
  </w:style>
  <w:style w:type="paragraph" w:customStyle="1" w:styleId="TreB">
    <w:name w:val="Treść B"/>
    <w:autoRedefine/>
    <w:rsid w:val="003450B8"/>
    <w:pPr>
      <w:spacing w:after="0" w:line="240" w:lineRule="auto"/>
    </w:pPr>
    <w:rPr>
      <w:rFonts w:ascii="Times New Roman" w:eastAsia="Helvetica" w:hAnsi="Times New Roman" w:cs="Times New Roman"/>
      <w:b/>
      <w:color w:val="000000"/>
      <w:spacing w:val="-1"/>
      <w:sz w:val="20"/>
      <w:szCs w:val="20"/>
      <w:u w:color="000000"/>
      <w:lang w:eastAsia="pl-PL"/>
    </w:rPr>
  </w:style>
  <w:style w:type="paragraph" w:customStyle="1" w:styleId="western">
    <w:name w:val="western"/>
    <w:basedOn w:val="Normalny"/>
    <w:rsid w:val="0038028B"/>
    <w:pPr>
      <w:suppressAutoHyphens w:val="0"/>
      <w:spacing w:before="100" w:after="100"/>
    </w:pPr>
    <w:rPr>
      <w:b/>
      <w:bCs/>
      <w:kern w:val="1"/>
      <w:sz w:val="20"/>
      <w:szCs w:val="20"/>
      <w:lang w:eastAsia="ar-SA"/>
    </w:rPr>
  </w:style>
  <w:style w:type="paragraph" w:customStyle="1" w:styleId="Styl">
    <w:name w:val="Styl"/>
    <w:rsid w:val="00380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A387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233B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styleId="Tabela-Siatka">
    <w:name w:val="Table Grid"/>
    <w:basedOn w:val="Standardowy"/>
    <w:uiPriority w:val="59"/>
    <w:rsid w:val="003303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A84893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rsid w:val="00210812"/>
    <w:rPr>
      <w:rFonts w:ascii="Franklin Gothic Medium" w:hAnsi="Franklin Gothic Medium" w:cs="Franklin Gothic Medium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6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6D2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626F-586C-4AE7-AEF7-8697B49A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911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Halina</cp:lastModifiedBy>
  <cp:revision>15</cp:revision>
  <cp:lastPrinted>2020-09-30T17:39:00Z</cp:lastPrinted>
  <dcterms:created xsi:type="dcterms:W3CDTF">2020-09-21T18:17:00Z</dcterms:created>
  <dcterms:modified xsi:type="dcterms:W3CDTF">2020-09-30T17:40:00Z</dcterms:modified>
</cp:coreProperties>
</file>